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5F" w:rsidRPr="00A21295" w:rsidRDefault="00587BFD" w:rsidP="00A212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21295">
        <w:rPr>
          <w:rFonts w:ascii="Times New Roman" w:hAnsi="Times New Roman" w:cs="Times New Roman"/>
          <w:b/>
          <w:sz w:val="40"/>
          <w:szCs w:val="40"/>
          <w:u w:val="single"/>
        </w:rPr>
        <w:t>Пасха 2013</w:t>
      </w:r>
    </w:p>
    <w:p w:rsidR="00E747E5" w:rsidRPr="00E747E5" w:rsidRDefault="00E747E5" w:rsidP="00E747E5">
      <w:pPr>
        <w:spacing w:after="0"/>
        <w:ind w:right="45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47E5">
        <w:rPr>
          <w:rFonts w:ascii="Times New Roman" w:hAnsi="Times New Roman" w:cs="Times New Roman"/>
          <w:b/>
          <w:i/>
          <w:sz w:val="28"/>
          <w:szCs w:val="28"/>
        </w:rPr>
        <w:t>Тропарь - Арина</w:t>
      </w:r>
    </w:p>
    <w:p w:rsidR="00587BFD" w:rsidRPr="00A21295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2129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21295">
        <w:rPr>
          <w:rFonts w:ascii="Times New Roman" w:hAnsi="Times New Roman" w:cs="Times New Roman"/>
          <w:sz w:val="28"/>
          <w:szCs w:val="28"/>
        </w:rPr>
        <w:t xml:space="preserve">Наш пасхальный праздник начинается,   </w:t>
      </w:r>
    </w:p>
    <w:p w:rsidR="00587BFD" w:rsidRPr="00A21295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                      Гости дорогие приглашаются.                 </w:t>
      </w:r>
    </w:p>
    <w:p w:rsidR="00587BFD" w:rsidRPr="00A21295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                      Вам будут </w:t>
      </w:r>
      <w:proofErr w:type="gramStart"/>
      <w:r w:rsidRPr="00A21295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 xml:space="preserve"> и петь, и читать,</w:t>
      </w:r>
    </w:p>
    <w:p w:rsidR="00587BFD" w:rsidRPr="00A21295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                      И с радостью светлою вас поздравлять.</w:t>
      </w:r>
    </w:p>
    <w:p w:rsidR="00587BFD" w:rsidRPr="00A21295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2129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21295">
        <w:rPr>
          <w:rFonts w:ascii="Times New Roman" w:hAnsi="Times New Roman" w:cs="Times New Roman"/>
          <w:sz w:val="28"/>
          <w:szCs w:val="28"/>
        </w:rPr>
        <w:t>Скорее сюда, христиане, спешите,</w:t>
      </w:r>
    </w:p>
    <w:p w:rsidR="00587BFD" w:rsidRPr="00A21295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                     На деток своих дорогих посмотрите</w:t>
      </w:r>
    </w:p>
    <w:p w:rsidR="00587BFD" w:rsidRPr="00A21295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                     Порадуйтесь с нами и Бога прославьте</w:t>
      </w:r>
    </w:p>
    <w:p w:rsidR="00587BFD" w:rsidRPr="00A21295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                     И с Пасхой Христовой друг друга поздравьте,</w:t>
      </w:r>
    </w:p>
    <w:p w:rsidR="00587BFD" w:rsidRPr="00A21295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                     Воспойте хвалу Вседержителю Богу,</w:t>
      </w:r>
    </w:p>
    <w:p w:rsidR="00587BFD" w:rsidRDefault="00587BFD" w:rsidP="00A21295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                     Что миру открыл к вечной жизни дорогу.</w:t>
      </w:r>
    </w:p>
    <w:p w:rsidR="00587BFD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b/>
          <w:sz w:val="28"/>
          <w:szCs w:val="28"/>
        </w:rPr>
        <w:t>3 ведущий</w:t>
      </w:r>
      <w:r w:rsidR="00587BFD" w:rsidRPr="00A212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FD" w:rsidRPr="00A21295">
        <w:rPr>
          <w:rFonts w:ascii="Times New Roman" w:hAnsi="Times New Roman" w:cs="Times New Roman"/>
          <w:sz w:val="28"/>
          <w:szCs w:val="28"/>
        </w:rPr>
        <w:t>Здравствуйте, ребята дорогие!</w:t>
      </w:r>
    </w:p>
    <w:p w:rsidR="00587BFD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7BFD" w:rsidRPr="00A21295">
        <w:rPr>
          <w:rFonts w:ascii="Times New Roman" w:hAnsi="Times New Roman" w:cs="Times New Roman"/>
          <w:sz w:val="28"/>
          <w:szCs w:val="28"/>
        </w:rPr>
        <w:t>Маленькие и большие!</w:t>
      </w:r>
    </w:p>
    <w:p w:rsidR="00587BFD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b/>
          <w:sz w:val="28"/>
          <w:szCs w:val="28"/>
        </w:rPr>
        <w:t>4 ведущий</w:t>
      </w:r>
      <w:r w:rsidR="00587BFD" w:rsidRPr="00A212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FD" w:rsidRPr="00A21295">
        <w:rPr>
          <w:rFonts w:ascii="Times New Roman" w:hAnsi="Times New Roman" w:cs="Times New Roman"/>
          <w:sz w:val="28"/>
          <w:szCs w:val="28"/>
        </w:rPr>
        <w:t>Здравствуйте, гости, милости просим!</w:t>
      </w:r>
    </w:p>
    <w:p w:rsidR="009548C3" w:rsidRPr="009548C3" w:rsidRDefault="009548C3" w:rsidP="009548C3">
      <w:pPr>
        <w:spacing w:after="0"/>
        <w:ind w:right="459"/>
        <w:rPr>
          <w:rFonts w:ascii="Times New Roman" w:hAnsi="Times New Roman" w:cs="Times New Roman"/>
          <w:b/>
          <w:i/>
          <w:sz w:val="28"/>
          <w:szCs w:val="28"/>
        </w:rPr>
      </w:pPr>
      <w:r w:rsidRPr="009548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7BFD" w:rsidRPr="00A21295">
        <w:rPr>
          <w:rFonts w:ascii="Times New Roman" w:hAnsi="Times New Roman" w:cs="Times New Roman"/>
          <w:sz w:val="28"/>
          <w:szCs w:val="28"/>
        </w:rPr>
        <w:t>Пасху открываем, праздник начинаем!</w:t>
      </w:r>
      <w:r w:rsidRPr="009548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548C3" w:rsidRPr="009548C3" w:rsidRDefault="009548C3" w:rsidP="009548C3">
      <w:pPr>
        <w:spacing w:after="0"/>
        <w:ind w:right="45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8C3" w:rsidRPr="00835601" w:rsidRDefault="009548C3" w:rsidP="009548C3">
      <w:pPr>
        <w:spacing w:after="0"/>
        <w:ind w:right="45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601">
        <w:rPr>
          <w:rFonts w:ascii="Times New Roman" w:hAnsi="Times New Roman" w:cs="Times New Roman"/>
          <w:b/>
          <w:i/>
          <w:sz w:val="28"/>
          <w:szCs w:val="28"/>
        </w:rPr>
        <w:t>Хор</w:t>
      </w:r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- «Христос</w:t>
      </w:r>
      <w:proofErr w:type="gramStart"/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="00E747E5">
        <w:rPr>
          <w:rFonts w:ascii="Times New Roman" w:hAnsi="Times New Roman" w:cs="Times New Roman"/>
          <w:b/>
          <w:i/>
          <w:sz w:val="28"/>
          <w:szCs w:val="28"/>
        </w:rPr>
        <w:t>оскрес» - Ольга Васильевна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FD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b/>
          <w:sz w:val="28"/>
          <w:szCs w:val="28"/>
        </w:rPr>
        <w:t>1 р</w:t>
      </w:r>
      <w:r w:rsidR="00587BFD" w:rsidRPr="00A21295">
        <w:rPr>
          <w:rFonts w:ascii="Times New Roman" w:hAnsi="Times New Roman" w:cs="Times New Roman"/>
          <w:b/>
          <w:sz w:val="28"/>
          <w:szCs w:val="28"/>
        </w:rPr>
        <w:t>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FD" w:rsidRPr="00A21295">
        <w:rPr>
          <w:rFonts w:ascii="Times New Roman" w:hAnsi="Times New Roman" w:cs="Times New Roman"/>
          <w:sz w:val="28"/>
          <w:szCs w:val="28"/>
        </w:rPr>
        <w:t>Вот и Пасха к нам пришла -</w:t>
      </w:r>
    </w:p>
    <w:p w:rsidR="00587BFD" w:rsidRPr="00A21295" w:rsidRDefault="00587BFD" w:rsidP="00A21295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Праздник милый для меня!</w:t>
      </w:r>
    </w:p>
    <w:p w:rsidR="00587BFD" w:rsidRPr="00A21295" w:rsidRDefault="00587BFD" w:rsidP="00A21295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колько радости принёс,</w:t>
      </w:r>
    </w:p>
    <w:p w:rsidR="00587BFD" w:rsidRPr="00A21295" w:rsidRDefault="00587BFD" w:rsidP="00A21295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И печали он унёс.</w:t>
      </w:r>
    </w:p>
    <w:p w:rsidR="00587BFD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b/>
          <w:sz w:val="28"/>
          <w:szCs w:val="28"/>
        </w:rPr>
        <w:t>2 р</w:t>
      </w:r>
      <w:r w:rsidR="00587BFD" w:rsidRPr="00A21295">
        <w:rPr>
          <w:rFonts w:ascii="Times New Roman" w:hAnsi="Times New Roman" w:cs="Times New Roman"/>
          <w:b/>
          <w:sz w:val="28"/>
          <w:szCs w:val="28"/>
        </w:rPr>
        <w:t>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FD" w:rsidRPr="00A21295">
        <w:rPr>
          <w:rFonts w:ascii="Times New Roman" w:hAnsi="Times New Roman" w:cs="Times New Roman"/>
          <w:sz w:val="28"/>
          <w:szCs w:val="28"/>
        </w:rPr>
        <w:t>Над лугами и полями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ветит солнышко над нами,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Долгожданная весна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Нам день Пасхи принесла.</w:t>
      </w:r>
    </w:p>
    <w:p w:rsidR="00587BFD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b/>
          <w:sz w:val="28"/>
          <w:szCs w:val="28"/>
        </w:rPr>
        <w:t>3 ребенок</w:t>
      </w:r>
      <w:r w:rsidR="00587BFD" w:rsidRPr="00A212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FD" w:rsidRPr="00A21295">
        <w:rPr>
          <w:rFonts w:ascii="Times New Roman" w:hAnsi="Times New Roman" w:cs="Times New Roman"/>
          <w:sz w:val="28"/>
          <w:szCs w:val="28"/>
        </w:rPr>
        <w:t>Пришла желанная весна,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Ушла зима в седые дали.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Земля воспрянула от сна,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И голубая даль ясна,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И не терзают нас печали.</w:t>
      </w:r>
    </w:p>
    <w:p w:rsidR="00587BFD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b/>
          <w:sz w:val="28"/>
          <w:szCs w:val="28"/>
        </w:rPr>
        <w:t>4 ребенок</w:t>
      </w:r>
      <w:r w:rsidR="00587BFD" w:rsidRPr="00A212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FD" w:rsidRPr="00A21295">
        <w:rPr>
          <w:rFonts w:ascii="Times New Roman" w:hAnsi="Times New Roman" w:cs="Times New Roman"/>
          <w:sz w:val="28"/>
          <w:szCs w:val="28"/>
        </w:rPr>
        <w:t>И светит солнышко с небес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Лучом весеннего привета,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Шумит вдали зеленый лес,</w:t>
      </w:r>
    </w:p>
    <w:p w:rsidR="00587BFD" w:rsidRPr="00A21295" w:rsidRDefault="00587BFD" w:rsidP="00A2129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И гимн звучит: "Христос</w:t>
      </w:r>
      <w:proofErr w:type="gramStart"/>
      <w:r w:rsidRPr="00A212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>оскрес!"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A21295" w:rsidRPr="00A21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Воистину</w:t>
      </w:r>
      <w:proofErr w:type="gramStart"/>
      <w:r w:rsidRPr="00A212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>оскрес!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FD" w:rsidRPr="00A21295" w:rsidRDefault="00587BFD" w:rsidP="00A21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1295">
        <w:rPr>
          <w:rFonts w:ascii="Times New Roman" w:hAnsi="Times New Roman" w:cs="Times New Roman"/>
          <w:b/>
          <w:i/>
          <w:sz w:val="28"/>
          <w:szCs w:val="28"/>
        </w:rPr>
        <w:t>Хор</w:t>
      </w:r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- «</w:t>
      </w:r>
      <w:proofErr w:type="spellStart"/>
      <w:r w:rsidR="00E747E5">
        <w:rPr>
          <w:rFonts w:ascii="Times New Roman" w:hAnsi="Times New Roman" w:cs="Times New Roman"/>
          <w:b/>
          <w:i/>
          <w:sz w:val="28"/>
          <w:szCs w:val="28"/>
        </w:rPr>
        <w:t>Дощик</w:t>
      </w:r>
      <w:proofErr w:type="spellEnd"/>
      <w:r w:rsidR="00E747E5">
        <w:rPr>
          <w:rFonts w:ascii="Times New Roman" w:hAnsi="Times New Roman" w:cs="Times New Roman"/>
          <w:b/>
          <w:i/>
          <w:sz w:val="28"/>
          <w:szCs w:val="28"/>
        </w:rPr>
        <w:t>» - Арина</w:t>
      </w:r>
    </w:p>
    <w:p w:rsidR="006647B5" w:rsidRDefault="006647B5" w:rsidP="00A212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8C3" w:rsidRPr="00DD4329" w:rsidRDefault="009548C3" w:rsidP="00A212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601">
        <w:rPr>
          <w:rFonts w:ascii="Times New Roman" w:hAnsi="Times New Roman" w:cs="Times New Roman"/>
          <w:b/>
          <w:sz w:val="28"/>
          <w:szCs w:val="28"/>
        </w:rPr>
        <w:t>МАША</w:t>
      </w:r>
      <w:r w:rsidR="008356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1295">
        <w:rPr>
          <w:rFonts w:ascii="Times New Roman" w:hAnsi="Times New Roman" w:cs="Times New Roman"/>
          <w:sz w:val="28"/>
          <w:szCs w:val="28"/>
        </w:rPr>
        <w:t>Куда это вы собрались?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601">
        <w:rPr>
          <w:rFonts w:ascii="Times New Roman" w:hAnsi="Times New Roman" w:cs="Times New Roman"/>
          <w:b/>
          <w:sz w:val="28"/>
          <w:szCs w:val="28"/>
        </w:rPr>
        <w:t>НАСТЯ</w:t>
      </w:r>
      <w:r w:rsidR="00835601" w:rsidRPr="00835601">
        <w:rPr>
          <w:rFonts w:ascii="Times New Roman" w:hAnsi="Times New Roman" w:cs="Times New Roman"/>
          <w:b/>
          <w:sz w:val="28"/>
          <w:szCs w:val="28"/>
        </w:rPr>
        <w:t>:</w:t>
      </w:r>
      <w:r w:rsidR="00835601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Мы идем в храм на пасхальную службу!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601">
        <w:rPr>
          <w:rFonts w:ascii="Times New Roman" w:hAnsi="Times New Roman" w:cs="Times New Roman"/>
          <w:b/>
          <w:sz w:val="28"/>
          <w:szCs w:val="28"/>
        </w:rPr>
        <w:t>ИВАН</w:t>
      </w:r>
      <w:r w:rsidR="00835601" w:rsidRPr="00835601">
        <w:rPr>
          <w:rFonts w:ascii="Times New Roman" w:hAnsi="Times New Roman" w:cs="Times New Roman"/>
          <w:b/>
          <w:sz w:val="28"/>
          <w:szCs w:val="28"/>
        </w:rPr>
        <w:t>:</w:t>
      </w:r>
      <w:r w:rsidR="00835601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И была же вам охота в воскресный день по церквам толкаться?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16">
        <w:rPr>
          <w:rFonts w:ascii="Times New Roman" w:hAnsi="Times New Roman" w:cs="Times New Roman"/>
          <w:b/>
          <w:sz w:val="28"/>
          <w:szCs w:val="28"/>
        </w:rPr>
        <w:t>СЕМЕН</w:t>
      </w:r>
      <w:r w:rsidR="001F2A16" w:rsidRPr="001F2A16">
        <w:rPr>
          <w:rFonts w:ascii="Times New Roman" w:hAnsi="Times New Roman" w:cs="Times New Roman"/>
          <w:b/>
          <w:sz w:val="28"/>
          <w:szCs w:val="28"/>
        </w:rPr>
        <w:t>:</w:t>
      </w:r>
      <w:r w:rsidR="001F2A16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Так ведь воскресный день потому и называется воскресным, что Спаситель в этот день воскрес. Пасха - это самое большое событие, великое Воскресение. Если в этот день ты в церковь не идешь, значит, самое главное пропускаешь!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A16">
        <w:rPr>
          <w:rFonts w:ascii="Times New Roman" w:hAnsi="Times New Roman" w:cs="Times New Roman"/>
          <w:b/>
          <w:sz w:val="28"/>
          <w:szCs w:val="28"/>
        </w:rPr>
        <w:t>МАША</w:t>
      </w:r>
      <w:r w:rsidR="001F2A16" w:rsidRPr="001F2A16">
        <w:rPr>
          <w:rFonts w:ascii="Times New Roman" w:hAnsi="Times New Roman" w:cs="Times New Roman"/>
          <w:b/>
          <w:sz w:val="28"/>
          <w:szCs w:val="28"/>
        </w:rPr>
        <w:t>:</w:t>
      </w:r>
      <w:r w:rsidR="001F2A16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Пойдем и мы, Ваня, я люблю в Церкви свечки ставить. Огоньки у них такие теплые, задушевные. Я, когда свечку ставлю, всегда и радуюсь, и грущу. Даже вздыхаю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НАСТЯ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Это оттого, что свеча - малая жертва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МАША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А большая жертва - что? Когда денег много дают?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СЕМЕН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А большая жертва - та, которую Господь за все грехи мира принес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ИВАН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И что же Он принес?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СЕМЕН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Самого Себя. Он умер мучительной смертью на Кресте.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Он шел безропотно тернистою дорогой,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Он встретил радостно и гибель, и позор;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Уста, вещавшие ученье правды строгой,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Не изрекли толпе глумящейся укор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FD" w:rsidRPr="00A21295" w:rsidRDefault="006647B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FD" w:rsidRPr="00A21295">
        <w:rPr>
          <w:rFonts w:ascii="Times New Roman" w:hAnsi="Times New Roman" w:cs="Times New Roman"/>
          <w:sz w:val="28"/>
          <w:szCs w:val="28"/>
        </w:rPr>
        <w:t>Он шел безропотно и, на кресте распятый,</w:t>
      </w:r>
    </w:p>
    <w:p w:rsidR="00587BFD" w:rsidRPr="00A21295" w:rsidRDefault="00587BFD" w:rsidP="006647B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Народам завещал свободу и любовь;</w:t>
      </w:r>
    </w:p>
    <w:p w:rsidR="00587BFD" w:rsidRPr="00A21295" w:rsidRDefault="00587BFD" w:rsidP="006647B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За этот грешный мир, порока тьмой объятой,</w:t>
      </w:r>
    </w:p>
    <w:p w:rsidR="00587BFD" w:rsidRPr="00A21295" w:rsidRDefault="00587BFD" w:rsidP="006647B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proofErr w:type="gramStart"/>
      <w:r w:rsidRPr="00A212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295"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 xml:space="preserve"> лилась Его святая Кровь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FD" w:rsidRPr="00A21295" w:rsidRDefault="006647B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СЕМЕ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FD" w:rsidRPr="00A21295">
        <w:rPr>
          <w:rFonts w:ascii="Times New Roman" w:hAnsi="Times New Roman" w:cs="Times New Roman"/>
          <w:sz w:val="28"/>
          <w:szCs w:val="28"/>
        </w:rPr>
        <w:t>И снова пред глазами три креста...</w:t>
      </w:r>
    </w:p>
    <w:p w:rsidR="00587BFD" w:rsidRPr="00A21295" w:rsidRDefault="00587BFD" w:rsidP="006647B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Вот казнь и крик толпы и палачи</w:t>
      </w:r>
    </w:p>
    <w:p w:rsidR="00587BFD" w:rsidRPr="00A21295" w:rsidRDefault="00587BFD" w:rsidP="006647B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И римлян хохот и свистят бичи</w:t>
      </w:r>
    </w:p>
    <w:p w:rsidR="00587BFD" w:rsidRPr="00A21295" w:rsidRDefault="00587BFD" w:rsidP="006647B5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И длани рук пронзённого Христа..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FD" w:rsidRPr="00A21295" w:rsidRDefault="006647B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FD" w:rsidRPr="00A21295">
        <w:rPr>
          <w:rFonts w:ascii="Times New Roman" w:hAnsi="Times New Roman" w:cs="Times New Roman"/>
          <w:sz w:val="28"/>
          <w:szCs w:val="28"/>
        </w:rPr>
        <w:t>Те руки, что недавно исцеляли,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 w:rsidRPr="00A2129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 xml:space="preserve"> детей благословляли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И хлеб голодным людям раздавали,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егодня их пронзили и распяли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ИВАН</w:t>
      </w:r>
      <w:r w:rsidR="00664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1295">
        <w:rPr>
          <w:rFonts w:ascii="Times New Roman" w:hAnsi="Times New Roman" w:cs="Times New Roman"/>
          <w:sz w:val="28"/>
          <w:szCs w:val="28"/>
        </w:rPr>
        <w:t>Стоит ли быть Богом, если Тебя убьют?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НАСТЯ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Это ты по-человечески рассуждаешь, а человек обычно себя больше других любит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СЕМЕН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Вот вы крещеные. Крестики носите. А зачем?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МАША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У меня крестик золотой, красивый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ИВАН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А меня бабка заставляет. Говорит, я без креста совсем от рук отобьюсь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lastRenderedPageBreak/>
        <w:t>СЕМЕН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А Господь наш</w:t>
      </w:r>
      <w:proofErr w:type="gramStart"/>
      <w:r w:rsidRPr="00A2129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 xml:space="preserve">вой крест через весь город на плечах нес, и мой святой </w:t>
      </w:r>
      <w:proofErr w:type="spellStart"/>
      <w:r w:rsidRPr="00A21295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Pr="00A21295">
        <w:rPr>
          <w:rFonts w:ascii="Times New Roman" w:hAnsi="Times New Roman" w:cs="Times New Roman"/>
          <w:sz w:val="28"/>
          <w:szCs w:val="28"/>
        </w:rPr>
        <w:t xml:space="preserve"> ему помогал. А твой святой Иоанн Богослов и твоя святая Мария Магдалина у Креста стояли и оплакивали Христа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МАША</w:t>
      </w:r>
      <w:r w:rsidR="00664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1295">
        <w:rPr>
          <w:rFonts w:ascii="Times New Roman" w:hAnsi="Times New Roman" w:cs="Times New Roman"/>
          <w:sz w:val="28"/>
          <w:szCs w:val="28"/>
        </w:rPr>
        <w:t>А твоя святая, Настя, что делала?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НАСТЯ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Моя святая прославилась позднее, а вот имя мое в переводе с греческого означает "воскрешенная"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ИВАН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Пожалуй, и мы с вами пойдем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МАША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Только, со свечками обязательно пойдем вокруг храма!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7B5">
        <w:rPr>
          <w:rFonts w:ascii="Times New Roman" w:hAnsi="Times New Roman" w:cs="Times New Roman"/>
          <w:b/>
          <w:sz w:val="28"/>
          <w:szCs w:val="28"/>
        </w:rPr>
        <w:t>НАСТЯ</w:t>
      </w:r>
      <w:r w:rsidR="006647B5" w:rsidRPr="006647B5">
        <w:rPr>
          <w:rFonts w:ascii="Times New Roman" w:hAnsi="Times New Roman" w:cs="Times New Roman"/>
          <w:b/>
          <w:sz w:val="28"/>
          <w:szCs w:val="28"/>
        </w:rPr>
        <w:t>:</w:t>
      </w:r>
      <w:r w:rsidR="006647B5">
        <w:rPr>
          <w:rFonts w:ascii="Times New Roman" w:hAnsi="Times New Roman" w:cs="Times New Roman"/>
          <w:sz w:val="28"/>
          <w:szCs w:val="28"/>
        </w:rPr>
        <w:t xml:space="preserve"> </w:t>
      </w:r>
      <w:r w:rsidRPr="00A21295">
        <w:rPr>
          <w:rFonts w:ascii="Times New Roman" w:hAnsi="Times New Roman" w:cs="Times New Roman"/>
          <w:sz w:val="28"/>
          <w:szCs w:val="28"/>
        </w:rPr>
        <w:t>Конечно, пойдем! А утром, если не заснешь, посмотришь, как солнышко играет, Воскресению радуется!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олнце проснулось рано, луч его бродит по лугу.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Мы, выходя из храма, трижды целуем друг друга.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Мы вспоминаем на Пасху заповедь Господа вновь:</w:t>
      </w:r>
    </w:p>
    <w:p w:rsidR="00587BFD" w:rsidRPr="00A21295" w:rsidRDefault="00587BFD" w:rsidP="006647B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Согласие, мир и ласку, и к </w:t>
      </w:r>
      <w:proofErr w:type="gramStart"/>
      <w:r w:rsidRPr="00A21295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 xml:space="preserve"> близким любовь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FD" w:rsidRPr="006647B5" w:rsidRDefault="00587BFD" w:rsidP="006647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7B5">
        <w:rPr>
          <w:rFonts w:ascii="Times New Roman" w:hAnsi="Times New Roman" w:cs="Times New Roman"/>
          <w:b/>
          <w:i/>
          <w:sz w:val="28"/>
          <w:szCs w:val="28"/>
        </w:rPr>
        <w:t>Хор</w:t>
      </w:r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- «Мы пойдем сегодня в храм» - Арина</w:t>
      </w:r>
    </w:p>
    <w:p w:rsidR="008E1419" w:rsidRDefault="008E1419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b/>
          <w:sz w:val="28"/>
          <w:szCs w:val="28"/>
        </w:rPr>
        <w:t>1 в</w:t>
      </w:r>
      <w:r w:rsidR="002151F2" w:rsidRPr="008E1419">
        <w:rPr>
          <w:rFonts w:ascii="Times New Roman" w:hAnsi="Times New Roman" w:cs="Times New Roman"/>
          <w:b/>
          <w:sz w:val="28"/>
          <w:szCs w:val="28"/>
        </w:rPr>
        <w:t>едущий:</w:t>
      </w:r>
      <w:r w:rsidR="002151F2" w:rsidRPr="002151F2">
        <w:rPr>
          <w:rFonts w:ascii="Times New Roman" w:hAnsi="Times New Roman" w:cs="Times New Roman"/>
          <w:sz w:val="28"/>
          <w:szCs w:val="28"/>
        </w:rPr>
        <w:t xml:space="preserve"> В пасхальную ночь в церкви служится замечательная пасхальная заутреня. </w:t>
      </w:r>
      <w:r w:rsidRPr="008E1419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F2" w:rsidRPr="002151F2">
        <w:rPr>
          <w:rFonts w:ascii="Times New Roman" w:hAnsi="Times New Roman" w:cs="Times New Roman"/>
          <w:sz w:val="28"/>
          <w:szCs w:val="28"/>
        </w:rPr>
        <w:t xml:space="preserve">Крестный ход идет вокруг церкви и подходит к закрытым дверям. </w:t>
      </w:r>
    </w:p>
    <w:p w:rsidR="008E1419" w:rsidRDefault="008E1419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b/>
          <w:sz w:val="28"/>
          <w:szCs w:val="28"/>
        </w:rPr>
        <w:t>3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F2" w:rsidRPr="002151F2">
        <w:rPr>
          <w:rFonts w:ascii="Times New Roman" w:hAnsi="Times New Roman" w:cs="Times New Roman"/>
          <w:sz w:val="28"/>
          <w:szCs w:val="28"/>
        </w:rPr>
        <w:t xml:space="preserve">В это время наступает полночь—час, когда мы празднуем воскресение Христа. </w:t>
      </w:r>
    </w:p>
    <w:p w:rsidR="008E1419" w:rsidRDefault="008E1419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b/>
          <w:sz w:val="28"/>
          <w:szCs w:val="28"/>
        </w:rPr>
        <w:t>4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F2" w:rsidRPr="002151F2">
        <w:rPr>
          <w:rFonts w:ascii="Times New Roman" w:hAnsi="Times New Roman" w:cs="Times New Roman"/>
          <w:sz w:val="28"/>
          <w:szCs w:val="28"/>
        </w:rPr>
        <w:t xml:space="preserve">Все радуются, и когда священник говорит </w:t>
      </w:r>
      <w:proofErr w:type="gramStart"/>
      <w:r w:rsidR="002151F2" w:rsidRPr="002151F2">
        <w:rPr>
          <w:rFonts w:ascii="Times New Roman" w:hAnsi="Times New Roman" w:cs="Times New Roman"/>
          <w:sz w:val="28"/>
          <w:szCs w:val="28"/>
        </w:rPr>
        <w:t>молящимся</w:t>
      </w:r>
      <w:proofErr w:type="gramEnd"/>
      <w:r w:rsidR="002151F2" w:rsidRPr="002151F2">
        <w:rPr>
          <w:rFonts w:ascii="Times New Roman" w:hAnsi="Times New Roman" w:cs="Times New Roman"/>
          <w:sz w:val="28"/>
          <w:szCs w:val="28"/>
        </w:rPr>
        <w:t xml:space="preserve">: «Христос </w:t>
      </w:r>
      <w:proofErr w:type="spellStart"/>
      <w:r w:rsidR="002151F2" w:rsidRPr="002151F2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="002151F2" w:rsidRPr="002151F2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F2" w:rsidRPr="00215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F2" w:rsidRPr="002151F2">
        <w:rPr>
          <w:rFonts w:ascii="Times New Roman" w:hAnsi="Times New Roman" w:cs="Times New Roman"/>
          <w:sz w:val="28"/>
          <w:szCs w:val="28"/>
        </w:rPr>
        <w:t xml:space="preserve">они радостно отвечают: </w:t>
      </w:r>
    </w:p>
    <w:p w:rsidR="002151F2" w:rsidRPr="00A21295" w:rsidRDefault="008E1419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b/>
          <w:sz w:val="28"/>
          <w:szCs w:val="28"/>
        </w:rPr>
        <w:t>Все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F2" w:rsidRPr="002151F2">
        <w:rPr>
          <w:rFonts w:ascii="Times New Roman" w:hAnsi="Times New Roman" w:cs="Times New Roman"/>
          <w:sz w:val="28"/>
          <w:szCs w:val="28"/>
        </w:rPr>
        <w:t xml:space="preserve">«Воистину </w:t>
      </w:r>
      <w:proofErr w:type="spellStart"/>
      <w:r w:rsidR="002151F2" w:rsidRPr="002151F2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="002151F2" w:rsidRPr="002151F2">
        <w:rPr>
          <w:rFonts w:ascii="Times New Roman" w:hAnsi="Times New Roman" w:cs="Times New Roman"/>
          <w:sz w:val="28"/>
          <w:szCs w:val="28"/>
        </w:rPr>
        <w:t>!»</w:t>
      </w:r>
    </w:p>
    <w:p w:rsidR="00E747E5" w:rsidRDefault="00E747E5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1F2" w:rsidRPr="00E747E5" w:rsidRDefault="00E747E5" w:rsidP="00E747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47E5">
        <w:rPr>
          <w:rFonts w:ascii="Times New Roman" w:hAnsi="Times New Roman" w:cs="Times New Roman"/>
          <w:b/>
          <w:i/>
          <w:sz w:val="28"/>
          <w:szCs w:val="28"/>
        </w:rPr>
        <w:t>Хор – «Купола золотые украсили» - Ольга Васильевна</w:t>
      </w:r>
    </w:p>
    <w:p w:rsidR="00E747E5" w:rsidRDefault="00E747E5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После долгого говенья,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Причастившись на Страстной,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Православные с волненьем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К службе шествуют ночной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 яйцами и куличами,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 пасхами и со свечами,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 крестным ходом, с дружным пеньем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Мы встречаем Воскресенье.</w:t>
      </w:r>
    </w:p>
    <w:p w:rsidR="002151F2" w:rsidRDefault="002151F2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олнце пляшет и играет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Бог всю тварь благословляет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От земли и до небес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Всё поёт: «Христос воскрес!»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lastRenderedPageBreak/>
        <w:t>Говорят, что строгий пост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Замедляет детский рост.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А я, братцы, на посту</w:t>
      </w:r>
    </w:p>
    <w:p w:rsidR="00587BFD" w:rsidRPr="00A21295" w:rsidRDefault="00587BFD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21295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 xml:space="preserve"> как расту!</w:t>
      </w:r>
    </w:p>
    <w:p w:rsidR="002151F2" w:rsidRDefault="002151F2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Но вот и Пасха – день весёлый!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Недавней скорби ни следа!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Воскрес Спаситель к жизни новой,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В него мы верили всегда!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ветило кружится, играет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На синем куполе небес!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Пусть радость нас не покидает,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Мы говорим «Христос</w:t>
      </w:r>
      <w:proofErr w:type="gramStart"/>
      <w:r w:rsidRPr="00A212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>оскрес!»</w:t>
      </w:r>
    </w:p>
    <w:p w:rsidR="002151F2" w:rsidRDefault="002151F2" w:rsidP="00A2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Открыты царские врата пред нами,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Святой огонь сияет от свечи...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 xml:space="preserve">Кругом опять расставили </w:t>
      </w:r>
      <w:proofErr w:type="gramStart"/>
      <w:r w:rsidRPr="00A2129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21295">
        <w:rPr>
          <w:rFonts w:ascii="Times New Roman" w:hAnsi="Times New Roman" w:cs="Times New Roman"/>
          <w:sz w:val="28"/>
          <w:szCs w:val="28"/>
        </w:rPr>
        <w:t xml:space="preserve"> храме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Цветные яйца, пасхи, куличи,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Еще темно, но солнышко играет,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Играет всеми красками небес.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И радостно друг другу повторяем: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«Христос воскрес!».</w:t>
      </w:r>
    </w:p>
    <w:p w:rsidR="00A21295" w:rsidRPr="00A21295" w:rsidRDefault="00A21295" w:rsidP="00A21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95">
        <w:rPr>
          <w:rFonts w:ascii="Times New Roman" w:hAnsi="Times New Roman" w:cs="Times New Roman"/>
          <w:sz w:val="28"/>
          <w:szCs w:val="28"/>
        </w:rPr>
        <w:t>«Воистину воскрес!»</w:t>
      </w:r>
    </w:p>
    <w:p w:rsidR="00E747E5" w:rsidRDefault="00E747E5" w:rsidP="002151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1295" w:rsidRDefault="00A21295" w:rsidP="002151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1F2">
        <w:rPr>
          <w:rFonts w:ascii="Times New Roman" w:hAnsi="Times New Roman" w:cs="Times New Roman"/>
          <w:b/>
          <w:i/>
          <w:sz w:val="28"/>
          <w:szCs w:val="28"/>
        </w:rPr>
        <w:t>Хор</w:t>
      </w:r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- «Крестный ход на Всенощной» - Ольга Васильевна</w:t>
      </w:r>
    </w:p>
    <w:p w:rsidR="00E747E5" w:rsidRDefault="00E747E5" w:rsidP="002151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1F2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Сима</w:t>
      </w:r>
      <w:r w:rsidRPr="002151F2">
        <w:rPr>
          <w:rFonts w:ascii="Times New Roman" w:hAnsi="Times New Roman" w:cs="Times New Roman"/>
          <w:sz w:val="28"/>
          <w:szCs w:val="28"/>
        </w:rPr>
        <w:t xml:space="preserve">, Настя, </w:t>
      </w:r>
      <w:r>
        <w:rPr>
          <w:rFonts w:ascii="Times New Roman" w:hAnsi="Times New Roman" w:cs="Times New Roman"/>
          <w:sz w:val="28"/>
          <w:szCs w:val="28"/>
        </w:rPr>
        <w:t>Маша</w:t>
      </w:r>
      <w:r w:rsidRPr="002151F2">
        <w:rPr>
          <w:rFonts w:ascii="Times New Roman" w:hAnsi="Times New Roman" w:cs="Times New Roman"/>
          <w:sz w:val="28"/>
          <w:szCs w:val="28"/>
        </w:rPr>
        <w:t>, идите игр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>Давайте катать пасхальные яички!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51F2">
        <w:rPr>
          <w:rFonts w:ascii="Times New Roman" w:hAnsi="Times New Roman" w:cs="Times New Roman"/>
          <w:i/>
          <w:sz w:val="28"/>
          <w:szCs w:val="28"/>
        </w:rPr>
        <w:t>Радостно выходят Семен, Настя и Маша, приветствуют друг друга.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1F2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 xml:space="preserve">Христос </w:t>
      </w:r>
      <w:proofErr w:type="spellStart"/>
      <w:r w:rsidRPr="002151F2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2151F2">
        <w:rPr>
          <w:rFonts w:ascii="Times New Roman" w:hAnsi="Times New Roman" w:cs="Times New Roman"/>
          <w:sz w:val="28"/>
          <w:szCs w:val="28"/>
        </w:rPr>
        <w:t>!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 xml:space="preserve">Воистину </w:t>
      </w:r>
      <w:proofErr w:type="spellStart"/>
      <w:r w:rsidRPr="002151F2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2151F2">
        <w:rPr>
          <w:rFonts w:ascii="Times New Roman" w:hAnsi="Times New Roman" w:cs="Times New Roman"/>
          <w:sz w:val="28"/>
          <w:szCs w:val="28"/>
        </w:rPr>
        <w:t>!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51F2">
        <w:rPr>
          <w:rFonts w:ascii="Times New Roman" w:hAnsi="Times New Roman" w:cs="Times New Roman"/>
          <w:i/>
          <w:sz w:val="28"/>
          <w:szCs w:val="28"/>
        </w:rPr>
        <w:t>У детей в руках подарки, полученные ими на Пасху.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1F2">
        <w:rPr>
          <w:rFonts w:ascii="Times New Roman" w:hAnsi="Times New Roman" w:cs="Times New Roman"/>
          <w:b/>
          <w:sz w:val="28"/>
          <w:szCs w:val="28"/>
        </w:rPr>
        <w:t>СЕМЕ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>Смотрите, сколько разных яичек мне подарили на праздник. Эти деревянные, расписные – бабушка. А это хрустальное – мама! Если посмотреть сквозь это яичко на свет, всё светится, как в солнце!..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1F2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>А мне подарили вот какое огромное пасхальное яйцо!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1F2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>А мне бабушка подарила старинные пасхальные открытки. Хотите посмотреть?</w:t>
      </w:r>
    </w:p>
    <w:p w:rsidR="00BB6B70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1F2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>Конечно, хоти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70" w:rsidRDefault="00BB6B70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i/>
          <w:sz w:val="28"/>
          <w:szCs w:val="28"/>
        </w:rPr>
        <w:t>Маша</w:t>
      </w:r>
      <w:r w:rsidR="002151F2" w:rsidRPr="00BB6B70">
        <w:rPr>
          <w:rFonts w:ascii="Times New Roman" w:hAnsi="Times New Roman" w:cs="Times New Roman"/>
          <w:i/>
          <w:sz w:val="28"/>
          <w:szCs w:val="28"/>
        </w:rPr>
        <w:t xml:space="preserve"> (показывая</w:t>
      </w:r>
      <w:r w:rsidR="002151F2" w:rsidRPr="002151F2">
        <w:rPr>
          <w:rFonts w:ascii="Times New Roman" w:hAnsi="Times New Roman" w:cs="Times New Roman"/>
          <w:i/>
          <w:sz w:val="28"/>
          <w:szCs w:val="28"/>
        </w:rPr>
        <w:t xml:space="preserve"> открытки).</w:t>
      </w:r>
      <w:r w:rsidR="0021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70" w:rsidRDefault="00BB6B70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F2" w:rsidRPr="002151F2">
        <w:rPr>
          <w:rFonts w:ascii="Times New Roman" w:hAnsi="Times New Roman" w:cs="Times New Roman"/>
          <w:sz w:val="28"/>
          <w:szCs w:val="28"/>
        </w:rPr>
        <w:t>Видите – на каждой открытке – своя надпись…</w:t>
      </w:r>
      <w:r w:rsidR="0021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F2" w:rsidRPr="002151F2" w:rsidRDefault="00BB6B70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F2">
        <w:rPr>
          <w:rFonts w:ascii="Times New Roman" w:hAnsi="Times New Roman" w:cs="Times New Roman"/>
          <w:sz w:val="28"/>
          <w:szCs w:val="28"/>
        </w:rPr>
        <w:t>Сима</w:t>
      </w:r>
      <w:r w:rsidR="002151F2" w:rsidRPr="002151F2">
        <w:rPr>
          <w:rFonts w:ascii="Times New Roman" w:hAnsi="Times New Roman" w:cs="Times New Roman"/>
          <w:sz w:val="28"/>
          <w:szCs w:val="28"/>
        </w:rPr>
        <w:t>, ты все знаешь, скажи, почему почти на всех пасхальных открытках нарисованы яички? И вообще, почему перед Пасхой красят яйца, а потом дарят их друг другу как пасхальные подарки?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1F2">
        <w:rPr>
          <w:rFonts w:ascii="Times New Roman" w:hAnsi="Times New Roman" w:cs="Times New Roman"/>
          <w:b/>
          <w:sz w:val="28"/>
          <w:szCs w:val="28"/>
        </w:rPr>
        <w:t>СЕМЕ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>Я точно не знаю, просто так принято.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1F2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>Просто так ничего не бывает! Кто-то же должен знать ответ на этот вопрос?!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1F2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>Наверняка, этот ответ знают Ангелы с твоей Пасхальной открытки. Вот только нарисованные Ангелы не могут говорить.</w:t>
      </w:r>
    </w:p>
    <w:p w:rsidR="002151F2" w:rsidRPr="002151F2" w:rsidRDefault="002151F2" w:rsidP="002151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51F2">
        <w:rPr>
          <w:rFonts w:ascii="Times New Roman" w:hAnsi="Times New Roman" w:cs="Times New Roman"/>
          <w:i/>
          <w:sz w:val="28"/>
          <w:szCs w:val="28"/>
        </w:rPr>
        <w:t>Из-за разных кулис выходят два Ангела, похожие на Ангелов со старинной пасхальной открытки.</w:t>
      </w:r>
    </w:p>
    <w:p w:rsid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Первы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>Каких только чудес не бывает на праздник...</w:t>
      </w:r>
    </w:p>
    <w:p w:rsidR="002151F2" w:rsidRDefault="002151F2" w:rsidP="00215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Второ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F2">
        <w:rPr>
          <w:rFonts w:ascii="Times New Roman" w:hAnsi="Times New Roman" w:cs="Times New Roman"/>
          <w:sz w:val="28"/>
          <w:szCs w:val="28"/>
        </w:rPr>
        <w:t xml:space="preserve"> Даже Ангелы могут сойти с пасхальной открытки и говорить с людьми.</w:t>
      </w:r>
    </w:p>
    <w:p w:rsidR="00BB6B70" w:rsidRPr="00BB6B70" w:rsidRDefault="00BB6B70" w:rsidP="00BB6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i/>
          <w:sz w:val="28"/>
          <w:szCs w:val="28"/>
        </w:rPr>
        <w:t xml:space="preserve">(с восторгом и удивлением): </w:t>
      </w:r>
      <w:r w:rsidRPr="00BB6B70">
        <w:rPr>
          <w:rFonts w:ascii="Times New Roman" w:hAnsi="Times New Roman" w:cs="Times New Roman"/>
          <w:sz w:val="28"/>
          <w:szCs w:val="28"/>
        </w:rPr>
        <w:t>Вот это да!!!</w:t>
      </w:r>
    </w:p>
    <w:p w:rsidR="00BB6B70" w:rsidRPr="00BB6B70" w:rsidRDefault="00BB6B70" w:rsidP="00BB6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Первы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 xml:space="preserve">С праздником вас! С Воскресением Христовым! Христос </w:t>
      </w:r>
      <w:proofErr w:type="spellStart"/>
      <w:r w:rsidRPr="00BB6B70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BB6B70">
        <w:rPr>
          <w:rFonts w:ascii="Times New Roman" w:hAnsi="Times New Roman" w:cs="Times New Roman"/>
          <w:sz w:val="28"/>
          <w:szCs w:val="28"/>
        </w:rPr>
        <w:t>!</w:t>
      </w:r>
    </w:p>
    <w:p w:rsidR="00BB6B70" w:rsidRPr="00BB6B70" w:rsidRDefault="00BB6B70" w:rsidP="00BB6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i/>
          <w:sz w:val="28"/>
          <w:szCs w:val="28"/>
        </w:rPr>
        <w:t>(хором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 xml:space="preserve">Воистину </w:t>
      </w:r>
      <w:proofErr w:type="spellStart"/>
      <w:r w:rsidRPr="00BB6B70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BB6B70">
        <w:rPr>
          <w:rFonts w:ascii="Times New Roman" w:hAnsi="Times New Roman" w:cs="Times New Roman"/>
          <w:sz w:val="28"/>
          <w:szCs w:val="28"/>
        </w:rPr>
        <w:t>!</w:t>
      </w:r>
    </w:p>
    <w:p w:rsidR="00BB6B70" w:rsidRPr="00BB6B70" w:rsidRDefault="00BB6B70" w:rsidP="00BB6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Первы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>Всё голубее небосвод,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Заря всё пламенней, и вот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Мир замер в изумленье: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Восстал, восстал из гроба</w:t>
      </w:r>
      <w:proofErr w:type="gramStart"/>
      <w:r w:rsidRPr="00BB6B7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B6B70">
        <w:rPr>
          <w:rFonts w:ascii="Times New Roman" w:hAnsi="Times New Roman" w:cs="Times New Roman"/>
          <w:sz w:val="28"/>
          <w:szCs w:val="28"/>
        </w:rPr>
        <w:t>от,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Кто создал всё творенье!</w:t>
      </w:r>
    </w:p>
    <w:p w:rsidR="00BB6B70" w:rsidRPr="00BB6B70" w:rsidRDefault="00BB6B70" w:rsidP="00BB6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Второ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 xml:space="preserve">Христос </w:t>
      </w:r>
      <w:proofErr w:type="spellStart"/>
      <w:r w:rsidRPr="00BB6B70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BB6B70">
        <w:rPr>
          <w:rFonts w:ascii="Times New Roman" w:hAnsi="Times New Roman" w:cs="Times New Roman"/>
          <w:sz w:val="28"/>
          <w:szCs w:val="28"/>
        </w:rPr>
        <w:t>! Смерти власть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Для всех навеки прервалась,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proofErr w:type="gramStart"/>
      <w:r w:rsidRPr="00BB6B70">
        <w:rPr>
          <w:rFonts w:ascii="Times New Roman" w:hAnsi="Times New Roman" w:cs="Times New Roman"/>
          <w:sz w:val="28"/>
          <w:szCs w:val="28"/>
        </w:rPr>
        <w:t>Путь в небо открывая</w:t>
      </w:r>
      <w:proofErr w:type="gramEnd"/>
      <w:r w:rsidRPr="00BB6B70">
        <w:rPr>
          <w:rFonts w:ascii="Times New Roman" w:hAnsi="Times New Roman" w:cs="Times New Roman"/>
          <w:sz w:val="28"/>
          <w:szCs w:val="28"/>
        </w:rPr>
        <w:t>.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И ярким пламенем зажглась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Для всех надежда рая.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Ведь ради этого понес</w:t>
      </w:r>
    </w:p>
    <w:p w:rsidR="00BB6B70" w:rsidRPr="00BB6B70" w:rsidRDefault="00BB6B70" w:rsidP="00BB6B70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Страданья тяжкие Христос.</w:t>
      </w:r>
    </w:p>
    <w:p w:rsidR="00BB6B70" w:rsidRDefault="00BB6B70" w:rsidP="00BB6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Первы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DF8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E1419">
        <w:rPr>
          <w:rFonts w:ascii="Times New Roman" w:hAnsi="Times New Roman" w:cs="Times New Roman"/>
          <w:sz w:val="28"/>
          <w:szCs w:val="28"/>
        </w:rPr>
        <w:t>вместе</w:t>
      </w:r>
      <w:r w:rsidR="00010DF8"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>вспомним рассказ о</w:t>
      </w:r>
      <w:r w:rsidR="00010DF8"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>Христовом</w:t>
      </w:r>
      <w:r w:rsidR="00010DF8" w:rsidRPr="00010DF8">
        <w:rPr>
          <w:rFonts w:ascii="Times New Roman" w:hAnsi="Times New Roman" w:cs="Times New Roman"/>
          <w:sz w:val="28"/>
          <w:szCs w:val="28"/>
        </w:rPr>
        <w:t xml:space="preserve"> </w:t>
      </w:r>
      <w:r w:rsidR="00010DF8" w:rsidRPr="00BB6B70">
        <w:rPr>
          <w:rFonts w:ascii="Times New Roman" w:hAnsi="Times New Roman" w:cs="Times New Roman"/>
          <w:sz w:val="28"/>
          <w:szCs w:val="28"/>
        </w:rPr>
        <w:t>Воскресении</w:t>
      </w:r>
      <w:r w:rsidRPr="00BB6B70">
        <w:rPr>
          <w:rFonts w:ascii="Times New Roman" w:hAnsi="Times New Roman" w:cs="Times New Roman"/>
          <w:sz w:val="28"/>
          <w:szCs w:val="28"/>
        </w:rPr>
        <w:t>.</w:t>
      </w:r>
    </w:p>
    <w:p w:rsidR="00010DF8" w:rsidRDefault="00010DF8" w:rsidP="00BB6B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B70" w:rsidRDefault="00BB6B70" w:rsidP="00BB6B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6B70">
        <w:rPr>
          <w:rFonts w:ascii="Times New Roman" w:hAnsi="Times New Roman" w:cs="Times New Roman"/>
          <w:b/>
          <w:i/>
          <w:sz w:val="28"/>
          <w:szCs w:val="28"/>
        </w:rPr>
        <w:t>Хор</w:t>
      </w:r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- «Было время» - Ольга Васильевна</w:t>
      </w:r>
    </w:p>
    <w:p w:rsidR="00BB6B70" w:rsidRPr="006E0F6D" w:rsidRDefault="00BB6B70" w:rsidP="006E0F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 xml:space="preserve">«Распни Его! </w:t>
      </w:r>
      <w:r>
        <w:rPr>
          <w:rFonts w:ascii="Times New Roman" w:hAnsi="Times New Roman" w:cs="Times New Roman"/>
          <w:sz w:val="28"/>
          <w:szCs w:val="28"/>
        </w:rPr>
        <w:t xml:space="preserve">Распни! </w:t>
      </w:r>
      <w:r w:rsidRPr="006E0F6D">
        <w:rPr>
          <w:rFonts w:ascii="Times New Roman" w:hAnsi="Times New Roman" w:cs="Times New Roman"/>
          <w:sz w:val="28"/>
          <w:szCs w:val="28"/>
        </w:rPr>
        <w:t>Варавве дай свободу!» –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E0F6D">
        <w:rPr>
          <w:rFonts w:ascii="Times New Roman" w:hAnsi="Times New Roman" w:cs="Times New Roman"/>
          <w:sz w:val="28"/>
          <w:szCs w:val="28"/>
        </w:rPr>
        <w:t>Вопила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 xml:space="preserve"> яростно толпа, и ей в угоду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Позорно пролита была святая кровь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Того, Кто возвестил прощенье и любовь.</w:t>
      </w:r>
    </w:p>
    <w:p w:rsidR="008E1419" w:rsidRDefault="008E1419" w:rsidP="006E0F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С тех пор прошли века. Свершилось искупленье –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озарило мир великое ученье: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E0F6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E0F6D">
        <w:rPr>
          <w:rFonts w:ascii="Times New Roman" w:hAnsi="Times New Roman" w:cs="Times New Roman"/>
          <w:sz w:val="28"/>
          <w:szCs w:val="28"/>
        </w:rPr>
        <w:t>явшему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 xml:space="preserve"> от нас и муки, и хулы</w:t>
      </w:r>
    </w:p>
    <w:p w:rsidR="00BB6B70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lastRenderedPageBreak/>
        <w:t>Возносим мы теперь молитвы и хвалы.</w:t>
      </w:r>
    </w:p>
    <w:p w:rsidR="006E0F6D" w:rsidRDefault="006E0F6D" w:rsidP="00BB6B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6B70" w:rsidRPr="00BB6B70" w:rsidRDefault="00BB6B70" w:rsidP="00BB6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Второй Ангел:</w:t>
      </w:r>
      <w:r w:rsidRPr="00BB6B70">
        <w:rPr>
          <w:rFonts w:ascii="Times New Roman" w:hAnsi="Times New Roman" w:cs="Times New Roman"/>
          <w:sz w:val="28"/>
          <w:szCs w:val="28"/>
        </w:rPr>
        <w:t xml:space="preserve"> Злые люди распяли Христа на месте, называвшемся Голгофа, среди двух разбойников. </w:t>
      </w:r>
      <w:proofErr w:type="gramStart"/>
      <w:r w:rsidRPr="00BB6B70">
        <w:rPr>
          <w:rFonts w:ascii="Times New Roman" w:hAnsi="Times New Roman" w:cs="Times New Roman"/>
          <w:sz w:val="28"/>
          <w:szCs w:val="28"/>
        </w:rPr>
        <w:t>На даже на кресте Господь молился о тех, кто распинал Его.</w:t>
      </w:r>
      <w:proofErr w:type="gramEnd"/>
      <w:r w:rsidRPr="00BB6B70">
        <w:rPr>
          <w:rFonts w:ascii="Times New Roman" w:hAnsi="Times New Roman" w:cs="Times New Roman"/>
          <w:sz w:val="28"/>
          <w:szCs w:val="28"/>
        </w:rPr>
        <w:t xml:space="preserve"> Он говорил: «Отче! Прости им, ибо не знают, что делают!»</w:t>
      </w:r>
    </w:p>
    <w:p w:rsidR="00BB6B70" w:rsidRPr="00BB6B70" w:rsidRDefault="00BB6B70" w:rsidP="00BB6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Pr="00BB6B70">
        <w:rPr>
          <w:rFonts w:ascii="Times New Roman" w:hAnsi="Times New Roman" w:cs="Times New Roman"/>
          <w:b/>
          <w:sz w:val="28"/>
          <w:szCs w:val="28"/>
        </w:rPr>
        <w:t>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>После смерти Христа два Его ученика сняли с креста Его тело, обвили пеленами и погребли (похоронили) в пещере неподалеку от Голгофы. А вход в пещеру закрыли большим камнем, чтобы никто не вошел в нее.</w:t>
      </w:r>
    </w:p>
    <w:p w:rsidR="00BB6B70" w:rsidRDefault="00BB6B70" w:rsidP="00BB6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Второй Ангел:</w:t>
      </w:r>
      <w:r w:rsidRPr="00BB6B70">
        <w:rPr>
          <w:rFonts w:ascii="Times New Roman" w:hAnsi="Times New Roman" w:cs="Times New Roman"/>
          <w:sz w:val="28"/>
          <w:szCs w:val="28"/>
        </w:rPr>
        <w:t xml:space="preserve"> Враги Христовы запечатали вход в пещеру печатью. Они поставили у камня стражу, чтобы не пускать </w:t>
      </w:r>
      <w:proofErr w:type="gramStart"/>
      <w:r w:rsidRPr="00BB6B7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BB6B70">
        <w:rPr>
          <w:rFonts w:ascii="Times New Roman" w:hAnsi="Times New Roman" w:cs="Times New Roman"/>
          <w:sz w:val="28"/>
          <w:szCs w:val="28"/>
        </w:rPr>
        <w:t xml:space="preserve"> гробу учеников.</w:t>
      </w:r>
    </w:p>
    <w:p w:rsidR="006E0F6D" w:rsidRDefault="006E0F6D" w:rsidP="00BB6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0F6D">
        <w:rPr>
          <w:rFonts w:ascii="Times New Roman" w:hAnsi="Times New Roman" w:cs="Times New Roman"/>
          <w:i/>
          <w:sz w:val="28"/>
          <w:szCs w:val="28"/>
        </w:rPr>
        <w:t>Сидят два воина около костра и разговаривают. На железной пластине нужно зажечь сухой спирт, а рядом положить веточки. Или нарисовать и поставить огонь на картоне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548C3">
        <w:rPr>
          <w:rFonts w:ascii="Times New Roman" w:hAnsi="Times New Roman" w:cs="Times New Roman"/>
          <w:b/>
          <w:sz w:val="28"/>
          <w:szCs w:val="28"/>
        </w:rPr>
        <w:t>:</w:t>
      </w:r>
      <w:r w:rsidRPr="006E0F6D">
        <w:rPr>
          <w:rFonts w:ascii="Times New Roman" w:hAnsi="Times New Roman" w:cs="Times New Roman"/>
          <w:sz w:val="28"/>
          <w:szCs w:val="28"/>
        </w:rPr>
        <w:t xml:space="preserve"> Не страшно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Страшно, вечер, тишина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 w:rsidRPr="006E0F6D">
        <w:rPr>
          <w:rFonts w:ascii="Times New Roman" w:hAnsi="Times New Roman" w:cs="Times New Roman"/>
          <w:sz w:val="28"/>
          <w:szCs w:val="28"/>
        </w:rPr>
        <w:t xml:space="preserve"> Такого не бывало никогда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чтоб охраняли воины могилу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 xml:space="preserve">Поставить стражу </w:t>
      </w:r>
      <w:proofErr w:type="spellStart"/>
      <w:r w:rsidRPr="006E0F6D">
        <w:rPr>
          <w:rFonts w:ascii="Times New Roman" w:hAnsi="Times New Roman" w:cs="Times New Roman"/>
          <w:sz w:val="28"/>
          <w:szCs w:val="28"/>
        </w:rPr>
        <w:t>плотникову</w:t>
      </w:r>
      <w:proofErr w:type="spellEnd"/>
      <w:r w:rsidRPr="006E0F6D">
        <w:rPr>
          <w:rFonts w:ascii="Times New Roman" w:hAnsi="Times New Roman" w:cs="Times New Roman"/>
          <w:sz w:val="28"/>
          <w:szCs w:val="28"/>
        </w:rPr>
        <w:t xml:space="preserve"> сыну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 xml:space="preserve">Да, не </w:t>
      </w:r>
      <w:proofErr w:type="gramStart"/>
      <w:r w:rsidRPr="006E0F6D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 xml:space="preserve">. А вдруг </w:t>
      </w:r>
      <w:proofErr w:type="gramStart"/>
      <w:r w:rsidRPr="006E0F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 xml:space="preserve"> правда он -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сын Божий и напрасно был казнен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 w:rsidRPr="006E0F6D">
        <w:rPr>
          <w:rFonts w:ascii="Times New Roman" w:hAnsi="Times New Roman" w:cs="Times New Roman"/>
          <w:sz w:val="28"/>
          <w:szCs w:val="28"/>
        </w:rPr>
        <w:t xml:space="preserve"> Да ты постой, нельзя нам рассуждать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 xml:space="preserve">Приказ нам дан могилу </w:t>
      </w:r>
      <w:proofErr w:type="gramStart"/>
      <w:r w:rsidRPr="006E0F6D">
        <w:rPr>
          <w:rFonts w:ascii="Times New Roman" w:hAnsi="Times New Roman" w:cs="Times New Roman"/>
          <w:sz w:val="28"/>
          <w:szCs w:val="28"/>
        </w:rPr>
        <w:t>охранять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>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Чтоб не пришли ученики его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не украли..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Что там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Ничего..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Как будто хруст послышался вон там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Всего лишь ветер бьется по кустам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E0F6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 xml:space="preserve"> ты боишься, и других пугаешь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 xml:space="preserve">А знаешь, </w:t>
      </w:r>
      <w:proofErr w:type="gramStart"/>
      <w:r w:rsidRPr="006E0F6D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 xml:space="preserve"> наверное не знаешь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E0F6D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 xml:space="preserve"> почему поставили сюда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Уж верно знаю я, что никогда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Могил еще не охранял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 xml:space="preserve">Хотя </w:t>
      </w:r>
      <w:r w:rsidR="009548C3" w:rsidRPr="006E0F6D">
        <w:rPr>
          <w:rFonts w:ascii="Times New Roman" w:hAnsi="Times New Roman" w:cs="Times New Roman"/>
          <w:sz w:val="28"/>
          <w:szCs w:val="28"/>
        </w:rPr>
        <w:t xml:space="preserve">я </w:t>
      </w:r>
      <w:r w:rsidRPr="006E0F6D">
        <w:rPr>
          <w:rFonts w:ascii="Times New Roman" w:hAnsi="Times New Roman" w:cs="Times New Roman"/>
          <w:sz w:val="28"/>
          <w:szCs w:val="28"/>
        </w:rPr>
        <w:t>жизнь</w:t>
      </w:r>
      <w:r w:rsidR="009548C3" w:rsidRPr="009548C3">
        <w:rPr>
          <w:rFonts w:ascii="Times New Roman" w:hAnsi="Times New Roman" w:cs="Times New Roman"/>
          <w:sz w:val="28"/>
          <w:szCs w:val="28"/>
        </w:rPr>
        <w:t xml:space="preserve"> </w:t>
      </w:r>
      <w:r w:rsidR="009548C3">
        <w:rPr>
          <w:rFonts w:ascii="Times New Roman" w:hAnsi="Times New Roman" w:cs="Times New Roman"/>
          <w:sz w:val="28"/>
          <w:szCs w:val="28"/>
        </w:rPr>
        <w:t>всю</w:t>
      </w:r>
      <w:r w:rsidRPr="006E0F6D">
        <w:rPr>
          <w:rFonts w:ascii="Times New Roman" w:hAnsi="Times New Roman" w:cs="Times New Roman"/>
          <w:sz w:val="28"/>
          <w:szCs w:val="28"/>
        </w:rPr>
        <w:t xml:space="preserve"> армии отдал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Нам заплатили хорошо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думаю, еще добавят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Так что мне, друг мой, все равно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Что охранять меня поставят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А говорят, что Он воскреснет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Да что ты всё,- а вдруг, а если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Но я - не если и не вдруг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Ты видел в их глазах испуг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Когда они нас нанимали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охранять Христа сказали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Да, я заметил их нервозность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эта паника в глазах..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Не паника, а это страх!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Я был, когда его казнили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Я был там, понимаешь, был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Когда в него плевали, били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поднимали в воздух пыль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А Он молчал, и лишь в конце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Сказал, чтоб их простил Господь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наклонив главу в венце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Он умер, и стекала кровь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С Его ладоней и с чела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с ног его она стекала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Толпа стояла и ждала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Лишь мать у ног его рыдала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Но ждать пришлось недолго нам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Земля тревожно задрожала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Все побежали по домам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всю Голгофу тьма объяла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Завеса в храме разорвалась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Как разорвалась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Да вот так. Завеса надвое порвалась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Как ткань тончайшая в руках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Да что ты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Да! Поверь мне, да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И я за службу никогда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 xml:space="preserve">И не видал и не </w:t>
      </w:r>
      <w:proofErr w:type="gramStart"/>
      <w:r w:rsidRPr="006E0F6D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>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Чтоб человек так умирал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F6D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 xml:space="preserve"> правда сына Бога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Распяли мы, и что тогда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Ну что тогда? Тогда Он вправду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Воскреснуть должен в третий день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Отбрось, мой друг, свою браваду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что делать нам с тобой теперь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Да что теперь..</w:t>
      </w:r>
      <w:proofErr w:type="gramStart"/>
      <w:r w:rsidRPr="006E0F6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>ы ободрись,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мы только стражников бригада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Ты знаешь, что бежать нам надо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 xml:space="preserve">Да что ты, что ты? Не </w:t>
      </w:r>
      <w:proofErr w:type="spellStart"/>
      <w:r w:rsidRPr="006E0F6D">
        <w:rPr>
          <w:rFonts w:ascii="Times New Roman" w:hAnsi="Times New Roman" w:cs="Times New Roman"/>
          <w:sz w:val="28"/>
          <w:szCs w:val="28"/>
        </w:rPr>
        <w:t>боись</w:t>
      </w:r>
      <w:proofErr w:type="spellEnd"/>
      <w:r w:rsidRPr="006E0F6D">
        <w:rPr>
          <w:rFonts w:ascii="Times New Roman" w:hAnsi="Times New Roman" w:cs="Times New Roman"/>
          <w:sz w:val="28"/>
          <w:szCs w:val="28"/>
        </w:rPr>
        <w:t>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Смотри, что там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Шум долетает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 w:rsidRPr="006E0F6D">
        <w:rPr>
          <w:rFonts w:ascii="Times New Roman" w:hAnsi="Times New Roman" w:cs="Times New Roman"/>
          <w:sz w:val="28"/>
          <w:szCs w:val="28"/>
        </w:rPr>
        <w:t xml:space="preserve"> Ты пот утри..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6D">
        <w:rPr>
          <w:rFonts w:ascii="Times New Roman" w:hAnsi="Times New Roman" w:cs="Times New Roman"/>
          <w:sz w:val="28"/>
          <w:szCs w:val="28"/>
        </w:rPr>
        <w:t>Уже светает..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 w:rsidRPr="006E0F6D">
        <w:rPr>
          <w:rFonts w:ascii="Times New Roman" w:hAnsi="Times New Roman" w:cs="Times New Roman"/>
          <w:sz w:val="28"/>
          <w:szCs w:val="28"/>
        </w:rPr>
        <w:t xml:space="preserve"> Да ты смотри, смотри на камень!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 w:rsidRPr="006E0F6D">
        <w:rPr>
          <w:rFonts w:ascii="Times New Roman" w:hAnsi="Times New Roman" w:cs="Times New Roman"/>
          <w:sz w:val="28"/>
          <w:szCs w:val="28"/>
        </w:rPr>
        <w:t xml:space="preserve"> О, небо, камень уж отвален!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0F6D">
        <w:rPr>
          <w:rFonts w:ascii="Times New Roman" w:hAnsi="Times New Roman" w:cs="Times New Roman"/>
          <w:i/>
          <w:sz w:val="28"/>
          <w:szCs w:val="28"/>
        </w:rPr>
        <w:t xml:space="preserve">Вскакивают оба и </w:t>
      </w:r>
      <w:proofErr w:type="gramStart"/>
      <w:r w:rsidRPr="006E0F6D">
        <w:rPr>
          <w:rFonts w:ascii="Times New Roman" w:hAnsi="Times New Roman" w:cs="Times New Roman"/>
          <w:i/>
          <w:sz w:val="28"/>
          <w:szCs w:val="28"/>
        </w:rPr>
        <w:t>смотрят</w:t>
      </w:r>
      <w:proofErr w:type="gramEnd"/>
      <w:r w:rsidRPr="006E0F6D">
        <w:rPr>
          <w:rFonts w:ascii="Times New Roman" w:hAnsi="Times New Roman" w:cs="Times New Roman"/>
          <w:i/>
          <w:sz w:val="28"/>
          <w:szCs w:val="28"/>
        </w:rPr>
        <w:t xml:space="preserve"> хватают оружие. Вся предыдущая речь сопровождается необходимой жестикуляцией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 w:rsidRPr="006E0F6D">
        <w:rPr>
          <w:rFonts w:ascii="Times New Roman" w:hAnsi="Times New Roman" w:cs="Times New Roman"/>
          <w:sz w:val="28"/>
          <w:szCs w:val="28"/>
        </w:rPr>
        <w:t xml:space="preserve"> Держи копьё, иди вперёд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 w:rsidRPr="006E0F6D">
        <w:rPr>
          <w:rFonts w:ascii="Times New Roman" w:hAnsi="Times New Roman" w:cs="Times New Roman"/>
          <w:sz w:val="28"/>
          <w:szCs w:val="28"/>
        </w:rPr>
        <w:t xml:space="preserve"> Нет, не могу - свет сильно бьёт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Смотри, искрится ангел светом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 xml:space="preserve">А где ж Христос из </w:t>
      </w:r>
      <w:proofErr w:type="spellStart"/>
      <w:r w:rsidRPr="006E0F6D">
        <w:rPr>
          <w:rFonts w:ascii="Times New Roman" w:hAnsi="Times New Roman" w:cs="Times New Roman"/>
          <w:sz w:val="28"/>
          <w:szCs w:val="28"/>
        </w:rPr>
        <w:t>Назарета</w:t>
      </w:r>
      <w:proofErr w:type="spellEnd"/>
      <w:r w:rsidRPr="006E0F6D">
        <w:rPr>
          <w:rFonts w:ascii="Times New Roman" w:hAnsi="Times New Roman" w:cs="Times New Roman"/>
          <w:sz w:val="28"/>
          <w:szCs w:val="28"/>
        </w:rPr>
        <w:t>?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1:</w:t>
      </w:r>
      <w:r w:rsidRPr="006E0F6D">
        <w:rPr>
          <w:rFonts w:ascii="Times New Roman" w:hAnsi="Times New Roman" w:cs="Times New Roman"/>
          <w:sz w:val="28"/>
          <w:szCs w:val="28"/>
        </w:rPr>
        <w:t xml:space="preserve"> Так это правда, Божий сын!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Народ, Мессию мы распяли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8C3">
        <w:rPr>
          <w:rFonts w:ascii="Times New Roman" w:hAnsi="Times New Roman" w:cs="Times New Roman"/>
          <w:b/>
          <w:sz w:val="28"/>
          <w:szCs w:val="28"/>
        </w:rPr>
        <w:t>№</w:t>
      </w:r>
      <w:r w:rsidR="000D5BC0" w:rsidRPr="0095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8C3">
        <w:rPr>
          <w:rFonts w:ascii="Times New Roman" w:hAnsi="Times New Roman" w:cs="Times New Roman"/>
          <w:b/>
          <w:sz w:val="28"/>
          <w:szCs w:val="28"/>
        </w:rPr>
        <w:t>2:</w:t>
      </w:r>
      <w:r w:rsidRPr="006E0F6D">
        <w:rPr>
          <w:rFonts w:ascii="Times New Roman" w:hAnsi="Times New Roman" w:cs="Times New Roman"/>
          <w:sz w:val="28"/>
          <w:szCs w:val="28"/>
        </w:rPr>
        <w:t xml:space="preserve"> Бежим! Скорее же бежим!</w:t>
      </w:r>
    </w:p>
    <w:p w:rsid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F6D">
        <w:rPr>
          <w:rFonts w:ascii="Times New Roman" w:hAnsi="Times New Roman" w:cs="Times New Roman"/>
          <w:sz w:val="28"/>
          <w:szCs w:val="28"/>
        </w:rPr>
        <w:t>Ведь мы свидетелями стали.</w:t>
      </w:r>
    </w:p>
    <w:p w:rsidR="006E0F6D" w:rsidRP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b/>
          <w:caps/>
          <w:sz w:val="28"/>
          <w:szCs w:val="28"/>
        </w:rPr>
        <w:t>Первый Ангел:</w:t>
      </w:r>
      <w:r w:rsidRPr="006E0F6D">
        <w:rPr>
          <w:rFonts w:ascii="Times New Roman" w:hAnsi="Times New Roman" w:cs="Times New Roman"/>
          <w:sz w:val="28"/>
          <w:szCs w:val="28"/>
        </w:rPr>
        <w:t xml:space="preserve"> К пещере, где лежало Тело </w:t>
      </w:r>
      <w:proofErr w:type="spellStart"/>
      <w:r w:rsidRPr="006E0F6D">
        <w:rPr>
          <w:rFonts w:ascii="Times New Roman" w:hAnsi="Times New Roman" w:cs="Times New Roman"/>
          <w:sz w:val="28"/>
          <w:szCs w:val="28"/>
        </w:rPr>
        <w:t>И</w:t>
      </w:r>
      <w:r w:rsidR="00C83FCD">
        <w:rPr>
          <w:rFonts w:ascii="Times New Roman" w:hAnsi="Times New Roman" w:cs="Times New Roman"/>
          <w:sz w:val="28"/>
          <w:szCs w:val="28"/>
        </w:rPr>
        <w:t>и</w:t>
      </w:r>
      <w:r w:rsidRPr="006E0F6D">
        <w:rPr>
          <w:rFonts w:ascii="Times New Roman" w:hAnsi="Times New Roman" w:cs="Times New Roman"/>
          <w:sz w:val="28"/>
          <w:szCs w:val="28"/>
        </w:rPr>
        <w:t>сусово</w:t>
      </w:r>
      <w:proofErr w:type="spellEnd"/>
      <w:r w:rsidRPr="006E0F6D">
        <w:rPr>
          <w:rFonts w:ascii="Times New Roman" w:hAnsi="Times New Roman" w:cs="Times New Roman"/>
          <w:sz w:val="28"/>
          <w:szCs w:val="28"/>
        </w:rPr>
        <w:t xml:space="preserve">, явился </w:t>
      </w:r>
      <w:proofErr w:type="gramStart"/>
      <w:r w:rsidRPr="006E0F6D">
        <w:rPr>
          <w:rFonts w:ascii="Times New Roman" w:hAnsi="Times New Roman" w:cs="Times New Roman"/>
          <w:sz w:val="28"/>
          <w:szCs w:val="28"/>
        </w:rPr>
        <w:t>Ангел</w:t>
      </w:r>
      <w:proofErr w:type="gramEnd"/>
      <w:r w:rsidRPr="006E0F6D">
        <w:rPr>
          <w:rFonts w:ascii="Times New Roman" w:hAnsi="Times New Roman" w:cs="Times New Roman"/>
          <w:sz w:val="28"/>
          <w:szCs w:val="28"/>
        </w:rPr>
        <w:t>… Он отвалил камень от входа и сел на нем. Лицо его сияло как молния, а одежда была бела как снег. Увидев его, стерегущие гроб воины ужаснулись.</w:t>
      </w:r>
    </w:p>
    <w:p w:rsidR="006E0F6D" w:rsidRDefault="006E0F6D" w:rsidP="006E0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b/>
          <w:caps/>
          <w:sz w:val="28"/>
          <w:szCs w:val="28"/>
        </w:rPr>
        <w:t>Второй Ангел:</w:t>
      </w:r>
      <w:r w:rsidRPr="006E0F6D">
        <w:rPr>
          <w:rFonts w:ascii="Times New Roman" w:hAnsi="Times New Roman" w:cs="Times New Roman"/>
          <w:sz w:val="28"/>
          <w:szCs w:val="28"/>
        </w:rPr>
        <w:t xml:space="preserve"> Когда рано утром некоторые женщины пришли к пещере, они увидели Ангела, который сообщил им радостную весть: Христос </w:t>
      </w:r>
      <w:proofErr w:type="spellStart"/>
      <w:r w:rsidRPr="006E0F6D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6E0F6D">
        <w:rPr>
          <w:rFonts w:ascii="Times New Roman" w:hAnsi="Times New Roman" w:cs="Times New Roman"/>
          <w:sz w:val="28"/>
          <w:szCs w:val="28"/>
        </w:rPr>
        <w:t>!</w:t>
      </w:r>
    </w:p>
    <w:p w:rsidR="00E747E5" w:rsidRDefault="00E747E5" w:rsidP="00E747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7E5" w:rsidRPr="00E747E5" w:rsidRDefault="00E747E5" w:rsidP="00E747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47E5">
        <w:rPr>
          <w:rFonts w:ascii="Times New Roman" w:hAnsi="Times New Roman" w:cs="Times New Roman"/>
          <w:b/>
          <w:i/>
          <w:sz w:val="28"/>
          <w:szCs w:val="28"/>
        </w:rPr>
        <w:t xml:space="preserve">Хор – «Ангел </w:t>
      </w:r>
      <w:proofErr w:type="spellStart"/>
      <w:r w:rsidRPr="00E747E5">
        <w:rPr>
          <w:rFonts w:ascii="Times New Roman" w:hAnsi="Times New Roman" w:cs="Times New Roman"/>
          <w:b/>
          <w:i/>
          <w:sz w:val="28"/>
          <w:szCs w:val="28"/>
        </w:rPr>
        <w:t>вопияше</w:t>
      </w:r>
      <w:proofErr w:type="spellEnd"/>
      <w:r w:rsidRPr="00E747E5">
        <w:rPr>
          <w:rFonts w:ascii="Times New Roman" w:hAnsi="Times New Roman" w:cs="Times New Roman"/>
          <w:b/>
          <w:i/>
          <w:sz w:val="28"/>
          <w:szCs w:val="28"/>
        </w:rPr>
        <w:t>» - Арина</w:t>
      </w:r>
    </w:p>
    <w:p w:rsidR="00C83FCD" w:rsidRPr="00C83FCD" w:rsidRDefault="00C83FCD" w:rsidP="00C83F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3FCD">
        <w:rPr>
          <w:rFonts w:ascii="Times New Roman" w:hAnsi="Times New Roman" w:cs="Times New Roman"/>
          <w:i/>
          <w:sz w:val="28"/>
          <w:szCs w:val="28"/>
        </w:rPr>
        <w:t>Идет Мария.</w:t>
      </w:r>
    </w:p>
    <w:p w:rsidR="00C83FCD" w:rsidRPr="00C83FCD" w:rsidRDefault="00C83FCD" w:rsidP="00C83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b/>
          <w:sz w:val="28"/>
          <w:szCs w:val="28"/>
        </w:rPr>
        <w:t>МА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FCD">
        <w:rPr>
          <w:rFonts w:ascii="Times New Roman" w:hAnsi="Times New Roman" w:cs="Times New Roman"/>
          <w:sz w:val="28"/>
          <w:szCs w:val="28"/>
        </w:rPr>
        <w:t>Я благовония несу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И приготовила я масти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Когда ж все это донесу?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Так тороплюсь, мне не упасть бы.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Еще темно, рассвет уж скоро.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И за спиной остался город.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Нет никого, иду одна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Хоть от луны тропа видна.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И страха нет, я не боюсь,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C83FCD">
        <w:rPr>
          <w:rFonts w:ascii="Times New Roman" w:hAnsi="Times New Roman" w:cs="Times New Roman"/>
          <w:sz w:val="28"/>
          <w:szCs w:val="28"/>
        </w:rPr>
        <w:t>верю</w:t>
      </w:r>
      <w:proofErr w:type="gramEnd"/>
      <w:r w:rsidRPr="00C83FCD">
        <w:rPr>
          <w:rFonts w:ascii="Times New Roman" w:hAnsi="Times New Roman" w:cs="Times New Roman"/>
          <w:sz w:val="28"/>
          <w:szCs w:val="28"/>
        </w:rPr>
        <w:t xml:space="preserve"> в Бога и молюсь.</w:t>
      </w:r>
    </w:p>
    <w:p w:rsidR="00C83FCD" w:rsidRPr="00C83FCD" w:rsidRDefault="00C73BE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Ну,</w:t>
      </w:r>
      <w:r w:rsidR="00C83FCD" w:rsidRPr="00C83FCD">
        <w:rPr>
          <w:rFonts w:ascii="Times New Roman" w:hAnsi="Times New Roman" w:cs="Times New Roman"/>
          <w:sz w:val="28"/>
          <w:szCs w:val="28"/>
        </w:rPr>
        <w:t xml:space="preserve"> вот пришла могила - эта.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Успела прямо до рассвета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lastRenderedPageBreak/>
        <w:t>Но что такое? Гроб открыт!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И стража больше не стоит?</w:t>
      </w:r>
    </w:p>
    <w:p w:rsidR="00C83FCD" w:rsidRPr="00C83FC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Да что же делать, как мне быть?</w:t>
      </w:r>
    </w:p>
    <w:p w:rsidR="006E0F6D" w:rsidRDefault="00C83FCD" w:rsidP="00C83FC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83FCD">
        <w:rPr>
          <w:rFonts w:ascii="Times New Roman" w:hAnsi="Times New Roman" w:cs="Times New Roman"/>
          <w:sz w:val="28"/>
          <w:szCs w:val="28"/>
        </w:rPr>
        <w:t>Куда бежать, что говорить?</w:t>
      </w:r>
    </w:p>
    <w:p w:rsidR="00C73BED" w:rsidRPr="00C73BE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>Смотрите, сколько света много</w:t>
      </w:r>
    </w:p>
    <w:p w:rsidR="00C73BED" w:rsidRPr="00C73BE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>И полумрак совсем исчез.</w:t>
      </w:r>
    </w:p>
    <w:p w:rsidR="00C73BED" w:rsidRPr="00C73BE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>Да, это вестники от Бога</w:t>
      </w:r>
    </w:p>
    <w:p w:rsidR="00C83FC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 xml:space="preserve">Спустились к нам </w:t>
      </w:r>
      <w:proofErr w:type="gramStart"/>
      <w:r w:rsidRPr="00C73B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73BED">
        <w:rPr>
          <w:rFonts w:ascii="Times New Roman" w:hAnsi="Times New Roman" w:cs="Times New Roman"/>
          <w:sz w:val="28"/>
          <w:szCs w:val="28"/>
        </w:rPr>
        <w:t xml:space="preserve"> святых небес!</w:t>
      </w:r>
    </w:p>
    <w:p w:rsidR="00C73BED" w:rsidRDefault="00216C12" w:rsidP="002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C73BED" w:rsidRPr="00C73BED">
        <w:rPr>
          <w:rFonts w:ascii="Times New Roman" w:hAnsi="Times New Roman" w:cs="Times New Roman"/>
          <w:b/>
          <w:sz w:val="28"/>
          <w:szCs w:val="28"/>
        </w:rPr>
        <w:t>АНГЕЛ:</w:t>
      </w:r>
      <w:r w:rsidR="00C73BED">
        <w:rPr>
          <w:rFonts w:ascii="Times New Roman" w:hAnsi="Times New Roman" w:cs="Times New Roman"/>
          <w:sz w:val="28"/>
          <w:szCs w:val="28"/>
        </w:rPr>
        <w:t xml:space="preserve"> </w:t>
      </w:r>
      <w:r w:rsidR="00C73BED" w:rsidRPr="00C73BED">
        <w:rPr>
          <w:rFonts w:ascii="Times New Roman" w:hAnsi="Times New Roman" w:cs="Times New Roman"/>
          <w:sz w:val="28"/>
          <w:szCs w:val="28"/>
        </w:rPr>
        <w:t xml:space="preserve">Что вы ищите живого среди мертвых, Его здесь нет, Он воскрес, вспомните, как Он говорил вам, когда был еще в Галилее. </w:t>
      </w:r>
    </w:p>
    <w:p w:rsidR="00C73BED" w:rsidRPr="00C73BED" w:rsidRDefault="00C73BED" w:rsidP="002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b/>
          <w:caps/>
          <w:sz w:val="28"/>
          <w:szCs w:val="28"/>
        </w:rPr>
        <w:t>Мария</w:t>
      </w:r>
      <w:r w:rsidRPr="00C73B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ED">
        <w:rPr>
          <w:rFonts w:ascii="Times New Roman" w:hAnsi="Times New Roman" w:cs="Times New Roman"/>
          <w:sz w:val="28"/>
          <w:szCs w:val="28"/>
        </w:rPr>
        <w:t xml:space="preserve"> Потом Учитель пробыл с нами сорок дней</w:t>
      </w:r>
    </w:p>
    <w:p w:rsidR="00C73BED" w:rsidRPr="00C73BE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>А, возносясь к Отцу на небо,</w:t>
      </w:r>
    </w:p>
    <w:p w:rsidR="00C73BED" w:rsidRPr="00C73BE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>Он нас на проповедь послал.</w:t>
      </w:r>
    </w:p>
    <w:p w:rsidR="00C73BED" w:rsidRPr="00C73BE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>И я, как все ученики Христовы,</w:t>
      </w:r>
    </w:p>
    <w:p w:rsidR="00C73BED" w:rsidRPr="00C73BE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>Хожу по свету из страны в страну,</w:t>
      </w:r>
    </w:p>
    <w:p w:rsidR="00C73BED" w:rsidRPr="00C73BE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>Благовествуя о Христе воскресшем,</w:t>
      </w:r>
    </w:p>
    <w:p w:rsidR="00C73BED" w:rsidRPr="00C73BED" w:rsidRDefault="00C73BED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C73BED">
        <w:rPr>
          <w:rFonts w:ascii="Times New Roman" w:hAnsi="Times New Roman" w:cs="Times New Roman"/>
          <w:sz w:val="28"/>
          <w:szCs w:val="28"/>
        </w:rPr>
        <w:t>Евангелие возвещаю миру.</w:t>
      </w:r>
    </w:p>
    <w:p w:rsidR="00C73BED" w:rsidRPr="00C73BED" w:rsidRDefault="00C73BED" w:rsidP="002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b/>
          <w:caps/>
          <w:sz w:val="28"/>
          <w:szCs w:val="28"/>
        </w:rPr>
        <w:t>Второй Ангел</w:t>
      </w:r>
      <w:r w:rsidR="00216C12">
        <w:rPr>
          <w:rFonts w:ascii="Times New Roman" w:hAnsi="Times New Roman" w:cs="Times New Roman"/>
          <w:b/>
          <w:caps/>
          <w:sz w:val="28"/>
          <w:szCs w:val="28"/>
        </w:rPr>
        <w:t xml:space="preserve">: </w:t>
      </w:r>
      <w:r w:rsidRPr="00C73BED">
        <w:rPr>
          <w:rFonts w:ascii="Times New Roman" w:hAnsi="Times New Roman" w:cs="Times New Roman"/>
          <w:sz w:val="28"/>
          <w:szCs w:val="28"/>
        </w:rPr>
        <w:t>Так в славный город Рим однажды</w:t>
      </w:r>
    </w:p>
    <w:p w:rsidR="00C73BED" w:rsidRDefault="00216C12" w:rsidP="00C73BED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3BED" w:rsidRPr="00C73BED">
        <w:rPr>
          <w:rFonts w:ascii="Times New Roman" w:hAnsi="Times New Roman" w:cs="Times New Roman"/>
          <w:sz w:val="28"/>
          <w:szCs w:val="28"/>
        </w:rPr>
        <w:t>Мария к императору пришла…</w:t>
      </w:r>
    </w:p>
    <w:p w:rsidR="00216C12" w:rsidRPr="00216C12" w:rsidRDefault="00216C12" w:rsidP="002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b/>
          <w:caps/>
          <w:sz w:val="28"/>
          <w:szCs w:val="28"/>
        </w:rPr>
        <w:t>Наст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: </w:t>
      </w:r>
      <w:r w:rsidRPr="00216C12">
        <w:rPr>
          <w:rFonts w:ascii="Times New Roman" w:hAnsi="Times New Roman" w:cs="Times New Roman"/>
          <w:sz w:val="28"/>
          <w:szCs w:val="28"/>
        </w:rPr>
        <w:t>В рассветной дымке таяла долина,</w:t>
      </w:r>
    </w:p>
    <w:p w:rsidR="00216C12" w:rsidRPr="00216C12" w:rsidRDefault="00216C12" w:rsidP="00216C1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Под облаками золотился Крест.</w:t>
      </w:r>
    </w:p>
    <w:p w:rsidR="00216C12" w:rsidRPr="00216C12" w:rsidRDefault="00216C12" w:rsidP="00216C1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Пришла к царю Мария Магдалина,</w:t>
      </w:r>
    </w:p>
    <w:p w:rsidR="00216C12" w:rsidRPr="00216C12" w:rsidRDefault="00216C12" w:rsidP="00216C1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Весть принесла: Иисус Христос воскрес!</w:t>
      </w:r>
    </w:p>
    <w:p w:rsidR="00216C12" w:rsidRPr="00216C12" w:rsidRDefault="00216C12" w:rsidP="002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12">
        <w:rPr>
          <w:rFonts w:ascii="Times New Roman" w:hAnsi="Times New Roman" w:cs="Times New Roman"/>
          <w:sz w:val="28"/>
          <w:szCs w:val="28"/>
        </w:rPr>
        <w:t>"Нет, женщина, тебе я не поверю,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Фантазии и вымыслу есть мера!" –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Мысль озарила властное лицо, –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"Как не поверю я, что белое яйцо,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 xml:space="preserve">Тобою </w:t>
      </w:r>
      <w:proofErr w:type="gramStart"/>
      <w:r w:rsidRPr="00216C12">
        <w:rPr>
          <w:rFonts w:ascii="Times New Roman" w:hAnsi="Times New Roman" w:cs="Times New Roman"/>
          <w:sz w:val="28"/>
          <w:szCs w:val="28"/>
        </w:rPr>
        <w:t>принесенное</w:t>
      </w:r>
      <w:proofErr w:type="gramEnd"/>
      <w:r w:rsidRPr="00216C12">
        <w:rPr>
          <w:rFonts w:ascii="Times New Roman" w:hAnsi="Times New Roman" w:cs="Times New Roman"/>
          <w:sz w:val="28"/>
          <w:szCs w:val="28"/>
        </w:rPr>
        <w:t xml:space="preserve"> мне в дар,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Вдруг станет алым, вспыхнет как пожар".</w:t>
      </w:r>
    </w:p>
    <w:p w:rsidR="00216C12" w:rsidRPr="00216C12" w:rsidRDefault="00216C12" w:rsidP="002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12">
        <w:rPr>
          <w:rFonts w:ascii="Times New Roman" w:hAnsi="Times New Roman" w:cs="Times New Roman"/>
          <w:sz w:val="28"/>
          <w:szCs w:val="28"/>
        </w:rPr>
        <w:t>Царь замолчал. Но с этими словами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Сиянье разлилось над головами,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Стеснилось и замедлилось дыханье,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Казалось, где-то музыка звучит...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 xml:space="preserve">Яйца </w:t>
      </w:r>
      <w:proofErr w:type="gramStart"/>
      <w:r w:rsidRPr="00216C12">
        <w:rPr>
          <w:rFonts w:ascii="Times New Roman" w:hAnsi="Times New Roman" w:cs="Times New Roman"/>
          <w:sz w:val="28"/>
          <w:szCs w:val="28"/>
        </w:rPr>
        <w:t>коснулись</w:t>
      </w:r>
      <w:proofErr w:type="gramEnd"/>
      <w:r w:rsidRPr="00216C12">
        <w:rPr>
          <w:rFonts w:ascii="Times New Roman" w:hAnsi="Times New Roman" w:cs="Times New Roman"/>
          <w:sz w:val="28"/>
          <w:szCs w:val="28"/>
        </w:rPr>
        <w:t xml:space="preserve"> теплые лучи,</w:t>
      </w:r>
    </w:p>
    <w:p w:rsidR="00216C12" w:rsidRP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Оно зажглось в лучах, затрепетало,</w:t>
      </w:r>
    </w:p>
    <w:p w:rsidR="00216C12" w:rsidRDefault="00216C12" w:rsidP="00216C1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sz w:val="28"/>
          <w:szCs w:val="28"/>
        </w:rPr>
        <w:t>И, словно кровь Христова, алым стало!</w:t>
      </w:r>
    </w:p>
    <w:p w:rsidR="00216C12" w:rsidRPr="00216C12" w:rsidRDefault="00216C12" w:rsidP="002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Н: </w:t>
      </w:r>
      <w:r w:rsidRPr="00216C12">
        <w:rPr>
          <w:rFonts w:ascii="Times New Roman" w:hAnsi="Times New Roman" w:cs="Times New Roman"/>
          <w:sz w:val="28"/>
          <w:szCs w:val="28"/>
        </w:rPr>
        <w:t>Вот, оказывается, как было подарено первое пасхальное яичко…</w:t>
      </w:r>
    </w:p>
    <w:p w:rsidR="00216C12" w:rsidRPr="00216C12" w:rsidRDefault="00010DF8" w:rsidP="002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216C12" w:rsidRPr="00216C12">
        <w:rPr>
          <w:rFonts w:ascii="Times New Roman" w:hAnsi="Times New Roman" w:cs="Times New Roman"/>
          <w:b/>
          <w:sz w:val="28"/>
          <w:szCs w:val="28"/>
        </w:rPr>
        <w:t>Ангел</w:t>
      </w:r>
      <w:r w:rsidR="00216C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6C12" w:rsidRPr="00216C12">
        <w:rPr>
          <w:rFonts w:ascii="Times New Roman" w:hAnsi="Times New Roman" w:cs="Times New Roman"/>
          <w:sz w:val="28"/>
          <w:szCs w:val="28"/>
        </w:rPr>
        <w:t>Да, вот откуда берет начало обычай дарить на Пасху красные яички!</w:t>
      </w:r>
    </w:p>
    <w:p w:rsidR="00010DF8" w:rsidRPr="00BB6B70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Первы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>С древних времен яйцо считается символом жизни. Ведь из внешне похожего на камешек, как будто неживого яичка может вылупиться живой птенец.</w:t>
      </w:r>
    </w:p>
    <w:p w:rsidR="00010DF8" w:rsidRPr="00BB6B70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lastRenderedPageBreak/>
        <w:t>СЕМЕ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>Конечно, для этого яйцо не надо забирать от мамы-курицы, которая будет высиживать его, обогревая своим теплом.</w:t>
      </w:r>
    </w:p>
    <w:p w:rsidR="00010DF8" w:rsidRPr="00BB6B70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Второ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>Ты прав, пока птица высиживает яйцо, в нем происходит чудо зарождения жизни.</w:t>
      </w:r>
    </w:p>
    <w:p w:rsidR="00010DF8" w:rsidRPr="00BB6B70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>Но ведь из стеклянных, фарфоровых и шоколадных яичек, хотя они и красивые, не может вылупиться настоящий цыпленок…</w:t>
      </w:r>
    </w:p>
    <w:p w:rsidR="00010DF8" w:rsidRPr="00BB6B70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b/>
          <w:sz w:val="28"/>
          <w:szCs w:val="28"/>
        </w:rPr>
        <w:t>Первы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70">
        <w:rPr>
          <w:rFonts w:ascii="Times New Roman" w:hAnsi="Times New Roman" w:cs="Times New Roman"/>
          <w:sz w:val="28"/>
          <w:szCs w:val="28"/>
        </w:rPr>
        <w:t>И все равно такие яички тоже принято дарить в Пасхальные дни, как символ настоящего яйца – знак будущей жизни и воскресения.</w:t>
      </w:r>
    </w:p>
    <w:p w:rsid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2259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022259">
        <w:rPr>
          <w:rFonts w:ascii="Times New Roman" w:hAnsi="Times New Roman" w:cs="Times New Roman"/>
          <w:sz w:val="28"/>
          <w:szCs w:val="28"/>
        </w:rPr>
        <w:t>, как капля Крови на Кресте,</w:t>
      </w: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 xml:space="preserve">Без конца и края — </w:t>
      </w:r>
      <w:proofErr w:type="gramStart"/>
      <w:r w:rsidRPr="00022259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022259">
        <w:rPr>
          <w:rFonts w:ascii="Times New Roman" w:hAnsi="Times New Roman" w:cs="Times New Roman"/>
          <w:sz w:val="28"/>
          <w:szCs w:val="28"/>
        </w:rPr>
        <w:t xml:space="preserve"> везде!</w:t>
      </w: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>Символ вечной жизни, красное яйцо,</w:t>
      </w: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>Как цветок из рая на руке зацвел!</w:t>
      </w:r>
    </w:p>
    <w:p w:rsidR="008E1419" w:rsidRDefault="008E1419" w:rsidP="00022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>И слова такие тут услышал я,</w:t>
      </w: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02225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22259">
        <w:rPr>
          <w:rFonts w:ascii="Times New Roman" w:hAnsi="Times New Roman" w:cs="Times New Roman"/>
          <w:sz w:val="28"/>
          <w:szCs w:val="28"/>
        </w:rPr>
        <w:t xml:space="preserve"> просто вздрогнула земля,</w:t>
      </w: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>Вздрогнула, и сразу сон ее исчез:</w:t>
      </w: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>Ангелы воспели, что Христос</w:t>
      </w:r>
      <w:proofErr w:type="gramStart"/>
      <w:r w:rsidRPr="000222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22259">
        <w:rPr>
          <w:rFonts w:ascii="Times New Roman" w:hAnsi="Times New Roman" w:cs="Times New Roman"/>
          <w:sz w:val="28"/>
          <w:szCs w:val="28"/>
        </w:rPr>
        <w:t>оскрес!</w:t>
      </w:r>
    </w:p>
    <w:p w:rsidR="008E1419" w:rsidRDefault="008E1419" w:rsidP="00022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22259">
        <w:rPr>
          <w:rFonts w:ascii="Times New Roman" w:hAnsi="Times New Roman" w:cs="Times New Roman"/>
          <w:sz w:val="28"/>
          <w:szCs w:val="28"/>
        </w:rPr>
        <w:t>ангельским</w:t>
      </w:r>
      <w:proofErr w:type="gramEnd"/>
      <w:r w:rsidRPr="00022259">
        <w:rPr>
          <w:rFonts w:ascii="Times New Roman" w:hAnsi="Times New Roman" w:cs="Times New Roman"/>
          <w:sz w:val="28"/>
          <w:szCs w:val="28"/>
        </w:rPr>
        <w:t xml:space="preserve"> свой голос я соединю,</w:t>
      </w: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>Чтоб воздать мне славу Пасхи Красной дню.</w:t>
      </w: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 xml:space="preserve">Сам “Христос </w:t>
      </w:r>
      <w:proofErr w:type="spellStart"/>
      <w:r w:rsidRPr="00022259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022259">
        <w:rPr>
          <w:rFonts w:ascii="Times New Roman" w:hAnsi="Times New Roman" w:cs="Times New Roman"/>
          <w:sz w:val="28"/>
          <w:szCs w:val="28"/>
        </w:rPr>
        <w:t>!” я скажу друзьям,</w:t>
      </w:r>
    </w:p>
    <w:p w:rsidR="00022259" w:rsidRP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259">
        <w:rPr>
          <w:rFonts w:ascii="Times New Roman" w:hAnsi="Times New Roman" w:cs="Times New Roman"/>
          <w:sz w:val="28"/>
          <w:szCs w:val="28"/>
        </w:rPr>
        <w:t>Красное яичко в знак того им дам.</w:t>
      </w:r>
    </w:p>
    <w:p w:rsidR="008E1419" w:rsidRDefault="008E1419" w:rsidP="008E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1419" w:rsidRPr="00022259" w:rsidRDefault="008E1419" w:rsidP="008E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2259">
        <w:rPr>
          <w:rFonts w:ascii="Times New Roman" w:hAnsi="Times New Roman" w:cs="Times New Roman"/>
          <w:b/>
          <w:i/>
          <w:sz w:val="28"/>
          <w:szCs w:val="28"/>
        </w:rPr>
        <w:t>Хор</w:t>
      </w:r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- «</w:t>
      </w:r>
      <w:proofErr w:type="spellStart"/>
      <w:r w:rsidR="00E747E5">
        <w:rPr>
          <w:rFonts w:ascii="Times New Roman" w:hAnsi="Times New Roman" w:cs="Times New Roman"/>
          <w:b/>
          <w:i/>
          <w:sz w:val="28"/>
          <w:szCs w:val="28"/>
        </w:rPr>
        <w:t>Предварившия</w:t>
      </w:r>
      <w:proofErr w:type="spellEnd"/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утро» - Арина</w:t>
      </w:r>
    </w:p>
    <w:p w:rsidR="00FD2AAF" w:rsidRDefault="00FD2AAF" w:rsidP="00FD2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AAF" w:rsidRPr="00216C12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C12">
        <w:rPr>
          <w:rFonts w:ascii="Times New Roman" w:hAnsi="Times New Roman" w:cs="Times New Roman"/>
          <w:b/>
          <w:sz w:val="28"/>
          <w:szCs w:val="28"/>
        </w:rPr>
        <w:t>СЕМЕ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12">
        <w:rPr>
          <w:rFonts w:ascii="Times New Roman" w:hAnsi="Times New Roman" w:cs="Times New Roman"/>
          <w:sz w:val="28"/>
          <w:szCs w:val="28"/>
        </w:rPr>
        <w:t>Как жалко, что мы живем не в те времена… Что мы, как Мария Магдалина, не можем идти по земле и нести людям весть о Воскресении Христовом…</w:t>
      </w:r>
    </w:p>
    <w:p w:rsidR="00FD2AAF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b/>
          <w:sz w:val="28"/>
          <w:szCs w:val="28"/>
        </w:rPr>
        <w:t>Первый Анг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12">
        <w:rPr>
          <w:rFonts w:ascii="Times New Roman" w:hAnsi="Times New Roman" w:cs="Times New Roman"/>
          <w:sz w:val="28"/>
          <w:szCs w:val="28"/>
        </w:rPr>
        <w:t>Не стоит жалеть об этом. Ведь во все времена любящее сердце может нести миру пасхальную радость!</w:t>
      </w:r>
    </w:p>
    <w:p w:rsidR="00FD2AAF" w:rsidRPr="00FD2AAF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AAF">
        <w:rPr>
          <w:rFonts w:ascii="Times New Roman" w:hAnsi="Times New Roman" w:cs="Times New Roman"/>
          <w:sz w:val="28"/>
          <w:szCs w:val="28"/>
        </w:rPr>
        <w:t>Не говори, что дни былые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Светлей и чище от того,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Что там Христос дела святые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Творил – и видели впервые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 w:rsidRPr="00FD2AAF">
        <w:rPr>
          <w:rFonts w:ascii="Times New Roman" w:hAnsi="Times New Roman" w:cs="Times New Roman"/>
          <w:sz w:val="28"/>
          <w:szCs w:val="28"/>
        </w:rPr>
        <w:t>Жизнодавца</w:t>
      </w:r>
      <w:proofErr w:type="spellEnd"/>
      <w:r w:rsidRPr="00FD2AAF">
        <w:rPr>
          <w:rFonts w:ascii="Times New Roman" w:hAnsi="Times New Roman" w:cs="Times New Roman"/>
          <w:sz w:val="28"/>
          <w:szCs w:val="28"/>
        </w:rPr>
        <w:t xml:space="preserve"> Своего.</w:t>
      </w:r>
    </w:p>
    <w:p w:rsidR="00FD2AAF" w:rsidRPr="00FD2AAF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AAF">
        <w:rPr>
          <w:rFonts w:ascii="Times New Roman" w:hAnsi="Times New Roman" w:cs="Times New Roman"/>
          <w:sz w:val="28"/>
          <w:szCs w:val="28"/>
        </w:rPr>
        <w:t>Не сожалей, что опоздали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Мы к дням гонений и чудес,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Что мук Христа не облегчали,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И что в непонятой печали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Спаситель распят и воскрес.</w:t>
      </w:r>
    </w:p>
    <w:p w:rsidR="00FD2AAF" w:rsidRPr="00FD2AAF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b/>
          <w:sz w:val="28"/>
          <w:szCs w:val="28"/>
        </w:rPr>
        <w:lastRenderedPageBreak/>
        <w:t>СЕМЕ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AAF">
        <w:rPr>
          <w:rFonts w:ascii="Times New Roman" w:hAnsi="Times New Roman" w:cs="Times New Roman"/>
          <w:sz w:val="28"/>
          <w:szCs w:val="28"/>
        </w:rPr>
        <w:t>Он здесь – Христос! Он между нами: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Он – в добром сердце и в очах.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Когда правдивыми устами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Ты убеждаешься слезами</w:t>
      </w:r>
    </w:p>
    <w:p w:rsidR="00FD2AAF" w:rsidRPr="00FD2AAF" w:rsidRDefault="00FD2AAF" w:rsidP="00FD2AAF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О вечной правде в небесах.</w:t>
      </w:r>
    </w:p>
    <w:p w:rsidR="00FD2AAF" w:rsidRPr="00FD2AAF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AAF">
        <w:rPr>
          <w:rFonts w:ascii="Times New Roman" w:hAnsi="Times New Roman" w:cs="Times New Roman"/>
          <w:sz w:val="28"/>
          <w:szCs w:val="28"/>
        </w:rPr>
        <w:t>Он здесь – в толпе, к Нему готовой</w:t>
      </w:r>
    </w:p>
    <w:p w:rsidR="00FD2AAF" w:rsidRPr="00FD2AAF" w:rsidRDefault="00FD2AAF" w:rsidP="00FD2AA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Придти и вымолить любовь;</w:t>
      </w:r>
    </w:p>
    <w:p w:rsidR="00FD2AAF" w:rsidRPr="00FD2AAF" w:rsidRDefault="00FD2AAF" w:rsidP="00FD2AA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Он только снял венец терновый</w:t>
      </w:r>
    </w:p>
    <w:p w:rsidR="00FD2AAF" w:rsidRPr="00FD2AAF" w:rsidRDefault="00FD2AAF" w:rsidP="00FD2AA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И обещает жизни новой</w:t>
      </w:r>
    </w:p>
    <w:p w:rsidR="00FD2AAF" w:rsidRDefault="00FD2AAF" w:rsidP="00FD2AAF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sz w:val="28"/>
          <w:szCs w:val="28"/>
        </w:rPr>
        <w:t>Святую веру вновь и вновь.</w:t>
      </w:r>
    </w:p>
    <w:p w:rsidR="00FD2AAF" w:rsidRPr="00C73BED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59" w:rsidRPr="00FD2AAF" w:rsidRDefault="00FD2AAF" w:rsidP="00FD2AA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AAF">
        <w:rPr>
          <w:rFonts w:ascii="Times New Roman" w:hAnsi="Times New Roman" w:cs="Times New Roman"/>
          <w:b/>
          <w:i/>
          <w:sz w:val="28"/>
          <w:szCs w:val="28"/>
        </w:rPr>
        <w:t>Хор</w:t>
      </w:r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- «Мироносицы» - Ольга Васильевна</w:t>
      </w:r>
    </w:p>
    <w:p w:rsidR="00FD2AAF" w:rsidRDefault="00FD2AAF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DF8" w:rsidRPr="00BB6B70" w:rsidRDefault="00FD2AAF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010DF8" w:rsidRPr="00BB6B70">
        <w:rPr>
          <w:rFonts w:ascii="Times New Roman" w:hAnsi="Times New Roman" w:cs="Times New Roman"/>
          <w:b/>
          <w:sz w:val="28"/>
          <w:szCs w:val="28"/>
        </w:rPr>
        <w:t>:</w:t>
      </w:r>
      <w:r w:rsidR="00010DF8">
        <w:rPr>
          <w:rFonts w:ascii="Times New Roman" w:hAnsi="Times New Roman" w:cs="Times New Roman"/>
          <w:sz w:val="28"/>
          <w:szCs w:val="28"/>
        </w:rPr>
        <w:t xml:space="preserve"> </w:t>
      </w:r>
      <w:r w:rsidR="00010DF8" w:rsidRPr="00BB6B70">
        <w:rPr>
          <w:rFonts w:ascii="Times New Roman" w:hAnsi="Times New Roman" w:cs="Times New Roman"/>
          <w:sz w:val="28"/>
          <w:szCs w:val="28"/>
        </w:rPr>
        <w:t xml:space="preserve">Хотите, мы расскажем вам </w:t>
      </w:r>
      <w:r w:rsidR="006B141C">
        <w:rPr>
          <w:rFonts w:ascii="Times New Roman" w:hAnsi="Times New Roman" w:cs="Times New Roman"/>
          <w:sz w:val="28"/>
          <w:szCs w:val="28"/>
        </w:rPr>
        <w:t>одну интересную историю</w:t>
      </w:r>
      <w:r w:rsidR="00010DF8">
        <w:rPr>
          <w:rFonts w:ascii="Times New Roman" w:hAnsi="Times New Roman" w:cs="Times New Roman"/>
          <w:sz w:val="28"/>
          <w:szCs w:val="28"/>
        </w:rPr>
        <w:t xml:space="preserve"> о пасхальном яйце?</w:t>
      </w:r>
    </w:p>
    <w:p w:rsidR="00010DF8" w:rsidRDefault="00FD2AAF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b/>
          <w:sz w:val="28"/>
          <w:szCs w:val="28"/>
        </w:rPr>
        <w:t>3 и 4 ведущий</w:t>
      </w:r>
      <w:r w:rsidR="00010DF8">
        <w:rPr>
          <w:rFonts w:ascii="Times New Roman" w:hAnsi="Times New Roman" w:cs="Times New Roman"/>
          <w:sz w:val="28"/>
          <w:szCs w:val="28"/>
        </w:rPr>
        <w:t xml:space="preserve"> </w:t>
      </w:r>
      <w:r w:rsidR="00010DF8" w:rsidRPr="00BB6B70">
        <w:rPr>
          <w:rFonts w:ascii="Times New Roman" w:hAnsi="Times New Roman" w:cs="Times New Roman"/>
          <w:i/>
          <w:sz w:val="28"/>
          <w:szCs w:val="28"/>
        </w:rPr>
        <w:t>(наперебой):</w:t>
      </w:r>
      <w:r w:rsidR="00010DF8">
        <w:rPr>
          <w:rFonts w:ascii="Times New Roman" w:hAnsi="Times New Roman" w:cs="Times New Roman"/>
          <w:sz w:val="28"/>
          <w:szCs w:val="28"/>
        </w:rPr>
        <w:t xml:space="preserve"> Да, да! </w:t>
      </w:r>
      <w:r w:rsidR="000227EA">
        <w:rPr>
          <w:rFonts w:ascii="Times New Roman" w:hAnsi="Times New Roman" w:cs="Times New Roman"/>
          <w:sz w:val="28"/>
          <w:szCs w:val="28"/>
        </w:rPr>
        <w:t>Давайте р</w:t>
      </w:r>
      <w:r w:rsidR="00010DF8" w:rsidRPr="00BB6B70">
        <w:rPr>
          <w:rFonts w:ascii="Times New Roman" w:hAnsi="Times New Roman" w:cs="Times New Roman"/>
          <w:sz w:val="28"/>
          <w:szCs w:val="28"/>
        </w:rPr>
        <w:t>асскаж</w:t>
      </w:r>
      <w:r w:rsidR="000227EA">
        <w:rPr>
          <w:rFonts w:ascii="Times New Roman" w:hAnsi="Times New Roman" w:cs="Times New Roman"/>
          <w:sz w:val="28"/>
          <w:szCs w:val="28"/>
        </w:rPr>
        <w:t>ем</w:t>
      </w:r>
      <w:r w:rsidR="00010DF8" w:rsidRPr="00BB6B70">
        <w:rPr>
          <w:rFonts w:ascii="Times New Roman" w:hAnsi="Times New Roman" w:cs="Times New Roman"/>
          <w:sz w:val="28"/>
          <w:szCs w:val="28"/>
        </w:rPr>
        <w:t>!</w:t>
      </w:r>
      <w:r w:rsidR="00010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59" w:rsidRPr="00BB6B70" w:rsidRDefault="00FD2AAF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022259" w:rsidRPr="00BB6B70">
        <w:rPr>
          <w:rFonts w:ascii="Times New Roman" w:hAnsi="Times New Roman" w:cs="Times New Roman"/>
          <w:b/>
          <w:sz w:val="28"/>
          <w:szCs w:val="28"/>
        </w:rPr>
        <w:t>:</w:t>
      </w:r>
      <w:r w:rsidR="00022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259" w:rsidRPr="00022259">
        <w:rPr>
          <w:rFonts w:ascii="Times New Roman" w:hAnsi="Times New Roman" w:cs="Times New Roman"/>
          <w:sz w:val="28"/>
          <w:szCs w:val="28"/>
        </w:rPr>
        <w:t xml:space="preserve">Хорошо, вот </w:t>
      </w:r>
      <w:r w:rsidR="006B141C" w:rsidRPr="00022259">
        <w:rPr>
          <w:rFonts w:ascii="Times New Roman" w:hAnsi="Times New Roman" w:cs="Times New Roman"/>
          <w:sz w:val="28"/>
          <w:szCs w:val="28"/>
        </w:rPr>
        <w:t>слушайте</w:t>
      </w:r>
      <w:r w:rsidR="006B141C">
        <w:rPr>
          <w:rFonts w:ascii="Times New Roman" w:hAnsi="Times New Roman" w:cs="Times New Roman"/>
          <w:sz w:val="28"/>
          <w:szCs w:val="28"/>
        </w:rPr>
        <w:t xml:space="preserve"> и </w:t>
      </w:r>
      <w:r w:rsidR="00022259">
        <w:rPr>
          <w:rFonts w:ascii="Times New Roman" w:hAnsi="Times New Roman" w:cs="Times New Roman"/>
          <w:sz w:val="28"/>
          <w:szCs w:val="28"/>
        </w:rPr>
        <w:t>смотрите!</w:t>
      </w:r>
    </w:p>
    <w:p w:rsidR="00022259" w:rsidRDefault="00022259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ЯЙ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DF8">
        <w:rPr>
          <w:rFonts w:ascii="Times New Roman" w:hAnsi="Times New Roman" w:cs="Times New Roman"/>
          <w:sz w:val="28"/>
          <w:szCs w:val="28"/>
        </w:rPr>
        <w:t>Как же хорошо кругом!</w:t>
      </w:r>
    </w:p>
    <w:p w:rsidR="00010DF8" w:rsidRPr="00010DF8" w:rsidRDefault="00010DF8" w:rsidP="00010DF8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Кто же я? И где мой дом?!</w:t>
      </w:r>
    </w:p>
    <w:p w:rsidR="00010DF8" w:rsidRPr="00010DF8" w:rsidRDefault="00010DF8" w:rsidP="00010DF8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Вот ручей весёлый льётся,</w:t>
      </w:r>
    </w:p>
    <w:p w:rsidR="00010DF8" w:rsidRPr="00010DF8" w:rsidRDefault="00010DF8" w:rsidP="00010DF8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В небе солнышко смеётся.</w:t>
      </w:r>
    </w:p>
    <w:p w:rsidR="00010DF8" w:rsidRPr="00010DF8" w:rsidRDefault="00010DF8" w:rsidP="00010DF8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Кто же я? Не понимаю</w:t>
      </w:r>
    </w:p>
    <w:p w:rsidR="00010DF8" w:rsidRPr="00010DF8" w:rsidRDefault="00010DF8" w:rsidP="00010DF8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Надо разыскать мне маму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0DF8">
        <w:rPr>
          <w:rFonts w:ascii="Times New Roman" w:hAnsi="Times New Roman" w:cs="Times New Roman"/>
          <w:i/>
          <w:sz w:val="28"/>
          <w:szCs w:val="28"/>
        </w:rPr>
        <w:t>Яйцо отправляется в путь. Навстречу скачет Зайка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ЯЙЦО: </w:t>
      </w:r>
      <w:r w:rsidRPr="00010DF8">
        <w:rPr>
          <w:rFonts w:ascii="Times New Roman" w:hAnsi="Times New Roman" w:cs="Times New Roman"/>
          <w:sz w:val="28"/>
          <w:szCs w:val="28"/>
        </w:rPr>
        <w:t>Здравствуй, белая малышка! Кто ты?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ЗАЙКА: </w:t>
      </w:r>
      <w:r w:rsidRPr="00010DF8">
        <w:rPr>
          <w:rFonts w:ascii="Times New Roman" w:hAnsi="Times New Roman" w:cs="Times New Roman"/>
          <w:sz w:val="28"/>
          <w:szCs w:val="28"/>
        </w:rPr>
        <w:t>Я? Я просто маленькая зайчишка! А вот ты кто и откуда?! Милый, нежный, просто Чудо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ЯЙ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DF8">
        <w:rPr>
          <w:rFonts w:ascii="Times New Roman" w:hAnsi="Times New Roman" w:cs="Times New Roman"/>
          <w:sz w:val="28"/>
          <w:szCs w:val="28"/>
        </w:rPr>
        <w:t>Сам хочу узнать, кто я,</w:t>
      </w:r>
    </w:p>
    <w:p w:rsidR="00010DF8" w:rsidRPr="00010DF8" w:rsidRDefault="00010DF8" w:rsidP="00010DF8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Мама где, семья, друзья...</w:t>
      </w:r>
    </w:p>
    <w:p w:rsidR="00010DF8" w:rsidRPr="00010DF8" w:rsidRDefault="00010DF8" w:rsidP="00010DF8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так печально, так обидно – ничего я не пойму</w:t>
      </w:r>
      <w:r w:rsidRPr="0001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DF8">
        <w:rPr>
          <w:rFonts w:ascii="Times New Roman" w:hAnsi="Times New Roman" w:cs="Times New Roman"/>
          <w:i/>
          <w:sz w:val="28"/>
          <w:szCs w:val="28"/>
        </w:rPr>
        <w:t>(плачет)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ЗА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DF8">
        <w:rPr>
          <w:rFonts w:ascii="Times New Roman" w:hAnsi="Times New Roman" w:cs="Times New Roman"/>
          <w:sz w:val="28"/>
          <w:szCs w:val="28"/>
        </w:rPr>
        <w:t>Ты не плачь и не грусти,</w:t>
      </w:r>
    </w:p>
    <w:p w:rsidR="00010DF8" w:rsidRPr="00010DF8" w:rsidRDefault="00010DF8" w:rsidP="00010DF8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 xml:space="preserve">А со мною в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0DF8">
        <w:rPr>
          <w:rFonts w:ascii="Times New Roman" w:hAnsi="Times New Roman" w:cs="Times New Roman"/>
          <w:sz w:val="28"/>
          <w:szCs w:val="28"/>
        </w:rPr>
        <w:t>рам пошли.</w:t>
      </w:r>
    </w:p>
    <w:p w:rsidR="00010DF8" w:rsidRPr="00010DF8" w:rsidRDefault="00010DF8" w:rsidP="00010DF8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Пасху празднуют все там,</w:t>
      </w:r>
    </w:p>
    <w:p w:rsidR="00010DF8" w:rsidRPr="00010DF8" w:rsidRDefault="00010DF8" w:rsidP="00010DF8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Думаю, помогут нам.</w:t>
      </w:r>
    </w:p>
    <w:p w:rsidR="00010DF8" w:rsidRPr="00010DF8" w:rsidRDefault="00010DF8" w:rsidP="00010DF8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sz w:val="28"/>
          <w:szCs w:val="28"/>
        </w:rPr>
        <w:t>Там найдём семью и маму и друзей надёжных самых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i/>
          <w:sz w:val="28"/>
          <w:szCs w:val="28"/>
        </w:rPr>
        <w:t>Они отправляются в пу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DF8">
        <w:rPr>
          <w:rFonts w:ascii="Times New Roman" w:hAnsi="Times New Roman" w:cs="Times New Roman"/>
          <w:i/>
          <w:sz w:val="28"/>
          <w:szCs w:val="28"/>
        </w:rPr>
        <w:t>Волк танцует в наушниках.</w:t>
      </w:r>
    </w:p>
    <w:p w:rsidR="00010DF8" w:rsidRPr="00D03A9D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ВОЛК</w:t>
      </w:r>
      <w:r w:rsidRPr="00D03A9D">
        <w:rPr>
          <w:rFonts w:ascii="Times New Roman" w:hAnsi="Times New Roman" w:cs="Times New Roman"/>
          <w:sz w:val="28"/>
          <w:szCs w:val="28"/>
        </w:rPr>
        <w:t>:</w:t>
      </w:r>
      <w:r w:rsidR="00D03A9D" w:rsidRPr="00D03A9D">
        <w:rPr>
          <w:rFonts w:ascii="Times New Roman" w:hAnsi="Times New Roman" w:cs="Times New Roman"/>
          <w:sz w:val="28"/>
          <w:szCs w:val="28"/>
        </w:rPr>
        <w:t xml:space="preserve"> </w:t>
      </w:r>
      <w:r w:rsidRPr="00D03A9D">
        <w:rPr>
          <w:rFonts w:ascii="Times New Roman" w:hAnsi="Times New Roman" w:cs="Times New Roman"/>
          <w:sz w:val="28"/>
          <w:szCs w:val="28"/>
        </w:rPr>
        <w:t>Ну, привет, привет, Зайчишка!</w:t>
      </w:r>
    </w:p>
    <w:p w:rsidR="00010DF8" w:rsidRPr="00D03A9D" w:rsidRDefault="00D03A9D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0DF8" w:rsidRPr="00D03A9D">
        <w:rPr>
          <w:rFonts w:ascii="Times New Roman" w:hAnsi="Times New Roman" w:cs="Times New Roman"/>
          <w:sz w:val="28"/>
          <w:szCs w:val="28"/>
        </w:rPr>
        <w:t>Ты торопишься, смотрю, с кем куда? И почему?!</w:t>
      </w:r>
    </w:p>
    <w:p w:rsidR="00010DF8" w:rsidRPr="00D03A9D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ЗАЙКА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9D"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D03A9D" w:rsidRPr="00D03A9D">
        <w:rPr>
          <w:rFonts w:ascii="Times New Roman" w:hAnsi="Times New Roman" w:cs="Times New Roman"/>
          <w:sz w:val="28"/>
          <w:szCs w:val="28"/>
        </w:rPr>
        <w:t>з</w:t>
      </w:r>
      <w:r w:rsidRPr="00D03A9D">
        <w:rPr>
          <w:rFonts w:ascii="Times New Roman" w:hAnsi="Times New Roman" w:cs="Times New Roman"/>
          <w:sz w:val="28"/>
          <w:szCs w:val="28"/>
        </w:rPr>
        <w:t>дравствуй Серый Волк!</w:t>
      </w:r>
    </w:p>
    <w:p w:rsidR="00010DF8" w:rsidRPr="00D03A9D" w:rsidRDefault="00010DF8" w:rsidP="00D03A9D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Вот в беду попал дружок!</w:t>
      </w:r>
    </w:p>
    <w:p w:rsidR="00010DF8" w:rsidRPr="00D03A9D" w:rsidRDefault="00010DF8" w:rsidP="00D03A9D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lastRenderedPageBreak/>
        <w:t>Маму мы идём искать,</w:t>
      </w:r>
    </w:p>
    <w:p w:rsidR="00010DF8" w:rsidRPr="00D03A9D" w:rsidRDefault="00010DF8" w:rsidP="00D03A9D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Кто он, хочется понять?!</w:t>
      </w:r>
    </w:p>
    <w:p w:rsidR="00010DF8" w:rsidRPr="00D03A9D" w:rsidRDefault="00010DF8" w:rsidP="00D03A9D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Ну, а ты всё веселишься?!</w:t>
      </w:r>
    </w:p>
    <w:p w:rsidR="00010DF8" w:rsidRPr="00D03A9D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ВОЛК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9D">
        <w:rPr>
          <w:rFonts w:ascii="Times New Roman" w:hAnsi="Times New Roman" w:cs="Times New Roman"/>
          <w:sz w:val="28"/>
          <w:szCs w:val="28"/>
        </w:rPr>
        <w:t xml:space="preserve">Я, по </w:t>
      </w:r>
      <w:proofErr w:type="gramStart"/>
      <w:r w:rsidRPr="00D03A9D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D03A9D">
        <w:rPr>
          <w:rFonts w:ascii="Times New Roman" w:hAnsi="Times New Roman" w:cs="Times New Roman"/>
          <w:sz w:val="28"/>
          <w:szCs w:val="28"/>
        </w:rPr>
        <w:t xml:space="preserve"> развлекаюсь!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И танцую и пою.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Праздник Пасхи отмечаю!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Очень весело живу!</w:t>
      </w:r>
    </w:p>
    <w:p w:rsidR="00010DF8" w:rsidRPr="00D03A9D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ЗАЙКА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9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03A9D">
        <w:rPr>
          <w:rFonts w:ascii="Times New Roman" w:hAnsi="Times New Roman" w:cs="Times New Roman"/>
          <w:sz w:val="28"/>
          <w:szCs w:val="28"/>
        </w:rPr>
        <w:t>пойдём</w:t>
      </w:r>
      <w:r w:rsidR="00D03A9D">
        <w:rPr>
          <w:rFonts w:ascii="Times New Roman" w:hAnsi="Times New Roman" w:cs="Times New Roman"/>
          <w:sz w:val="28"/>
          <w:szCs w:val="28"/>
        </w:rPr>
        <w:t>-</w:t>
      </w:r>
      <w:r w:rsidR="00D03A9D" w:rsidRPr="00D03A9D">
        <w:rPr>
          <w:rFonts w:ascii="Times New Roman" w:hAnsi="Times New Roman" w:cs="Times New Roman"/>
          <w:sz w:val="28"/>
          <w:szCs w:val="28"/>
        </w:rPr>
        <w:t>к</w:t>
      </w:r>
      <w:r w:rsidR="00D03A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03A9D" w:rsidRPr="00D03A9D">
        <w:rPr>
          <w:rFonts w:ascii="Times New Roman" w:hAnsi="Times New Roman" w:cs="Times New Roman"/>
          <w:sz w:val="28"/>
          <w:szCs w:val="28"/>
        </w:rPr>
        <w:t xml:space="preserve"> с </w:t>
      </w:r>
      <w:r w:rsidRPr="00D03A9D">
        <w:rPr>
          <w:rFonts w:ascii="Times New Roman" w:hAnsi="Times New Roman" w:cs="Times New Roman"/>
          <w:sz w:val="28"/>
          <w:szCs w:val="28"/>
        </w:rPr>
        <w:t xml:space="preserve">нами </w:t>
      </w:r>
      <w:r w:rsidR="00D03A9D" w:rsidRPr="00D03A9D">
        <w:rPr>
          <w:rFonts w:ascii="Times New Roman" w:hAnsi="Times New Roman" w:cs="Times New Roman"/>
          <w:sz w:val="28"/>
          <w:szCs w:val="28"/>
        </w:rPr>
        <w:t>в</w:t>
      </w:r>
      <w:r w:rsidRPr="00D03A9D">
        <w:rPr>
          <w:rFonts w:ascii="Times New Roman" w:hAnsi="Times New Roman" w:cs="Times New Roman"/>
          <w:sz w:val="28"/>
          <w:szCs w:val="28"/>
        </w:rPr>
        <w:t xml:space="preserve"> </w:t>
      </w:r>
      <w:r w:rsidR="00D03A9D" w:rsidRPr="00D03A9D">
        <w:rPr>
          <w:rFonts w:ascii="Times New Roman" w:hAnsi="Times New Roman" w:cs="Times New Roman"/>
          <w:sz w:val="28"/>
          <w:szCs w:val="28"/>
        </w:rPr>
        <w:t>х</w:t>
      </w:r>
      <w:r w:rsidRPr="00D03A9D">
        <w:rPr>
          <w:rFonts w:ascii="Times New Roman" w:hAnsi="Times New Roman" w:cs="Times New Roman"/>
          <w:sz w:val="28"/>
          <w:szCs w:val="28"/>
        </w:rPr>
        <w:t>рам.</w:t>
      </w:r>
    </w:p>
    <w:p w:rsidR="00010DF8" w:rsidRPr="00D03A9D" w:rsidRDefault="00D03A9D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 xml:space="preserve">                Маму мы</w:t>
      </w:r>
      <w:r w:rsidR="00010DF8" w:rsidRPr="00D03A9D">
        <w:rPr>
          <w:rFonts w:ascii="Times New Roman" w:hAnsi="Times New Roman" w:cs="Times New Roman"/>
          <w:sz w:val="28"/>
          <w:szCs w:val="28"/>
        </w:rPr>
        <w:t xml:space="preserve"> отыщем </w:t>
      </w:r>
      <w:r w:rsidRPr="00D03A9D">
        <w:rPr>
          <w:rFonts w:ascii="Times New Roman" w:hAnsi="Times New Roman" w:cs="Times New Roman"/>
          <w:sz w:val="28"/>
          <w:szCs w:val="28"/>
        </w:rPr>
        <w:t>там</w:t>
      </w:r>
      <w:r w:rsidR="00010DF8" w:rsidRPr="00D03A9D">
        <w:rPr>
          <w:rFonts w:ascii="Times New Roman" w:hAnsi="Times New Roman" w:cs="Times New Roman"/>
          <w:sz w:val="28"/>
          <w:szCs w:val="28"/>
        </w:rPr>
        <w:t>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D03A9D">
        <w:rPr>
          <w:rFonts w:ascii="Times New Roman" w:hAnsi="Times New Roman" w:cs="Times New Roman"/>
          <w:sz w:val="28"/>
          <w:szCs w:val="28"/>
        </w:rPr>
        <w:t xml:space="preserve">Что ж заманчиво, пойду с </w:t>
      </w:r>
      <w:r w:rsidR="00D03A9D">
        <w:rPr>
          <w:rFonts w:ascii="Times New Roman" w:hAnsi="Times New Roman" w:cs="Times New Roman"/>
          <w:sz w:val="28"/>
          <w:szCs w:val="28"/>
        </w:rPr>
        <w:t>в</w:t>
      </w:r>
      <w:r w:rsidRPr="00D03A9D">
        <w:rPr>
          <w:rFonts w:ascii="Times New Roman" w:hAnsi="Times New Roman" w:cs="Times New Roman"/>
          <w:sz w:val="28"/>
          <w:szCs w:val="28"/>
        </w:rPr>
        <w:t>ами прогуляюсь.</w:t>
      </w:r>
    </w:p>
    <w:p w:rsidR="00D03A9D" w:rsidRPr="00D03A9D" w:rsidRDefault="00010DF8" w:rsidP="00010D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3A9D">
        <w:rPr>
          <w:rFonts w:ascii="Times New Roman" w:hAnsi="Times New Roman" w:cs="Times New Roman"/>
          <w:i/>
          <w:sz w:val="28"/>
          <w:szCs w:val="28"/>
        </w:rPr>
        <w:t>Они отправляются в путь</w:t>
      </w:r>
      <w:r w:rsidR="00D03A9D" w:rsidRPr="00D03A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03A9D">
        <w:rPr>
          <w:rFonts w:ascii="Times New Roman" w:hAnsi="Times New Roman" w:cs="Times New Roman"/>
          <w:i/>
          <w:sz w:val="28"/>
          <w:szCs w:val="28"/>
        </w:rPr>
        <w:t xml:space="preserve">Лиса танцует, крутиться возле зеркала. 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ЗАЙКА: </w:t>
      </w:r>
      <w:r w:rsidRPr="00D03A9D">
        <w:rPr>
          <w:rFonts w:ascii="Times New Roman" w:hAnsi="Times New Roman" w:cs="Times New Roman"/>
          <w:sz w:val="28"/>
          <w:szCs w:val="28"/>
        </w:rPr>
        <w:t>Здравствуй, лисонька, как жизнь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ЛИСА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A9D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D03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A9D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D03A9D">
        <w:rPr>
          <w:rFonts w:ascii="Times New Roman" w:hAnsi="Times New Roman" w:cs="Times New Roman"/>
          <w:sz w:val="28"/>
          <w:szCs w:val="28"/>
        </w:rPr>
        <w:t>!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Жизнь прекрасна!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Далеко ли собрались</w:t>
      </w:r>
      <w:proofErr w:type="gramStart"/>
      <w:r w:rsidRPr="00D03A9D">
        <w:rPr>
          <w:rFonts w:ascii="Times New Roman" w:hAnsi="Times New Roman" w:cs="Times New Roman"/>
          <w:sz w:val="28"/>
          <w:szCs w:val="28"/>
        </w:rPr>
        <w:t>?!. ..</w:t>
      </w:r>
      <w:proofErr w:type="gramEnd"/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Ой, а это, что за ЧУДО?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Колобок – не колобок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Просто беленький комок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ЯЙЦО: </w:t>
      </w:r>
      <w:r w:rsidRPr="00D03A9D">
        <w:rPr>
          <w:rFonts w:ascii="Times New Roman" w:hAnsi="Times New Roman" w:cs="Times New Roman"/>
          <w:sz w:val="28"/>
          <w:szCs w:val="28"/>
        </w:rPr>
        <w:t>Имя я своё не знаю</w:t>
      </w:r>
      <w:r w:rsidR="00D03A9D" w:rsidRPr="00D03A9D">
        <w:rPr>
          <w:rFonts w:ascii="Times New Roman" w:hAnsi="Times New Roman" w:cs="Times New Roman"/>
          <w:sz w:val="28"/>
          <w:szCs w:val="28"/>
        </w:rPr>
        <w:t>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D03A9D">
        <w:rPr>
          <w:rFonts w:ascii="Times New Roman" w:hAnsi="Times New Roman" w:cs="Times New Roman"/>
          <w:sz w:val="28"/>
          <w:szCs w:val="28"/>
        </w:rPr>
        <w:t>Как же так, не понимаю, Мама, где?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ЯЙЦО: </w:t>
      </w:r>
      <w:r w:rsidRPr="00D03A9D">
        <w:rPr>
          <w:rFonts w:ascii="Times New Roman" w:hAnsi="Times New Roman" w:cs="Times New Roman"/>
          <w:sz w:val="28"/>
          <w:szCs w:val="28"/>
        </w:rPr>
        <w:t xml:space="preserve">Да я не знаю. В </w:t>
      </w:r>
      <w:r w:rsidR="00D03A9D" w:rsidRPr="00D03A9D">
        <w:rPr>
          <w:rFonts w:ascii="Times New Roman" w:hAnsi="Times New Roman" w:cs="Times New Roman"/>
          <w:sz w:val="28"/>
          <w:szCs w:val="28"/>
        </w:rPr>
        <w:t>х</w:t>
      </w:r>
      <w:r w:rsidRPr="00D03A9D">
        <w:rPr>
          <w:rFonts w:ascii="Times New Roman" w:hAnsi="Times New Roman" w:cs="Times New Roman"/>
          <w:sz w:val="28"/>
          <w:szCs w:val="28"/>
        </w:rPr>
        <w:t>рам идём её искать</w:t>
      </w:r>
      <w:r w:rsidRPr="0001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9D">
        <w:rPr>
          <w:rFonts w:ascii="Times New Roman" w:hAnsi="Times New Roman" w:cs="Times New Roman"/>
          <w:i/>
          <w:sz w:val="28"/>
          <w:szCs w:val="28"/>
        </w:rPr>
        <w:t>(плачет)</w:t>
      </w:r>
      <w:r w:rsidR="00D03A9D">
        <w:rPr>
          <w:rFonts w:ascii="Times New Roman" w:hAnsi="Times New Roman" w:cs="Times New Roman"/>
          <w:i/>
          <w:sz w:val="28"/>
          <w:szCs w:val="28"/>
        </w:rPr>
        <w:t>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D03A9D">
        <w:rPr>
          <w:rFonts w:ascii="Times New Roman" w:hAnsi="Times New Roman" w:cs="Times New Roman"/>
          <w:sz w:val="28"/>
          <w:szCs w:val="28"/>
        </w:rPr>
        <w:t>Служба праздничная там!</w:t>
      </w:r>
    </w:p>
    <w:p w:rsidR="00010DF8" w:rsidRPr="00D03A9D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ЛИСА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9D">
        <w:rPr>
          <w:rFonts w:ascii="Times New Roman" w:hAnsi="Times New Roman" w:cs="Times New Roman"/>
          <w:sz w:val="28"/>
          <w:szCs w:val="28"/>
        </w:rPr>
        <w:t>Как же, как же, Пасха, знаю.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Я вот тоже зажигаю!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Подготовилась с утра,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И наряд приобрела.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Буду по лесу гулять,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А все вокруг завидовать!</w:t>
      </w:r>
    </w:p>
    <w:p w:rsidR="00D03A9D" w:rsidRPr="00D03A9D" w:rsidRDefault="00010DF8" w:rsidP="00D03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ЗАЙКА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A9D" w:rsidRPr="00D03A9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03A9D" w:rsidRPr="00D03A9D">
        <w:rPr>
          <w:rFonts w:ascii="Times New Roman" w:hAnsi="Times New Roman" w:cs="Times New Roman"/>
          <w:sz w:val="28"/>
          <w:szCs w:val="28"/>
        </w:rPr>
        <w:t>пойдём</w:t>
      </w:r>
      <w:r w:rsidR="00D03A9D">
        <w:rPr>
          <w:rFonts w:ascii="Times New Roman" w:hAnsi="Times New Roman" w:cs="Times New Roman"/>
          <w:sz w:val="28"/>
          <w:szCs w:val="28"/>
        </w:rPr>
        <w:t>-</w:t>
      </w:r>
      <w:r w:rsidR="00D03A9D" w:rsidRPr="00D03A9D">
        <w:rPr>
          <w:rFonts w:ascii="Times New Roman" w:hAnsi="Times New Roman" w:cs="Times New Roman"/>
          <w:sz w:val="28"/>
          <w:szCs w:val="28"/>
        </w:rPr>
        <w:t>к</w:t>
      </w:r>
      <w:r w:rsidR="00D03A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03A9D" w:rsidRPr="00D03A9D">
        <w:rPr>
          <w:rFonts w:ascii="Times New Roman" w:hAnsi="Times New Roman" w:cs="Times New Roman"/>
          <w:sz w:val="28"/>
          <w:szCs w:val="28"/>
        </w:rPr>
        <w:t xml:space="preserve"> с нами в храм.</w:t>
      </w:r>
    </w:p>
    <w:p w:rsidR="00D03A9D" w:rsidRPr="00D03A9D" w:rsidRDefault="00D03A9D" w:rsidP="00D03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 xml:space="preserve">                Маму мы отыщем там.</w:t>
      </w:r>
    </w:p>
    <w:p w:rsidR="00010DF8" w:rsidRPr="00010DF8" w:rsidRDefault="00010DF8" w:rsidP="00D03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D03A9D">
        <w:rPr>
          <w:rFonts w:ascii="Times New Roman" w:hAnsi="Times New Roman" w:cs="Times New Roman"/>
          <w:sz w:val="28"/>
          <w:szCs w:val="28"/>
        </w:rPr>
        <w:t xml:space="preserve">Что ж заманчиво, пойду с </w:t>
      </w:r>
      <w:r w:rsidR="00D03A9D">
        <w:rPr>
          <w:rFonts w:ascii="Times New Roman" w:hAnsi="Times New Roman" w:cs="Times New Roman"/>
          <w:sz w:val="28"/>
          <w:szCs w:val="28"/>
        </w:rPr>
        <w:t>в</w:t>
      </w:r>
      <w:r w:rsidRPr="00D03A9D">
        <w:rPr>
          <w:rFonts w:ascii="Times New Roman" w:hAnsi="Times New Roman" w:cs="Times New Roman"/>
          <w:sz w:val="28"/>
          <w:szCs w:val="28"/>
        </w:rPr>
        <w:t>ами прогуляюсь.</w:t>
      </w:r>
    </w:p>
    <w:p w:rsidR="00010DF8" w:rsidRPr="00D03A9D" w:rsidRDefault="00010DF8" w:rsidP="00010D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3A9D">
        <w:rPr>
          <w:rFonts w:ascii="Times New Roman" w:hAnsi="Times New Roman" w:cs="Times New Roman"/>
          <w:i/>
          <w:sz w:val="28"/>
          <w:szCs w:val="28"/>
        </w:rPr>
        <w:t>Они отправляются в путь</w:t>
      </w:r>
      <w:r w:rsidR="00D03A9D" w:rsidRPr="00D03A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03A9D">
        <w:rPr>
          <w:rFonts w:ascii="Times New Roman" w:hAnsi="Times New Roman" w:cs="Times New Roman"/>
          <w:i/>
          <w:sz w:val="28"/>
          <w:szCs w:val="28"/>
        </w:rPr>
        <w:t>Останавливаются и читают стихотворение: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ЯЙЦО: </w:t>
      </w:r>
      <w:r w:rsidRPr="00D03A9D">
        <w:rPr>
          <w:rFonts w:ascii="Times New Roman" w:hAnsi="Times New Roman" w:cs="Times New Roman"/>
          <w:sz w:val="28"/>
          <w:szCs w:val="28"/>
        </w:rPr>
        <w:t>От чего так засияло, нынче солнышко с небес?!</w:t>
      </w:r>
    </w:p>
    <w:p w:rsidR="00D03A9D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ЗАЙКА: </w:t>
      </w:r>
      <w:r w:rsidRPr="00D03A9D">
        <w:rPr>
          <w:rFonts w:ascii="Times New Roman" w:hAnsi="Times New Roman" w:cs="Times New Roman"/>
          <w:sz w:val="28"/>
          <w:szCs w:val="28"/>
        </w:rPr>
        <w:t xml:space="preserve">Пасха Светлая настала, </w:t>
      </w:r>
    </w:p>
    <w:p w:rsidR="00010DF8" w:rsidRPr="00010DF8" w:rsidRDefault="00D03A9D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0DF8" w:rsidRPr="00D03A9D">
        <w:rPr>
          <w:rFonts w:ascii="Times New Roman" w:hAnsi="Times New Roman" w:cs="Times New Roman"/>
          <w:sz w:val="28"/>
          <w:szCs w:val="28"/>
        </w:rPr>
        <w:t>Мы говорим: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ВСЕ ВМЕСТЕ: </w:t>
      </w:r>
      <w:r w:rsidRPr="00D03A9D">
        <w:rPr>
          <w:rFonts w:ascii="Times New Roman" w:hAnsi="Times New Roman" w:cs="Times New Roman"/>
          <w:sz w:val="28"/>
          <w:szCs w:val="28"/>
        </w:rPr>
        <w:t>«Христос</w:t>
      </w:r>
      <w:proofErr w:type="gramStart"/>
      <w:r w:rsidRPr="00D03A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03A9D">
        <w:rPr>
          <w:rFonts w:ascii="Times New Roman" w:hAnsi="Times New Roman" w:cs="Times New Roman"/>
          <w:sz w:val="28"/>
          <w:szCs w:val="28"/>
        </w:rPr>
        <w:t>оскрес!!!»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ЗАЙКА: </w:t>
      </w:r>
      <w:r w:rsidRPr="00D03A9D">
        <w:rPr>
          <w:rFonts w:ascii="Times New Roman" w:hAnsi="Times New Roman" w:cs="Times New Roman"/>
          <w:sz w:val="28"/>
          <w:szCs w:val="28"/>
        </w:rPr>
        <w:t xml:space="preserve">В </w:t>
      </w:r>
      <w:r w:rsidR="00D03A9D" w:rsidRPr="00D03A9D">
        <w:rPr>
          <w:rFonts w:ascii="Times New Roman" w:hAnsi="Times New Roman" w:cs="Times New Roman"/>
          <w:sz w:val="28"/>
          <w:szCs w:val="28"/>
        </w:rPr>
        <w:t>х</w:t>
      </w:r>
      <w:r w:rsidRPr="00D03A9D">
        <w:rPr>
          <w:rFonts w:ascii="Times New Roman" w:hAnsi="Times New Roman" w:cs="Times New Roman"/>
          <w:sz w:val="28"/>
          <w:szCs w:val="28"/>
        </w:rPr>
        <w:t>раме будут праздничные лица,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D03A9D">
        <w:rPr>
          <w:rFonts w:ascii="Times New Roman" w:hAnsi="Times New Roman" w:cs="Times New Roman"/>
          <w:sz w:val="28"/>
          <w:szCs w:val="28"/>
        </w:rPr>
        <w:t>И зазвонят колокола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D03A9D">
        <w:rPr>
          <w:rFonts w:ascii="Times New Roman" w:hAnsi="Times New Roman" w:cs="Times New Roman"/>
          <w:sz w:val="28"/>
          <w:szCs w:val="28"/>
        </w:rPr>
        <w:t>Станем радостью мы все делиться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ВСЕ ВМЕСТЕ: </w:t>
      </w:r>
      <w:r w:rsidRPr="00D03A9D">
        <w:rPr>
          <w:rFonts w:ascii="Times New Roman" w:hAnsi="Times New Roman" w:cs="Times New Roman"/>
          <w:sz w:val="28"/>
          <w:szCs w:val="28"/>
        </w:rPr>
        <w:t>Пасха Светлая пришла!!!</w:t>
      </w:r>
    </w:p>
    <w:p w:rsidR="00010DF8" w:rsidRPr="00D03A9D" w:rsidRDefault="00010DF8" w:rsidP="00010D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3A9D">
        <w:rPr>
          <w:rFonts w:ascii="Times New Roman" w:hAnsi="Times New Roman" w:cs="Times New Roman"/>
          <w:i/>
          <w:sz w:val="28"/>
          <w:szCs w:val="28"/>
        </w:rPr>
        <w:lastRenderedPageBreak/>
        <w:t>Появляется Медведь с подушкою в руках, топает ногой</w:t>
      </w:r>
      <w:r w:rsidR="00D03A9D" w:rsidRPr="00D03A9D">
        <w:rPr>
          <w:rFonts w:ascii="Times New Roman" w:hAnsi="Times New Roman" w:cs="Times New Roman"/>
          <w:i/>
          <w:sz w:val="28"/>
          <w:szCs w:val="28"/>
        </w:rPr>
        <w:t>.</w:t>
      </w:r>
    </w:p>
    <w:p w:rsidR="00010DF8" w:rsidRPr="00D03A9D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9D">
        <w:rPr>
          <w:rFonts w:ascii="Times New Roman" w:hAnsi="Times New Roman" w:cs="Times New Roman"/>
          <w:sz w:val="28"/>
          <w:szCs w:val="28"/>
        </w:rPr>
        <w:t>Расшумелись тут в лесу!</w:t>
      </w:r>
    </w:p>
    <w:p w:rsidR="00010DF8" w:rsidRPr="00D03A9D" w:rsidRDefault="00D03A9D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10DF8" w:rsidRPr="00D03A9D">
        <w:rPr>
          <w:rFonts w:ascii="Times New Roman" w:hAnsi="Times New Roman" w:cs="Times New Roman"/>
          <w:sz w:val="28"/>
          <w:szCs w:val="28"/>
        </w:rPr>
        <w:t>Спать так вовсе не могу!</w:t>
      </w:r>
    </w:p>
    <w:p w:rsidR="00010DF8" w:rsidRPr="00D03A9D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ЛИСА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9D">
        <w:rPr>
          <w:rFonts w:ascii="Times New Roman" w:hAnsi="Times New Roman" w:cs="Times New Roman"/>
          <w:sz w:val="28"/>
          <w:szCs w:val="28"/>
        </w:rPr>
        <w:t>Эх ты, мишка косолапый!</w:t>
      </w:r>
    </w:p>
    <w:p w:rsidR="00010DF8" w:rsidRPr="00D03A9D" w:rsidRDefault="00010DF8" w:rsidP="00D03A9D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Рождество проспал совсем.</w:t>
      </w:r>
    </w:p>
    <w:p w:rsidR="00010DF8" w:rsidRPr="00D03A9D" w:rsidRDefault="00010DF8" w:rsidP="00D03A9D">
      <w:pPr>
        <w:tabs>
          <w:tab w:val="left" w:pos="6525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И на Пасху ты в берлоге проваляешься весь день?!</w:t>
      </w:r>
      <w:r w:rsidR="00D03A9D">
        <w:rPr>
          <w:rFonts w:ascii="Times New Roman" w:hAnsi="Times New Roman" w:cs="Times New Roman"/>
          <w:sz w:val="28"/>
          <w:szCs w:val="28"/>
        </w:rPr>
        <w:tab/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9D">
        <w:rPr>
          <w:rFonts w:ascii="Times New Roman" w:hAnsi="Times New Roman" w:cs="Times New Roman"/>
          <w:sz w:val="28"/>
          <w:szCs w:val="28"/>
        </w:rPr>
        <w:t>То, что праздник Пасхи знаю!</w:t>
      </w:r>
    </w:p>
    <w:p w:rsidR="00010DF8" w:rsidRPr="00D03A9D" w:rsidRDefault="00010DF8" w:rsidP="00D03A9D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Значит, выходной настал.</w:t>
      </w:r>
    </w:p>
    <w:p w:rsidR="00010DF8" w:rsidRPr="00D03A9D" w:rsidRDefault="00010DF8" w:rsidP="00D03A9D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Вот лежу и отдыхаю,</w:t>
      </w:r>
    </w:p>
    <w:p w:rsidR="00010DF8" w:rsidRPr="00D03A9D" w:rsidRDefault="00010DF8" w:rsidP="00D03A9D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Никому я не мешаю!</w:t>
      </w:r>
    </w:p>
    <w:p w:rsidR="00D03A9D" w:rsidRPr="00D03A9D" w:rsidRDefault="00010DF8" w:rsidP="00D03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ЗАЙКА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A9D" w:rsidRPr="00D03A9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03A9D" w:rsidRPr="00D03A9D">
        <w:rPr>
          <w:rFonts w:ascii="Times New Roman" w:hAnsi="Times New Roman" w:cs="Times New Roman"/>
          <w:sz w:val="28"/>
          <w:szCs w:val="28"/>
        </w:rPr>
        <w:t>пойдём</w:t>
      </w:r>
      <w:r w:rsidR="00D03A9D">
        <w:rPr>
          <w:rFonts w:ascii="Times New Roman" w:hAnsi="Times New Roman" w:cs="Times New Roman"/>
          <w:sz w:val="28"/>
          <w:szCs w:val="28"/>
        </w:rPr>
        <w:t>-</w:t>
      </w:r>
      <w:r w:rsidR="00D03A9D" w:rsidRPr="00D03A9D">
        <w:rPr>
          <w:rFonts w:ascii="Times New Roman" w:hAnsi="Times New Roman" w:cs="Times New Roman"/>
          <w:sz w:val="28"/>
          <w:szCs w:val="28"/>
        </w:rPr>
        <w:t>к</w:t>
      </w:r>
      <w:r w:rsidR="00D03A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03A9D" w:rsidRPr="00D03A9D">
        <w:rPr>
          <w:rFonts w:ascii="Times New Roman" w:hAnsi="Times New Roman" w:cs="Times New Roman"/>
          <w:sz w:val="28"/>
          <w:szCs w:val="28"/>
        </w:rPr>
        <w:t xml:space="preserve"> с нами в храм.</w:t>
      </w:r>
    </w:p>
    <w:p w:rsidR="00D03A9D" w:rsidRPr="00D03A9D" w:rsidRDefault="00D03A9D" w:rsidP="00D03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 xml:space="preserve">                Маму мы отыщем там.</w:t>
      </w:r>
    </w:p>
    <w:p w:rsidR="00D03A9D" w:rsidRPr="00D03A9D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ВОЛК:</w:t>
      </w:r>
      <w:r w:rsidR="00D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A9D" w:rsidRPr="00D03A9D">
        <w:rPr>
          <w:rFonts w:ascii="Times New Roman" w:hAnsi="Times New Roman" w:cs="Times New Roman"/>
          <w:sz w:val="28"/>
          <w:szCs w:val="28"/>
        </w:rPr>
        <w:t>Н</w:t>
      </w:r>
      <w:r w:rsidR="00414532">
        <w:rPr>
          <w:rFonts w:ascii="Times New Roman" w:hAnsi="Times New Roman" w:cs="Times New Roman"/>
          <w:sz w:val="28"/>
          <w:szCs w:val="28"/>
        </w:rPr>
        <w:t xml:space="preserve">аш дружок </w:t>
      </w:r>
      <w:r w:rsidR="00D03A9D" w:rsidRPr="00D03A9D">
        <w:rPr>
          <w:rFonts w:ascii="Times New Roman" w:hAnsi="Times New Roman" w:cs="Times New Roman"/>
          <w:sz w:val="28"/>
          <w:szCs w:val="28"/>
        </w:rPr>
        <w:t>в беду попал</w:t>
      </w:r>
    </w:p>
    <w:p w:rsidR="00010DF8" w:rsidRPr="00D03A9D" w:rsidRDefault="00D03A9D" w:rsidP="0041453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М</w:t>
      </w:r>
      <w:r w:rsidR="00010DF8" w:rsidRPr="00D03A9D">
        <w:rPr>
          <w:rFonts w:ascii="Times New Roman" w:hAnsi="Times New Roman" w:cs="Times New Roman"/>
          <w:sz w:val="28"/>
          <w:szCs w:val="28"/>
        </w:rPr>
        <w:t>аму</w:t>
      </w:r>
      <w:r w:rsidRPr="00D03A9D">
        <w:rPr>
          <w:rFonts w:ascii="Times New Roman" w:hAnsi="Times New Roman" w:cs="Times New Roman"/>
          <w:sz w:val="28"/>
          <w:szCs w:val="28"/>
        </w:rPr>
        <w:t xml:space="preserve"> как-то</w:t>
      </w:r>
      <w:r w:rsidR="00010DF8" w:rsidRPr="00D03A9D">
        <w:rPr>
          <w:rFonts w:ascii="Times New Roman" w:hAnsi="Times New Roman" w:cs="Times New Roman"/>
          <w:sz w:val="28"/>
          <w:szCs w:val="28"/>
        </w:rPr>
        <w:t xml:space="preserve"> потерял,</w:t>
      </w:r>
    </w:p>
    <w:p w:rsidR="00010DF8" w:rsidRPr="00D03A9D" w:rsidRDefault="00010DF8" w:rsidP="0041453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Он Зайчишку повстречал,</w:t>
      </w:r>
    </w:p>
    <w:p w:rsidR="00010DF8" w:rsidRPr="00D03A9D" w:rsidRDefault="00010DF8" w:rsidP="0041453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03A9D">
        <w:rPr>
          <w:rFonts w:ascii="Times New Roman" w:hAnsi="Times New Roman" w:cs="Times New Roman"/>
          <w:sz w:val="28"/>
          <w:szCs w:val="28"/>
        </w:rPr>
        <w:t>Даже имени не знал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ЯЙЦО </w:t>
      </w:r>
      <w:r w:rsidRPr="00414532">
        <w:rPr>
          <w:rFonts w:ascii="Times New Roman" w:hAnsi="Times New Roman" w:cs="Times New Roman"/>
          <w:i/>
          <w:sz w:val="28"/>
          <w:szCs w:val="28"/>
        </w:rPr>
        <w:t>(поддакивает):</w:t>
      </w:r>
      <w:r w:rsidR="004145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Маму хочется найти,</w:t>
      </w:r>
    </w:p>
    <w:p w:rsidR="00010DF8" w:rsidRPr="00414532" w:rsidRDefault="00010DF8" w:rsidP="00414532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И семью приобрести.</w:t>
      </w:r>
    </w:p>
    <w:p w:rsidR="00010DF8" w:rsidRPr="00414532" w:rsidRDefault="00010DF8" w:rsidP="00414532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Окружали, чтоб друзья,</w:t>
      </w:r>
    </w:p>
    <w:p w:rsidR="00010DF8" w:rsidRPr="00414532" w:rsidRDefault="00010DF8" w:rsidP="00414532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Имя было у меня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41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Что вы разве не узнали?! Он куриное Яйцо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532">
        <w:rPr>
          <w:rFonts w:ascii="Times New Roman" w:hAnsi="Times New Roman" w:cs="Times New Roman"/>
          <w:i/>
          <w:sz w:val="28"/>
          <w:szCs w:val="28"/>
        </w:rPr>
        <w:t>(Обращается к яйцу)</w:t>
      </w:r>
      <w:r w:rsidRPr="0001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Птенчик Курочки ты Рябы!</w:t>
      </w:r>
    </w:p>
    <w:p w:rsidR="00010DF8" w:rsidRPr="00414532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ЯЙЦО:</w:t>
      </w:r>
      <w:r w:rsidR="0041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Больше слов других не надо!</w:t>
      </w:r>
    </w:p>
    <w:p w:rsidR="00010DF8" w:rsidRPr="00414532" w:rsidRDefault="00010DF8" w:rsidP="0041453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Я нашелся! Есть семья,</w:t>
      </w:r>
    </w:p>
    <w:p w:rsidR="00010DF8" w:rsidRPr="00414532" w:rsidRDefault="00010DF8" w:rsidP="0041453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Ряба - мамочка моя!</w:t>
      </w:r>
    </w:p>
    <w:p w:rsidR="00010DF8" w:rsidRPr="00414532" w:rsidRDefault="00010DF8" w:rsidP="0041453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А вокруг мои друзья!</w:t>
      </w:r>
    </w:p>
    <w:p w:rsidR="00414532" w:rsidRPr="00414532" w:rsidRDefault="00010DF8" w:rsidP="00010D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14532">
        <w:rPr>
          <w:rFonts w:ascii="Times New Roman" w:hAnsi="Times New Roman" w:cs="Times New Roman"/>
          <w:i/>
          <w:sz w:val="28"/>
          <w:szCs w:val="28"/>
        </w:rPr>
        <w:t xml:space="preserve">Пасхальный звон, </w:t>
      </w:r>
      <w:r w:rsidR="00414532" w:rsidRPr="00414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14532">
        <w:rPr>
          <w:rFonts w:ascii="Times New Roman" w:hAnsi="Times New Roman" w:cs="Times New Roman"/>
          <w:i/>
          <w:sz w:val="28"/>
          <w:szCs w:val="28"/>
        </w:rPr>
        <w:t>выходит Курочка Ряба</w:t>
      </w:r>
      <w:proofErr w:type="gramEnd"/>
      <w:r w:rsidRPr="0041453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10DF8" w:rsidRPr="00414532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КУРИЦА:</w:t>
      </w:r>
      <w:r w:rsidR="0041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Ах, мое дитя нашлось!</w:t>
      </w:r>
    </w:p>
    <w:p w:rsidR="00010DF8" w:rsidRPr="00414532" w:rsidRDefault="00414532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010DF8" w:rsidRPr="00414532">
        <w:rPr>
          <w:rFonts w:ascii="Times New Roman" w:hAnsi="Times New Roman" w:cs="Times New Roman"/>
          <w:sz w:val="28"/>
          <w:szCs w:val="28"/>
        </w:rPr>
        <w:t>Невредимый</w:t>
      </w:r>
      <w:proofErr w:type="gramEnd"/>
      <w:r w:rsidR="00010DF8" w:rsidRPr="00414532">
        <w:rPr>
          <w:rFonts w:ascii="Times New Roman" w:hAnsi="Times New Roman" w:cs="Times New Roman"/>
          <w:sz w:val="28"/>
          <w:szCs w:val="28"/>
        </w:rPr>
        <w:t xml:space="preserve"> - это счастье!</w:t>
      </w:r>
    </w:p>
    <w:p w:rsidR="00010DF8" w:rsidRPr="00414532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ЯЙЦО:</w:t>
      </w:r>
      <w:r w:rsidR="0041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Долго я в лесу скитался,</w:t>
      </w:r>
    </w:p>
    <w:p w:rsidR="00414532" w:rsidRPr="00414532" w:rsidRDefault="00010DF8" w:rsidP="0041453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 xml:space="preserve">Мне </w:t>
      </w:r>
      <w:r w:rsidR="00414532" w:rsidRPr="00414532">
        <w:rPr>
          <w:rFonts w:ascii="Times New Roman" w:hAnsi="Times New Roman" w:cs="Times New Roman"/>
          <w:sz w:val="28"/>
          <w:szCs w:val="28"/>
        </w:rPr>
        <w:t xml:space="preserve">Зайчонок </w:t>
      </w:r>
      <w:r w:rsidRPr="00414532">
        <w:rPr>
          <w:rFonts w:ascii="Times New Roman" w:hAnsi="Times New Roman" w:cs="Times New Roman"/>
          <w:sz w:val="28"/>
          <w:szCs w:val="28"/>
        </w:rPr>
        <w:t xml:space="preserve"> повстречался, </w:t>
      </w:r>
    </w:p>
    <w:p w:rsidR="00010DF8" w:rsidRPr="00414532" w:rsidRDefault="00010DF8" w:rsidP="0041453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а потом Волчок, Лисичка.</w:t>
      </w:r>
    </w:p>
    <w:p w:rsidR="00010DF8" w:rsidRPr="00414532" w:rsidRDefault="00010DF8" w:rsidP="0041453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А медведь меня узнал</w:t>
      </w:r>
      <w:r w:rsidR="00414532" w:rsidRPr="00414532">
        <w:rPr>
          <w:rFonts w:ascii="Times New Roman" w:hAnsi="Times New Roman" w:cs="Times New Roman"/>
          <w:sz w:val="28"/>
          <w:szCs w:val="28"/>
        </w:rPr>
        <w:t>.</w:t>
      </w:r>
    </w:p>
    <w:p w:rsidR="00010DF8" w:rsidRPr="00414532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41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Родом ты своим гордись,</w:t>
      </w:r>
    </w:p>
    <w:p w:rsidR="00010DF8" w:rsidRPr="00414532" w:rsidRDefault="00010DF8" w:rsidP="00414532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И на праздник торопись!</w:t>
      </w:r>
    </w:p>
    <w:p w:rsidR="00010DF8" w:rsidRPr="00414532" w:rsidRDefault="00010DF8" w:rsidP="00414532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Слышишь пение с небес?</w:t>
      </w:r>
    </w:p>
    <w:p w:rsidR="00010DF8" w:rsidRPr="00414532" w:rsidRDefault="00010DF8" w:rsidP="00414532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Иисус Христос воскрес!</w:t>
      </w:r>
    </w:p>
    <w:p w:rsidR="00010DF8" w:rsidRPr="00414532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КУРИЦА:</w:t>
      </w:r>
      <w:r w:rsidR="0041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 xml:space="preserve">Станешь </w:t>
      </w:r>
      <w:r w:rsidR="00414532">
        <w:rPr>
          <w:rFonts w:ascii="Times New Roman" w:hAnsi="Times New Roman" w:cs="Times New Roman"/>
          <w:sz w:val="28"/>
          <w:szCs w:val="28"/>
        </w:rPr>
        <w:t>к</w:t>
      </w:r>
      <w:r w:rsidRPr="00414532">
        <w:rPr>
          <w:rFonts w:ascii="Times New Roman" w:hAnsi="Times New Roman" w:cs="Times New Roman"/>
          <w:sz w:val="28"/>
          <w:szCs w:val="28"/>
        </w:rPr>
        <w:t>расным ты яйцом,</w:t>
      </w:r>
    </w:p>
    <w:p w:rsidR="00010DF8" w:rsidRPr="00414532" w:rsidRDefault="00010DF8" w:rsidP="00414532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И с пасхальным куличом</w:t>
      </w:r>
    </w:p>
    <w:p w:rsidR="00010DF8" w:rsidRPr="00414532" w:rsidRDefault="00010DF8" w:rsidP="00414532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t>Понесешь благую весть:</w:t>
      </w:r>
    </w:p>
    <w:p w:rsidR="00414532" w:rsidRPr="00414532" w:rsidRDefault="00010DF8" w:rsidP="00414532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sz w:val="28"/>
          <w:szCs w:val="28"/>
        </w:rPr>
        <w:lastRenderedPageBreak/>
        <w:t>“Иисус Христос</w:t>
      </w:r>
      <w:proofErr w:type="gramStart"/>
      <w:r w:rsidRPr="0041453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14532">
        <w:rPr>
          <w:rFonts w:ascii="Times New Roman" w:hAnsi="Times New Roman" w:cs="Times New Roman"/>
          <w:sz w:val="28"/>
          <w:szCs w:val="28"/>
        </w:rPr>
        <w:t xml:space="preserve">оскрес!” </w:t>
      </w:r>
    </w:p>
    <w:p w:rsidR="00414532" w:rsidRPr="00414532" w:rsidRDefault="00414532" w:rsidP="00010D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14532">
        <w:rPr>
          <w:rFonts w:ascii="Times New Roman" w:hAnsi="Times New Roman" w:cs="Times New Roman"/>
          <w:i/>
          <w:sz w:val="28"/>
          <w:szCs w:val="28"/>
        </w:rPr>
        <w:t xml:space="preserve">Выходят яйца </w:t>
      </w:r>
      <w:proofErr w:type="gramStart"/>
      <w:r w:rsidRPr="00414532">
        <w:rPr>
          <w:rFonts w:ascii="Times New Roman" w:hAnsi="Times New Roman" w:cs="Times New Roman"/>
          <w:i/>
          <w:sz w:val="28"/>
          <w:szCs w:val="28"/>
        </w:rPr>
        <w:t>Красное</w:t>
      </w:r>
      <w:proofErr w:type="gramEnd"/>
      <w:r w:rsidRPr="00414532">
        <w:rPr>
          <w:rFonts w:ascii="Times New Roman" w:hAnsi="Times New Roman" w:cs="Times New Roman"/>
          <w:i/>
          <w:sz w:val="28"/>
          <w:szCs w:val="28"/>
        </w:rPr>
        <w:t xml:space="preserve"> и Синее.</w:t>
      </w:r>
    </w:p>
    <w:p w:rsidR="00414532" w:rsidRDefault="00414532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>КУР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Вот, Малыш, знакомься – это тво</w:t>
      </w:r>
      <w:r w:rsidR="00207286">
        <w:rPr>
          <w:rFonts w:ascii="Times New Roman" w:hAnsi="Times New Roman" w:cs="Times New Roman"/>
          <w:sz w:val="28"/>
          <w:szCs w:val="28"/>
        </w:rPr>
        <w:t>я семья</w:t>
      </w:r>
      <w:r w:rsidRPr="00414532">
        <w:rPr>
          <w:rFonts w:ascii="Times New Roman" w:hAnsi="Times New Roman" w:cs="Times New Roman"/>
          <w:sz w:val="28"/>
          <w:szCs w:val="28"/>
        </w:rPr>
        <w:t>!</w:t>
      </w:r>
    </w:p>
    <w:p w:rsidR="00414532" w:rsidRPr="00414532" w:rsidRDefault="00414532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йцо: </w:t>
      </w:r>
      <w:r w:rsidRPr="00414532">
        <w:rPr>
          <w:rFonts w:ascii="Times New Roman" w:hAnsi="Times New Roman" w:cs="Times New Roman"/>
          <w:sz w:val="28"/>
          <w:szCs w:val="28"/>
        </w:rPr>
        <w:t>Здравствуйт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А меня только что курочка Ряба снесла. Правда, я простое, а не золотое, но зато полезное!</w:t>
      </w:r>
    </w:p>
    <w:p w:rsidR="00414532" w:rsidRDefault="00414532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b/>
          <w:sz w:val="28"/>
          <w:szCs w:val="28"/>
        </w:rPr>
        <w:t>Красно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532">
        <w:rPr>
          <w:rFonts w:ascii="Times New Roman" w:hAnsi="Times New Roman" w:cs="Times New Roman"/>
          <w:sz w:val="28"/>
          <w:szCs w:val="28"/>
        </w:rPr>
        <w:t>А нас только что к Пасхе приготовили.</w:t>
      </w:r>
    </w:p>
    <w:p w:rsidR="00414532" w:rsidRPr="00414532" w:rsidRDefault="00414532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b/>
          <w:sz w:val="28"/>
          <w:szCs w:val="28"/>
        </w:rPr>
        <w:t>Синее:</w:t>
      </w:r>
      <w:r w:rsidRPr="00414532">
        <w:rPr>
          <w:rFonts w:ascii="Times New Roman" w:hAnsi="Times New Roman" w:cs="Times New Roman"/>
          <w:sz w:val="28"/>
          <w:szCs w:val="28"/>
        </w:rPr>
        <w:t xml:space="preserve"> Видишь, какие мы красивые?</w:t>
      </w:r>
    </w:p>
    <w:p w:rsidR="00414532" w:rsidRPr="00414532" w:rsidRDefault="00414532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b/>
          <w:sz w:val="28"/>
          <w:szCs w:val="28"/>
        </w:rPr>
        <w:t>Яйцо:</w:t>
      </w:r>
      <w:r w:rsidRPr="00414532">
        <w:rPr>
          <w:rFonts w:ascii="Times New Roman" w:hAnsi="Times New Roman" w:cs="Times New Roman"/>
          <w:sz w:val="28"/>
          <w:szCs w:val="28"/>
        </w:rPr>
        <w:t xml:space="preserve"> К чему вас приготовили?</w:t>
      </w:r>
    </w:p>
    <w:p w:rsidR="00414532" w:rsidRPr="00414532" w:rsidRDefault="00414532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b/>
          <w:sz w:val="28"/>
          <w:szCs w:val="28"/>
        </w:rPr>
        <w:t>Красное:</w:t>
      </w:r>
      <w:r w:rsidRPr="00414532">
        <w:rPr>
          <w:rFonts w:ascii="Times New Roman" w:hAnsi="Times New Roman" w:cs="Times New Roman"/>
          <w:sz w:val="28"/>
          <w:szCs w:val="28"/>
        </w:rPr>
        <w:t xml:space="preserve"> К Пасхе. Светлое Христово Воскресение – самый главный христианский праздник. В этот день весь православный мир отмечает Воскресение Иисуса Христа из мертвых.</w:t>
      </w:r>
    </w:p>
    <w:p w:rsidR="00414532" w:rsidRPr="00414532" w:rsidRDefault="00414532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b/>
          <w:sz w:val="28"/>
          <w:szCs w:val="28"/>
        </w:rPr>
        <w:t>Синее:</w:t>
      </w:r>
      <w:r w:rsidRPr="00414532">
        <w:rPr>
          <w:rFonts w:ascii="Times New Roman" w:hAnsi="Times New Roman" w:cs="Times New Roman"/>
          <w:sz w:val="28"/>
          <w:szCs w:val="28"/>
        </w:rPr>
        <w:t xml:space="preserve"> Мы тоже были белыми, как и ты, но в Великий четверг нас сварили и покрасили. Мы теперь </w:t>
      </w:r>
      <w:proofErr w:type="spellStart"/>
      <w:r w:rsidRPr="00414532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Pr="00414532">
        <w:rPr>
          <w:rFonts w:ascii="Times New Roman" w:hAnsi="Times New Roman" w:cs="Times New Roman"/>
          <w:sz w:val="28"/>
          <w:szCs w:val="28"/>
        </w:rPr>
        <w:t>.</w:t>
      </w:r>
    </w:p>
    <w:p w:rsidR="00414532" w:rsidRPr="00414532" w:rsidRDefault="00414532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b/>
          <w:sz w:val="28"/>
          <w:szCs w:val="28"/>
        </w:rPr>
        <w:t>Яйцо:</w:t>
      </w:r>
      <w:r w:rsidRPr="00414532">
        <w:rPr>
          <w:rFonts w:ascii="Times New Roman" w:hAnsi="Times New Roman" w:cs="Times New Roman"/>
          <w:sz w:val="28"/>
          <w:szCs w:val="28"/>
        </w:rPr>
        <w:t xml:space="preserve"> А зачем вас покрасили?</w:t>
      </w:r>
    </w:p>
    <w:p w:rsidR="00414532" w:rsidRPr="00414532" w:rsidRDefault="00414532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b/>
          <w:sz w:val="28"/>
          <w:szCs w:val="28"/>
        </w:rPr>
        <w:t>Синее:</w:t>
      </w:r>
      <w:r w:rsidRPr="00414532">
        <w:rPr>
          <w:rFonts w:ascii="Times New Roman" w:hAnsi="Times New Roman" w:cs="Times New Roman"/>
          <w:sz w:val="28"/>
          <w:szCs w:val="28"/>
        </w:rPr>
        <w:t xml:space="preserve"> Потому что есть такой обычай обмениваться </w:t>
      </w:r>
      <w:proofErr w:type="gramStart"/>
      <w:r w:rsidRPr="00414532">
        <w:rPr>
          <w:rFonts w:ascii="Times New Roman" w:hAnsi="Times New Roman" w:cs="Times New Roman"/>
          <w:sz w:val="28"/>
          <w:szCs w:val="28"/>
        </w:rPr>
        <w:t>крашенными</w:t>
      </w:r>
      <w:proofErr w:type="gramEnd"/>
      <w:r w:rsidRPr="00414532">
        <w:rPr>
          <w:rFonts w:ascii="Times New Roman" w:hAnsi="Times New Roman" w:cs="Times New Roman"/>
          <w:sz w:val="28"/>
          <w:szCs w:val="28"/>
        </w:rPr>
        <w:t xml:space="preserve"> яйцами на Пасху. Чаще всего яйца окрашивают в красный цвет – цвет крови Христа.</w:t>
      </w:r>
    </w:p>
    <w:p w:rsidR="00414532" w:rsidRDefault="00414532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532">
        <w:rPr>
          <w:rFonts w:ascii="Times New Roman" w:hAnsi="Times New Roman" w:cs="Times New Roman"/>
          <w:b/>
          <w:sz w:val="28"/>
          <w:szCs w:val="28"/>
        </w:rPr>
        <w:t>Красное:</w:t>
      </w:r>
      <w:r w:rsidRPr="00414532">
        <w:rPr>
          <w:rFonts w:ascii="Times New Roman" w:hAnsi="Times New Roman" w:cs="Times New Roman"/>
          <w:sz w:val="28"/>
          <w:szCs w:val="28"/>
        </w:rPr>
        <w:t xml:space="preserve"> Иногда яйца на Пасху не просто красят, а расписывают, разрисовывают. Такие яйца называются </w:t>
      </w:r>
      <w:proofErr w:type="spellStart"/>
      <w:r w:rsidRPr="00414532">
        <w:rPr>
          <w:rFonts w:ascii="Times New Roman" w:hAnsi="Times New Roman" w:cs="Times New Roman"/>
          <w:sz w:val="28"/>
          <w:szCs w:val="28"/>
        </w:rPr>
        <w:t>писанками</w:t>
      </w:r>
      <w:proofErr w:type="spellEnd"/>
      <w:r w:rsidRPr="00414532">
        <w:rPr>
          <w:rFonts w:ascii="Times New Roman" w:hAnsi="Times New Roman" w:cs="Times New Roman"/>
          <w:sz w:val="28"/>
          <w:szCs w:val="28"/>
        </w:rPr>
        <w:t>.</w:t>
      </w:r>
    </w:p>
    <w:p w:rsidR="000227EA" w:rsidRDefault="000227EA" w:rsidP="00414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7EA">
        <w:rPr>
          <w:rFonts w:ascii="Times New Roman" w:hAnsi="Times New Roman" w:cs="Times New Roman"/>
          <w:b/>
          <w:sz w:val="28"/>
          <w:szCs w:val="28"/>
        </w:rPr>
        <w:t>Яйцо:</w:t>
      </w:r>
      <w:r>
        <w:rPr>
          <w:rFonts w:ascii="Times New Roman" w:hAnsi="Times New Roman" w:cs="Times New Roman"/>
          <w:sz w:val="28"/>
          <w:szCs w:val="28"/>
        </w:rPr>
        <w:t xml:space="preserve"> Вот здорово! Я тоже очень хочу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ша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>! Хочу нести людям радость о Воскресении Христа!</w:t>
      </w:r>
    </w:p>
    <w:p w:rsidR="00010DF8" w:rsidRPr="00414532" w:rsidRDefault="00FD2AAF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022259">
        <w:rPr>
          <w:rFonts w:ascii="Times New Roman" w:hAnsi="Times New Roman" w:cs="Times New Roman"/>
          <w:b/>
          <w:sz w:val="28"/>
          <w:szCs w:val="28"/>
        </w:rPr>
        <w:t>:</w:t>
      </w:r>
      <w:r w:rsidR="00010DF8" w:rsidRPr="0001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DF8" w:rsidRPr="00414532">
        <w:rPr>
          <w:rFonts w:ascii="Times New Roman" w:hAnsi="Times New Roman" w:cs="Times New Roman"/>
          <w:i/>
          <w:sz w:val="28"/>
          <w:szCs w:val="28"/>
        </w:rPr>
        <w:t xml:space="preserve">(обращается ко всем): </w:t>
      </w:r>
      <w:r w:rsidR="00010DF8" w:rsidRPr="00414532">
        <w:rPr>
          <w:rFonts w:ascii="Times New Roman" w:hAnsi="Times New Roman" w:cs="Times New Roman"/>
          <w:sz w:val="28"/>
          <w:szCs w:val="28"/>
        </w:rPr>
        <w:t>Вы теперь поняли, как нужно праздновать Пасху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022259">
        <w:rPr>
          <w:rFonts w:ascii="Times New Roman" w:hAnsi="Times New Roman" w:cs="Times New Roman"/>
          <w:sz w:val="28"/>
          <w:szCs w:val="28"/>
        </w:rPr>
        <w:t xml:space="preserve">Да, </w:t>
      </w:r>
      <w:r w:rsidR="00022259" w:rsidRPr="00022259">
        <w:rPr>
          <w:rFonts w:ascii="Times New Roman" w:hAnsi="Times New Roman" w:cs="Times New Roman"/>
          <w:sz w:val="28"/>
          <w:szCs w:val="28"/>
        </w:rPr>
        <w:t>н</w:t>
      </w:r>
      <w:r w:rsidRPr="00022259">
        <w:rPr>
          <w:rFonts w:ascii="Times New Roman" w:hAnsi="Times New Roman" w:cs="Times New Roman"/>
          <w:sz w:val="28"/>
          <w:szCs w:val="28"/>
        </w:rPr>
        <w:t>е самого себя музыкой веселить</w:t>
      </w:r>
      <w:r w:rsidR="00022259" w:rsidRPr="00022259">
        <w:rPr>
          <w:rFonts w:ascii="Times New Roman" w:hAnsi="Times New Roman" w:cs="Times New Roman"/>
          <w:sz w:val="28"/>
          <w:szCs w:val="28"/>
        </w:rPr>
        <w:t>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022259">
        <w:rPr>
          <w:rFonts w:ascii="Times New Roman" w:hAnsi="Times New Roman" w:cs="Times New Roman"/>
          <w:sz w:val="28"/>
          <w:szCs w:val="28"/>
        </w:rPr>
        <w:t>Д</w:t>
      </w:r>
      <w:r w:rsidRPr="00022259">
        <w:rPr>
          <w:rFonts w:ascii="Times New Roman" w:hAnsi="Times New Roman" w:cs="Times New Roman"/>
          <w:sz w:val="28"/>
          <w:szCs w:val="28"/>
        </w:rPr>
        <w:t xml:space="preserve">а, </w:t>
      </w:r>
      <w:r w:rsidR="00022259">
        <w:rPr>
          <w:rFonts w:ascii="Times New Roman" w:hAnsi="Times New Roman" w:cs="Times New Roman"/>
          <w:sz w:val="28"/>
          <w:szCs w:val="28"/>
        </w:rPr>
        <w:t>и</w:t>
      </w:r>
      <w:r w:rsidRPr="00022259">
        <w:rPr>
          <w:rFonts w:ascii="Times New Roman" w:hAnsi="Times New Roman" w:cs="Times New Roman"/>
          <w:sz w:val="28"/>
          <w:szCs w:val="28"/>
        </w:rPr>
        <w:t xml:space="preserve"> не в нарядах красоваться</w:t>
      </w:r>
      <w:r w:rsidR="00022259" w:rsidRPr="00022259">
        <w:rPr>
          <w:rFonts w:ascii="Times New Roman" w:hAnsi="Times New Roman" w:cs="Times New Roman"/>
          <w:sz w:val="28"/>
          <w:szCs w:val="28"/>
        </w:rPr>
        <w:t>.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022259">
        <w:rPr>
          <w:rFonts w:ascii="Times New Roman" w:hAnsi="Times New Roman" w:cs="Times New Roman"/>
          <w:sz w:val="28"/>
          <w:szCs w:val="28"/>
        </w:rPr>
        <w:t>И не спать-отдыхать подольше</w:t>
      </w:r>
      <w:r w:rsidR="00022259" w:rsidRPr="00022259">
        <w:rPr>
          <w:rFonts w:ascii="Times New Roman" w:hAnsi="Times New Roman" w:cs="Times New Roman"/>
          <w:sz w:val="28"/>
          <w:szCs w:val="28"/>
        </w:rPr>
        <w:t>.</w:t>
      </w:r>
    </w:p>
    <w:p w:rsidR="00010DF8" w:rsidRPr="00010DF8" w:rsidRDefault="00022259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КА</w:t>
      </w:r>
      <w:r w:rsidR="00010DF8" w:rsidRPr="00010D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0DF8" w:rsidRPr="00022259">
        <w:rPr>
          <w:rFonts w:ascii="Times New Roman" w:hAnsi="Times New Roman" w:cs="Times New Roman"/>
          <w:sz w:val="28"/>
          <w:szCs w:val="28"/>
        </w:rPr>
        <w:t xml:space="preserve">А нужно </w:t>
      </w:r>
      <w:r w:rsidR="000227EA">
        <w:rPr>
          <w:rFonts w:ascii="Times New Roman" w:hAnsi="Times New Roman" w:cs="Times New Roman"/>
          <w:sz w:val="28"/>
          <w:szCs w:val="28"/>
        </w:rPr>
        <w:t xml:space="preserve">идти в храм Божий, </w:t>
      </w:r>
      <w:r w:rsidR="00010DF8" w:rsidRPr="00022259">
        <w:rPr>
          <w:rFonts w:ascii="Times New Roman" w:hAnsi="Times New Roman" w:cs="Times New Roman"/>
          <w:sz w:val="28"/>
          <w:szCs w:val="28"/>
        </w:rPr>
        <w:t>радоваться Воскресению Христа и радость свою другим дарить!</w:t>
      </w:r>
    </w:p>
    <w:p w:rsidR="00010DF8" w:rsidRPr="00010DF8" w:rsidRDefault="00010DF8" w:rsidP="00010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КУРИЦА: </w:t>
      </w:r>
      <w:r w:rsidRPr="00022259">
        <w:rPr>
          <w:rFonts w:ascii="Times New Roman" w:hAnsi="Times New Roman" w:cs="Times New Roman"/>
          <w:sz w:val="28"/>
          <w:szCs w:val="28"/>
        </w:rPr>
        <w:t xml:space="preserve">И тогда эта </w:t>
      </w:r>
      <w:r w:rsidR="00022259">
        <w:rPr>
          <w:rFonts w:ascii="Times New Roman" w:hAnsi="Times New Roman" w:cs="Times New Roman"/>
          <w:sz w:val="28"/>
          <w:szCs w:val="28"/>
        </w:rPr>
        <w:t>радость</w:t>
      </w:r>
      <w:r w:rsidRPr="00022259">
        <w:rPr>
          <w:rFonts w:ascii="Times New Roman" w:hAnsi="Times New Roman" w:cs="Times New Roman"/>
          <w:sz w:val="28"/>
          <w:szCs w:val="28"/>
        </w:rPr>
        <w:t xml:space="preserve"> станет огромной-огромной!!!</w:t>
      </w:r>
    </w:p>
    <w:p w:rsidR="00010DF8" w:rsidRDefault="00010DF8" w:rsidP="00010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DF8">
        <w:rPr>
          <w:rFonts w:ascii="Times New Roman" w:hAnsi="Times New Roman" w:cs="Times New Roman"/>
          <w:b/>
          <w:sz w:val="28"/>
          <w:szCs w:val="28"/>
        </w:rPr>
        <w:t xml:space="preserve">ЯЙЦО: </w:t>
      </w:r>
      <w:r w:rsidR="00022259" w:rsidRPr="00022259">
        <w:rPr>
          <w:rFonts w:ascii="Times New Roman" w:hAnsi="Times New Roman" w:cs="Times New Roman"/>
          <w:sz w:val="28"/>
          <w:szCs w:val="28"/>
        </w:rPr>
        <w:t>Т</w:t>
      </w:r>
      <w:r w:rsidRPr="00022259">
        <w:rPr>
          <w:rFonts w:ascii="Times New Roman" w:hAnsi="Times New Roman" w:cs="Times New Roman"/>
          <w:sz w:val="28"/>
          <w:szCs w:val="28"/>
        </w:rPr>
        <w:t xml:space="preserve">акой, </w:t>
      </w:r>
      <w:proofErr w:type="gramStart"/>
      <w:r w:rsidRPr="00022259">
        <w:rPr>
          <w:rFonts w:ascii="Times New Roman" w:hAnsi="Times New Roman" w:cs="Times New Roman"/>
          <w:sz w:val="28"/>
          <w:szCs w:val="28"/>
        </w:rPr>
        <w:t>огромной</w:t>
      </w:r>
      <w:proofErr w:type="gramEnd"/>
      <w:r w:rsidRPr="00022259">
        <w:rPr>
          <w:rFonts w:ascii="Times New Roman" w:hAnsi="Times New Roman" w:cs="Times New Roman"/>
          <w:sz w:val="28"/>
          <w:szCs w:val="28"/>
        </w:rPr>
        <w:t>, что на весь мир хватит!</w:t>
      </w:r>
    </w:p>
    <w:p w:rsidR="00022259" w:rsidRDefault="00022259" w:rsidP="00022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DF8" w:rsidRPr="00022259" w:rsidRDefault="00022259" w:rsidP="000222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2259">
        <w:rPr>
          <w:rFonts w:ascii="Times New Roman" w:hAnsi="Times New Roman" w:cs="Times New Roman"/>
          <w:b/>
          <w:i/>
          <w:sz w:val="28"/>
          <w:szCs w:val="28"/>
        </w:rPr>
        <w:t>Хо</w:t>
      </w:r>
      <w:proofErr w:type="gramStart"/>
      <w:r w:rsidRPr="0002225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E747E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E747E5">
        <w:rPr>
          <w:rFonts w:ascii="Times New Roman" w:hAnsi="Times New Roman" w:cs="Times New Roman"/>
          <w:b/>
          <w:i/>
          <w:sz w:val="28"/>
          <w:szCs w:val="28"/>
        </w:rPr>
        <w:t>Крашанки</w:t>
      </w:r>
      <w:proofErr w:type="spellEnd"/>
      <w:r w:rsidR="00E747E5">
        <w:rPr>
          <w:rFonts w:ascii="Times New Roman" w:hAnsi="Times New Roman" w:cs="Times New Roman"/>
          <w:b/>
          <w:i/>
          <w:sz w:val="28"/>
          <w:szCs w:val="28"/>
        </w:rPr>
        <w:t>» - Ольга Васильевна</w:t>
      </w:r>
    </w:p>
    <w:p w:rsidR="00010DF8" w:rsidRDefault="00010DF8" w:rsidP="00216C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419" w:rsidRDefault="008E1419" w:rsidP="008E1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8E1419">
        <w:rPr>
          <w:rFonts w:ascii="Times New Roman" w:hAnsi="Times New Roman" w:cs="Times New Roman"/>
          <w:sz w:val="28"/>
          <w:szCs w:val="28"/>
        </w:rPr>
        <w:t xml:space="preserve"> В дни Пасхи люди на Руси старались проявлять особое благочестие: позаботиться о слабых, больных, порадовать ближних. </w:t>
      </w:r>
    </w:p>
    <w:p w:rsidR="008E1419" w:rsidRPr="008E1419" w:rsidRDefault="008E1419" w:rsidP="008E1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19">
        <w:rPr>
          <w:rFonts w:ascii="Times New Roman" w:hAnsi="Times New Roman" w:cs="Times New Roman"/>
          <w:sz w:val="28"/>
          <w:szCs w:val="28"/>
        </w:rPr>
        <w:t>Не забывали бедных и обездоленных: раздавали милостыню, посылали подарки больным, заключенным в темницах.</w:t>
      </w:r>
    </w:p>
    <w:p w:rsidR="008E1419" w:rsidRPr="008E1419" w:rsidRDefault="008E1419" w:rsidP="008E1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b/>
          <w:sz w:val="28"/>
          <w:szCs w:val="28"/>
        </w:rPr>
        <w:t>3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19">
        <w:rPr>
          <w:rFonts w:ascii="Times New Roman" w:hAnsi="Times New Roman" w:cs="Times New Roman"/>
          <w:sz w:val="28"/>
          <w:szCs w:val="28"/>
        </w:rPr>
        <w:t>Без утешения Господь не оставляет</w:t>
      </w:r>
    </w:p>
    <w:p w:rsidR="00010DF8" w:rsidRDefault="008E1419" w:rsidP="008E1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1419">
        <w:rPr>
          <w:rFonts w:ascii="Times New Roman" w:hAnsi="Times New Roman" w:cs="Times New Roman"/>
          <w:sz w:val="28"/>
          <w:szCs w:val="28"/>
        </w:rPr>
        <w:t xml:space="preserve">Того, кто к </w:t>
      </w:r>
      <w:proofErr w:type="gramStart"/>
      <w:r w:rsidRPr="008E1419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8E1419">
        <w:rPr>
          <w:rFonts w:ascii="Times New Roman" w:hAnsi="Times New Roman" w:cs="Times New Roman"/>
          <w:sz w:val="28"/>
          <w:szCs w:val="28"/>
        </w:rPr>
        <w:t xml:space="preserve"> заботу проявляет.</w:t>
      </w:r>
    </w:p>
    <w:p w:rsidR="008E1419" w:rsidRPr="008E1419" w:rsidRDefault="008E1419" w:rsidP="008E1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b/>
          <w:sz w:val="28"/>
          <w:szCs w:val="28"/>
        </w:rPr>
        <w:t>4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19">
        <w:rPr>
          <w:rFonts w:ascii="Times New Roman" w:hAnsi="Times New Roman" w:cs="Times New Roman"/>
          <w:sz w:val="28"/>
          <w:szCs w:val="28"/>
        </w:rPr>
        <w:t>Сердце добрым быть должно,</w:t>
      </w:r>
    </w:p>
    <w:p w:rsidR="008E1419" w:rsidRPr="008E1419" w:rsidRDefault="008E1419" w:rsidP="008E141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sz w:val="28"/>
          <w:szCs w:val="28"/>
        </w:rPr>
        <w:t>Так оно сотворено,</w:t>
      </w:r>
    </w:p>
    <w:p w:rsidR="008E1419" w:rsidRPr="008E1419" w:rsidRDefault="008E1419" w:rsidP="008E141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sz w:val="28"/>
          <w:szCs w:val="28"/>
        </w:rPr>
        <w:t>Чтоб дарить любовь и свет</w:t>
      </w:r>
    </w:p>
    <w:p w:rsidR="008E1419" w:rsidRPr="008E1419" w:rsidRDefault="008E1419" w:rsidP="008E141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sz w:val="28"/>
          <w:szCs w:val="28"/>
        </w:rPr>
        <w:lastRenderedPageBreak/>
        <w:t>Всем вокруг десятки лет.</w:t>
      </w:r>
    </w:p>
    <w:p w:rsidR="008E1419" w:rsidRPr="008E1419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419" w:rsidRPr="008E1419">
        <w:rPr>
          <w:rFonts w:ascii="Times New Roman" w:hAnsi="Times New Roman" w:cs="Times New Roman"/>
          <w:sz w:val="28"/>
          <w:szCs w:val="28"/>
        </w:rPr>
        <w:t>Сердце может заболеть,</w:t>
      </w:r>
    </w:p>
    <w:p w:rsidR="008E1419" w:rsidRPr="008E1419" w:rsidRDefault="008E1419" w:rsidP="008E141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sz w:val="28"/>
          <w:szCs w:val="28"/>
        </w:rPr>
        <w:t>Перестанет сердце петь,</w:t>
      </w:r>
    </w:p>
    <w:p w:rsidR="008E1419" w:rsidRPr="008E1419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AA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419" w:rsidRPr="008E1419">
        <w:rPr>
          <w:rFonts w:ascii="Times New Roman" w:hAnsi="Times New Roman" w:cs="Times New Roman"/>
          <w:sz w:val="28"/>
          <w:szCs w:val="28"/>
        </w:rPr>
        <w:t>Если нет в нём состраданья,</w:t>
      </w:r>
    </w:p>
    <w:p w:rsidR="008E1419" w:rsidRDefault="008E1419" w:rsidP="008E141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8E1419">
        <w:rPr>
          <w:rFonts w:ascii="Times New Roman" w:hAnsi="Times New Roman" w:cs="Times New Roman"/>
          <w:sz w:val="28"/>
          <w:szCs w:val="28"/>
        </w:rPr>
        <w:t>Чуткости и пониманья.</w:t>
      </w:r>
    </w:p>
    <w:p w:rsidR="008E1419" w:rsidRDefault="008E1419" w:rsidP="008E1419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D2AAF" w:rsidRDefault="00FD2AAF" w:rsidP="00FD2AAF">
      <w:pPr>
        <w:spacing w:after="0"/>
        <w:ind w:left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AAF">
        <w:rPr>
          <w:rFonts w:ascii="Times New Roman" w:hAnsi="Times New Roman" w:cs="Times New Roman"/>
          <w:b/>
          <w:i/>
          <w:sz w:val="28"/>
          <w:szCs w:val="28"/>
        </w:rPr>
        <w:t>Хор</w:t>
      </w:r>
      <w:r w:rsidR="00E747E5">
        <w:rPr>
          <w:rFonts w:ascii="Times New Roman" w:hAnsi="Times New Roman" w:cs="Times New Roman"/>
          <w:b/>
          <w:i/>
          <w:sz w:val="28"/>
          <w:szCs w:val="28"/>
        </w:rPr>
        <w:t xml:space="preserve"> - «Радость моя» - Арина</w:t>
      </w:r>
    </w:p>
    <w:p w:rsidR="00FD2AAF" w:rsidRPr="00FD2AAF" w:rsidRDefault="00FD2AAF" w:rsidP="00FD2A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C64" w:rsidRDefault="00CC70D0" w:rsidP="00CC70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В старину с</w:t>
      </w:r>
      <w:r w:rsidRPr="00CC70D0">
        <w:rPr>
          <w:rFonts w:ascii="Times New Roman" w:hAnsi="Times New Roman" w:cs="Times New Roman"/>
          <w:sz w:val="28"/>
          <w:szCs w:val="28"/>
        </w:rPr>
        <w:t xml:space="preserve">о Святой Пасхальной недели начинались первые весенние игры и хороводы. </w:t>
      </w:r>
    </w:p>
    <w:p w:rsidR="00974C64" w:rsidRDefault="00974C64" w:rsidP="00CC70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>3 ведущий:</w:t>
      </w:r>
      <w:r>
        <w:rPr>
          <w:rFonts w:ascii="Times New Roman" w:hAnsi="Times New Roman" w:cs="Times New Roman"/>
          <w:sz w:val="28"/>
          <w:szCs w:val="28"/>
        </w:rPr>
        <w:t xml:space="preserve"> Ой, как я люблю игры и</w:t>
      </w:r>
      <w:r w:rsidR="00CC70D0" w:rsidRPr="00CC70D0">
        <w:rPr>
          <w:rFonts w:ascii="Times New Roman" w:hAnsi="Times New Roman" w:cs="Times New Roman"/>
          <w:sz w:val="28"/>
          <w:szCs w:val="28"/>
        </w:rPr>
        <w:t xml:space="preserve"> хоровод</w:t>
      </w:r>
      <w:r>
        <w:rPr>
          <w:rFonts w:ascii="Times New Roman" w:hAnsi="Times New Roman" w:cs="Times New Roman"/>
          <w:sz w:val="28"/>
          <w:szCs w:val="28"/>
        </w:rPr>
        <w:t>ы!</w:t>
      </w:r>
    </w:p>
    <w:p w:rsidR="00974C64" w:rsidRPr="00974C64" w:rsidRDefault="00974C64" w:rsidP="00CC70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>4 ведущий:</w:t>
      </w:r>
      <w:r>
        <w:rPr>
          <w:rFonts w:ascii="Times New Roman" w:hAnsi="Times New Roman" w:cs="Times New Roman"/>
          <w:sz w:val="28"/>
          <w:szCs w:val="28"/>
        </w:rPr>
        <w:t xml:space="preserve"> Да, я тоже очень люблю играть, </w:t>
      </w:r>
      <w:r w:rsidR="000227EA">
        <w:rPr>
          <w:rFonts w:ascii="Times New Roman" w:hAnsi="Times New Roman" w:cs="Times New Roman"/>
          <w:sz w:val="28"/>
          <w:szCs w:val="28"/>
        </w:rPr>
        <w:t>а еще</w:t>
      </w:r>
      <w:r w:rsidR="00FA6FCA">
        <w:rPr>
          <w:rFonts w:ascii="Times New Roman" w:hAnsi="Times New Roman" w:cs="Times New Roman"/>
          <w:sz w:val="28"/>
          <w:szCs w:val="28"/>
        </w:rPr>
        <w:t xml:space="preserve"> я люблю слушать пасхальные сказки.</w:t>
      </w:r>
    </w:p>
    <w:p w:rsidR="006B141C" w:rsidRPr="006B141C" w:rsidRDefault="00FA6FCA" w:rsidP="006B1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41C" w:rsidRPr="006B141C">
        <w:rPr>
          <w:rFonts w:ascii="Times New Roman" w:hAnsi="Times New Roman" w:cs="Times New Roman"/>
          <w:sz w:val="28"/>
          <w:szCs w:val="28"/>
        </w:rPr>
        <w:t>Да, немало сказок, дети,</w:t>
      </w:r>
    </w:p>
    <w:p w:rsidR="006B141C" w:rsidRPr="006B141C" w:rsidRDefault="006B141C" w:rsidP="00FA6FCA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B141C">
        <w:rPr>
          <w:rFonts w:ascii="Times New Roman" w:hAnsi="Times New Roman" w:cs="Times New Roman"/>
          <w:sz w:val="28"/>
          <w:szCs w:val="28"/>
        </w:rPr>
        <w:t>Бродит по большой планете.</w:t>
      </w:r>
    </w:p>
    <w:p w:rsidR="006B141C" w:rsidRPr="006B141C" w:rsidRDefault="006B141C" w:rsidP="00FA6FCA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B141C">
        <w:rPr>
          <w:rFonts w:ascii="Times New Roman" w:hAnsi="Times New Roman" w:cs="Times New Roman"/>
          <w:sz w:val="28"/>
          <w:szCs w:val="28"/>
        </w:rPr>
        <w:t>Сказки грустнее, смешные,</w:t>
      </w:r>
    </w:p>
    <w:p w:rsidR="006B141C" w:rsidRPr="006B141C" w:rsidRDefault="006B141C" w:rsidP="00FA6FCA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B141C">
        <w:rPr>
          <w:rFonts w:ascii="Times New Roman" w:hAnsi="Times New Roman" w:cs="Times New Roman"/>
          <w:sz w:val="28"/>
          <w:szCs w:val="28"/>
        </w:rPr>
        <w:t>Сказки добрые, не злые.</w:t>
      </w:r>
    </w:p>
    <w:p w:rsidR="006B141C" w:rsidRPr="006B141C" w:rsidRDefault="006B141C" w:rsidP="00FA6FCA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B141C">
        <w:rPr>
          <w:rFonts w:ascii="Times New Roman" w:hAnsi="Times New Roman" w:cs="Times New Roman"/>
          <w:sz w:val="28"/>
          <w:szCs w:val="28"/>
        </w:rPr>
        <w:t>Сцена раскрывается,</w:t>
      </w:r>
    </w:p>
    <w:p w:rsidR="008E1419" w:rsidRDefault="006B141C" w:rsidP="00FA6FCA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B141C">
        <w:rPr>
          <w:rFonts w:ascii="Times New Roman" w:hAnsi="Times New Roman" w:cs="Times New Roman"/>
          <w:sz w:val="28"/>
          <w:szCs w:val="28"/>
        </w:rPr>
        <w:t>Сказка начинается!</w:t>
      </w:r>
    </w:p>
    <w:p w:rsidR="00FA6FCA" w:rsidRPr="00FA6FCA" w:rsidRDefault="00C15F2E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A6FCA" w:rsidRPr="00FA6FCA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A6FCA">
        <w:rPr>
          <w:rFonts w:ascii="Times New Roman" w:hAnsi="Times New Roman" w:cs="Times New Roman"/>
          <w:sz w:val="28"/>
          <w:szCs w:val="28"/>
        </w:rPr>
        <w:t xml:space="preserve"> </w:t>
      </w:r>
      <w:r w:rsidR="00FA6FCA" w:rsidRPr="00FA6FCA">
        <w:rPr>
          <w:rFonts w:ascii="Times New Roman" w:hAnsi="Times New Roman" w:cs="Times New Roman"/>
          <w:sz w:val="28"/>
          <w:szCs w:val="28"/>
        </w:rPr>
        <w:t xml:space="preserve">Жили-были в одной деревеньке в домике с расписными ставнями папа и мама, и было у них двое детей: дочка </w:t>
      </w:r>
      <w:r w:rsidR="00FA6FCA">
        <w:rPr>
          <w:rFonts w:ascii="Times New Roman" w:hAnsi="Times New Roman" w:cs="Times New Roman"/>
          <w:sz w:val="28"/>
          <w:szCs w:val="28"/>
        </w:rPr>
        <w:t>Машенька</w:t>
      </w:r>
      <w:r w:rsidR="00FA6FCA" w:rsidRPr="00FA6FCA">
        <w:rPr>
          <w:rFonts w:ascii="Times New Roman" w:hAnsi="Times New Roman" w:cs="Times New Roman"/>
          <w:sz w:val="28"/>
          <w:szCs w:val="28"/>
        </w:rPr>
        <w:t xml:space="preserve"> да братец Иванушка. Дело было перед самой Пасхой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>ПА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 xml:space="preserve">Доченька, мы пойдем в церковь куличи и яички освятить, а ты дома приберись да за братцем </w:t>
      </w:r>
      <w:proofErr w:type="gramStart"/>
      <w:r w:rsidRPr="00FA6FCA">
        <w:rPr>
          <w:rFonts w:ascii="Times New Roman" w:hAnsi="Times New Roman" w:cs="Times New Roman"/>
          <w:sz w:val="28"/>
          <w:szCs w:val="28"/>
        </w:rPr>
        <w:t>пригляди</w:t>
      </w:r>
      <w:proofErr w:type="gramEnd"/>
      <w:r w:rsidRPr="00FA6FCA">
        <w:rPr>
          <w:rFonts w:ascii="Times New Roman" w:hAnsi="Times New Roman" w:cs="Times New Roman"/>
          <w:sz w:val="28"/>
          <w:szCs w:val="28"/>
        </w:rPr>
        <w:t xml:space="preserve"> - одного его не оставляй.</w:t>
      </w:r>
    </w:p>
    <w:p w:rsid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А вечером мы все вместе на праздничную службу к Пасхе пойдем. Я тебе для праздника новый платочек припасла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Хорошо, матушка, хорошо, батюшка. Я все сделаю.</w:t>
      </w:r>
    </w:p>
    <w:p w:rsidR="00FA6FCA" w:rsidRDefault="00C15F2E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A6FCA" w:rsidRPr="00FA6FCA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A6FCA">
        <w:rPr>
          <w:rFonts w:ascii="Times New Roman" w:hAnsi="Times New Roman" w:cs="Times New Roman"/>
          <w:sz w:val="28"/>
          <w:szCs w:val="28"/>
        </w:rPr>
        <w:t xml:space="preserve"> </w:t>
      </w:r>
      <w:r w:rsidR="00FA6FCA" w:rsidRPr="00FA6FCA">
        <w:rPr>
          <w:rFonts w:ascii="Times New Roman" w:hAnsi="Times New Roman" w:cs="Times New Roman"/>
          <w:sz w:val="28"/>
          <w:szCs w:val="28"/>
        </w:rPr>
        <w:t>Только папа с мамой ушли, в окошко уже подружки заглядывают, на улицу зовут в горелки играть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 xml:space="preserve">ПОДРУЖКИ: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“Выйди, Маша, из ворот, из ворот.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 Выйди, Маша, в хоровод, в хоровод!”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 “Нет, подружки не могу, не могу: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 Братца Ваню берегу, стерегу!”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 xml:space="preserve"> ПОДРУЖКИ: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“На крылечке серый кот, серый кот, -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 Пусть он Ваню бережет, стережет”.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 “Серый котик, поскучай, поскучай,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lastRenderedPageBreak/>
        <w:t xml:space="preserve">  Братца Ваню покачай, покачай!”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6FCA">
        <w:rPr>
          <w:rFonts w:ascii="Times New Roman" w:hAnsi="Times New Roman" w:cs="Times New Roman"/>
          <w:i/>
          <w:sz w:val="28"/>
          <w:szCs w:val="28"/>
        </w:rPr>
        <w:t xml:space="preserve">Машенька перебегает из дома на поле и начинает с подругами водить хоровод. </w:t>
      </w:r>
      <w:proofErr w:type="gramStart"/>
      <w:r w:rsidRPr="00FA6FCA">
        <w:rPr>
          <w:rFonts w:ascii="Times New Roman" w:hAnsi="Times New Roman" w:cs="Times New Roman"/>
          <w:i/>
          <w:sz w:val="28"/>
          <w:szCs w:val="28"/>
        </w:rPr>
        <w:t>Не обращает внимание</w:t>
      </w:r>
      <w:proofErr w:type="gramEnd"/>
      <w:r w:rsidRPr="00FA6FCA">
        <w:rPr>
          <w:rFonts w:ascii="Times New Roman" w:hAnsi="Times New Roman" w:cs="Times New Roman"/>
          <w:i/>
          <w:sz w:val="28"/>
          <w:szCs w:val="28"/>
        </w:rPr>
        <w:t xml:space="preserve"> на Ваню и забывает про него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FCA">
        <w:rPr>
          <w:rFonts w:ascii="Times New Roman" w:hAnsi="Times New Roman" w:cs="Times New Roman"/>
          <w:b/>
          <w:sz w:val="28"/>
          <w:szCs w:val="28"/>
        </w:rPr>
        <w:t>ПОДРУЖКИ:</w:t>
      </w:r>
    </w:p>
    <w:p w:rsidR="00FA6FCA" w:rsidRPr="000227EA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27EA">
        <w:rPr>
          <w:rFonts w:ascii="Times New Roman" w:hAnsi="Times New Roman" w:cs="Times New Roman"/>
          <w:i/>
          <w:sz w:val="28"/>
          <w:szCs w:val="28"/>
        </w:rPr>
        <w:t xml:space="preserve">ГОРИ-ГОРИ ЯСНО, </w:t>
      </w:r>
    </w:p>
    <w:p w:rsidR="00FA6FCA" w:rsidRPr="000227EA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27EA">
        <w:rPr>
          <w:rFonts w:ascii="Times New Roman" w:hAnsi="Times New Roman" w:cs="Times New Roman"/>
          <w:i/>
          <w:sz w:val="28"/>
          <w:szCs w:val="28"/>
        </w:rPr>
        <w:t xml:space="preserve">ЧТОБЫ НЕ ПОГАСЛО. </w:t>
      </w:r>
    </w:p>
    <w:p w:rsidR="00FA6FCA" w:rsidRPr="000227EA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27EA">
        <w:rPr>
          <w:rFonts w:ascii="Times New Roman" w:hAnsi="Times New Roman" w:cs="Times New Roman"/>
          <w:i/>
          <w:sz w:val="28"/>
          <w:szCs w:val="28"/>
        </w:rPr>
        <w:t xml:space="preserve">ПОГЛЯДИ НА НЕБО – </w:t>
      </w:r>
    </w:p>
    <w:p w:rsidR="00FA6FCA" w:rsidRPr="000227EA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27EA">
        <w:rPr>
          <w:rFonts w:ascii="Times New Roman" w:hAnsi="Times New Roman" w:cs="Times New Roman"/>
          <w:i/>
          <w:sz w:val="28"/>
          <w:szCs w:val="28"/>
        </w:rPr>
        <w:t xml:space="preserve">ЗВЕЗДЫ ГОРЯТ, </w:t>
      </w:r>
    </w:p>
    <w:p w:rsidR="00FA6FCA" w:rsidRPr="000227EA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27EA">
        <w:rPr>
          <w:rFonts w:ascii="Times New Roman" w:hAnsi="Times New Roman" w:cs="Times New Roman"/>
          <w:i/>
          <w:sz w:val="28"/>
          <w:szCs w:val="28"/>
        </w:rPr>
        <w:t xml:space="preserve">ЖУРАВЛИ КРИЧАТ. </w:t>
      </w:r>
    </w:p>
    <w:p w:rsidR="00FA6FCA" w:rsidRPr="000227EA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27EA">
        <w:rPr>
          <w:rFonts w:ascii="Times New Roman" w:hAnsi="Times New Roman" w:cs="Times New Roman"/>
          <w:i/>
          <w:sz w:val="28"/>
          <w:szCs w:val="28"/>
        </w:rPr>
        <w:t xml:space="preserve">РАЗ, ДВА, НЕ ВОРОНЬ, </w:t>
      </w:r>
    </w:p>
    <w:p w:rsidR="00FA6FCA" w:rsidRPr="000227EA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27EA">
        <w:rPr>
          <w:rFonts w:ascii="Times New Roman" w:hAnsi="Times New Roman" w:cs="Times New Roman"/>
          <w:i/>
          <w:sz w:val="28"/>
          <w:szCs w:val="28"/>
        </w:rPr>
        <w:t xml:space="preserve">А БЕГИ, КАК ОГОНЬ!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6FCA">
        <w:rPr>
          <w:rFonts w:ascii="Times New Roman" w:hAnsi="Times New Roman" w:cs="Times New Roman"/>
          <w:i/>
          <w:sz w:val="28"/>
          <w:szCs w:val="28"/>
        </w:rPr>
        <w:t>Девочки разбегаются. Иванушка остается один. Сидит на крыльце и играет с игрушками.</w:t>
      </w:r>
    </w:p>
    <w:p w:rsidR="00FA6FCA" w:rsidRPr="00FA6FCA" w:rsidRDefault="00C15F2E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42FE" w:rsidRPr="000442FE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A6FCA" w:rsidRPr="00FA6FCA">
        <w:rPr>
          <w:rFonts w:ascii="Times New Roman" w:hAnsi="Times New Roman" w:cs="Times New Roman"/>
          <w:sz w:val="28"/>
          <w:szCs w:val="28"/>
        </w:rPr>
        <w:t xml:space="preserve"> А в это время налетели гуси-лебеди, схватили братца и унесли.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Появляются 2 гуся, хватают Иванушку и убегают</w:t>
      </w:r>
      <w:r w:rsidR="000442FE">
        <w:rPr>
          <w:rFonts w:ascii="Times New Roman" w:hAnsi="Times New Roman" w:cs="Times New Roman"/>
          <w:i/>
          <w:sz w:val="28"/>
          <w:szCs w:val="28"/>
        </w:rPr>
        <w:t>.</w:t>
      </w:r>
      <w:r w:rsidR="00C15F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42FE">
        <w:rPr>
          <w:rFonts w:ascii="Times New Roman" w:hAnsi="Times New Roman" w:cs="Times New Roman"/>
          <w:i/>
          <w:sz w:val="28"/>
          <w:szCs w:val="28"/>
        </w:rPr>
        <w:t xml:space="preserve">Прибегает  Машенька.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A6FCA">
        <w:rPr>
          <w:rFonts w:ascii="Times New Roman" w:hAnsi="Times New Roman" w:cs="Times New Roman"/>
          <w:sz w:val="28"/>
          <w:szCs w:val="28"/>
        </w:rPr>
        <w:t>Ваня, Ванечка! Ты где?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еужели быть беде?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Что мне делать, как мне быть?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Как могла я позабыть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атушки родной наказ,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Строгий батюшки приказ?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И куда теперь бежать?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 w:rsidRPr="00FA6FCA">
        <w:rPr>
          <w:rFonts w:ascii="Times New Roman" w:hAnsi="Times New Roman" w:cs="Times New Roman"/>
          <w:sz w:val="28"/>
          <w:szCs w:val="28"/>
        </w:rPr>
        <w:t>Братца</w:t>
      </w:r>
      <w:proofErr w:type="gramEnd"/>
      <w:r w:rsidRPr="00FA6FCA">
        <w:rPr>
          <w:rFonts w:ascii="Times New Roman" w:hAnsi="Times New Roman" w:cs="Times New Roman"/>
          <w:sz w:val="28"/>
          <w:szCs w:val="28"/>
        </w:rPr>
        <w:t xml:space="preserve"> где теперь искать?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 xml:space="preserve">Маша плачет.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Маша:</w:t>
      </w:r>
      <w:r w:rsidRPr="00FA6FCA">
        <w:rPr>
          <w:rFonts w:ascii="Times New Roman" w:hAnsi="Times New Roman" w:cs="Times New Roman"/>
          <w:sz w:val="28"/>
          <w:szCs w:val="28"/>
        </w:rPr>
        <w:t xml:space="preserve"> Иванушка! </w:t>
      </w:r>
      <w:proofErr w:type="spellStart"/>
      <w:r w:rsidRPr="00FA6FCA">
        <w:rPr>
          <w:rFonts w:ascii="Times New Roman" w:hAnsi="Times New Roman" w:cs="Times New Roman"/>
          <w:sz w:val="28"/>
          <w:szCs w:val="28"/>
        </w:rPr>
        <w:t>Ay</w:t>
      </w:r>
      <w:proofErr w:type="spellEnd"/>
      <w:r w:rsidRPr="00FA6FCA">
        <w:rPr>
          <w:rFonts w:ascii="Times New Roman" w:hAnsi="Times New Roman" w:cs="Times New Roman"/>
          <w:sz w:val="28"/>
          <w:szCs w:val="28"/>
        </w:rPr>
        <w:t>!</w:t>
      </w:r>
    </w:p>
    <w:p w:rsidR="00FA6FCA" w:rsidRPr="00FA6FCA" w:rsidRDefault="000442FE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П</w:t>
      </w:r>
      <w:r w:rsidR="00FA6FCA" w:rsidRPr="000442FE">
        <w:rPr>
          <w:rFonts w:ascii="Times New Roman" w:hAnsi="Times New Roman" w:cs="Times New Roman"/>
          <w:i/>
          <w:sz w:val="28"/>
          <w:szCs w:val="28"/>
        </w:rPr>
        <w:t>оявляется Печка</w:t>
      </w:r>
      <w:r w:rsidR="00FA6FCA" w:rsidRPr="00044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FCA" w:rsidRPr="000442FE">
        <w:rPr>
          <w:rFonts w:ascii="Times New Roman" w:hAnsi="Times New Roman" w:cs="Times New Roman"/>
          <w:sz w:val="28"/>
          <w:szCs w:val="28"/>
        </w:rPr>
        <w:t>Маша подходит к Печке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A6FCA">
        <w:rPr>
          <w:rFonts w:ascii="Times New Roman" w:hAnsi="Times New Roman" w:cs="Times New Roman"/>
          <w:sz w:val="28"/>
          <w:szCs w:val="28"/>
        </w:rPr>
        <w:t>Печка, Печка, подскажи,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не дорогу укажи!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Помоги гусей догнать,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У них Ваню отобрать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Печка: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Коль дрова в огонь подбросишь,</w:t>
      </w:r>
    </w:p>
    <w:p w:rsidR="00FA6FCA" w:rsidRPr="00FA6FCA" w:rsidRDefault="000442FE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Расскажу, о чем ты просишь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 xml:space="preserve">Маша рубит дрова, бросает их в печь. Печка шипит.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Печка: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Вот отведай пирога,</w:t>
      </w:r>
    </w:p>
    <w:p w:rsidR="00FA6FCA" w:rsidRPr="00FA6FCA" w:rsidRDefault="000442FE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Ведь дорога нелегка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A6FCA">
        <w:rPr>
          <w:rFonts w:ascii="Times New Roman" w:hAnsi="Times New Roman" w:cs="Times New Roman"/>
          <w:sz w:val="28"/>
          <w:szCs w:val="28"/>
        </w:rPr>
        <w:t>Я уж лучше побегу,</w:t>
      </w:r>
    </w:p>
    <w:p w:rsidR="00FA6FCA" w:rsidRPr="00FA6FCA" w:rsidRDefault="000442FE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Жить без братца не могу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Печка: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Прямо к Яблоньке беги,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Рук своих не береги!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Если Яблоньке поможешь,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lastRenderedPageBreak/>
        <w:t>То и брата спасти сможешь.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Печь уходит. Появляется Яблоня. Маша бежит к ней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Яблонька! Ты подскажи,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не дорогу укажи.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Помоги гусей догнать,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У них Ваню отобрать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Яблонька: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Ты к Реке скорей беги!</w:t>
      </w:r>
    </w:p>
    <w:p w:rsidR="00FA6FCA" w:rsidRPr="00FA6FCA" w:rsidRDefault="00FA6FCA" w:rsidP="000442F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о сначала помоги</w:t>
      </w:r>
    </w:p>
    <w:p w:rsidR="00FA6FCA" w:rsidRPr="00FA6FCA" w:rsidRDefault="00FA6FCA" w:rsidP="000442F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Яблочки мои собрать —</w:t>
      </w:r>
    </w:p>
    <w:p w:rsidR="00FA6FCA" w:rsidRPr="00FA6FCA" w:rsidRDefault="00FA6FCA" w:rsidP="000442F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яжело мне так стоять!</w:t>
      </w:r>
    </w:p>
    <w:p w:rsidR="00FA6FCA" w:rsidRPr="00FA6FCA" w:rsidRDefault="00FA6FCA" w:rsidP="000442F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ного яблок уродилось,</w:t>
      </w:r>
    </w:p>
    <w:p w:rsidR="00FA6FCA" w:rsidRPr="00FA6FCA" w:rsidRDefault="00FA6FCA" w:rsidP="000442F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Очень низко я склонилась.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Маша трясет ветки. Яблоня выпрямляется, с облегчением вздыхает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Яблонька: </w:t>
      </w:r>
      <w:r w:rsidRPr="00FA6FCA">
        <w:rPr>
          <w:rFonts w:ascii="Times New Roman" w:hAnsi="Times New Roman" w:cs="Times New Roman"/>
          <w:sz w:val="28"/>
          <w:szCs w:val="28"/>
        </w:rPr>
        <w:t>Шелест листьев ты послушай,</w:t>
      </w:r>
    </w:p>
    <w:p w:rsidR="00FA6FCA" w:rsidRPr="00FA6FCA" w:rsidRDefault="00FA6FCA" w:rsidP="000442F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Под ветвями отдохни.</w:t>
      </w:r>
    </w:p>
    <w:p w:rsidR="00FA6FCA" w:rsidRPr="00FA6FCA" w:rsidRDefault="00FA6FCA" w:rsidP="000442F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Яблочек моих откушай,</w:t>
      </w:r>
    </w:p>
    <w:p w:rsidR="00FA6FCA" w:rsidRPr="00FA6FCA" w:rsidRDefault="00FA6FCA" w:rsidP="000442F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идишь, как сочны они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A6FCA">
        <w:rPr>
          <w:rFonts w:ascii="Times New Roman" w:hAnsi="Times New Roman" w:cs="Times New Roman"/>
          <w:sz w:val="28"/>
          <w:szCs w:val="28"/>
        </w:rPr>
        <w:t>Не могу я отдыхать,</w:t>
      </w:r>
    </w:p>
    <w:p w:rsidR="00FA6FCA" w:rsidRPr="00FA6FCA" w:rsidRDefault="000442FE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Надо мне гусей догнать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Яблонька: </w:t>
      </w:r>
      <w:r w:rsidRPr="00FA6FCA">
        <w:rPr>
          <w:rFonts w:ascii="Times New Roman" w:hAnsi="Times New Roman" w:cs="Times New Roman"/>
          <w:sz w:val="28"/>
          <w:szCs w:val="28"/>
        </w:rPr>
        <w:t>Да, дорога нелегка!</w:t>
      </w:r>
    </w:p>
    <w:p w:rsidR="00FA6FCA" w:rsidRPr="00FA6FCA" w:rsidRDefault="000442FE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До свидания..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Маша:</w:t>
      </w:r>
      <w:r w:rsidRPr="00FA6FCA">
        <w:rPr>
          <w:rFonts w:ascii="Times New Roman" w:hAnsi="Times New Roman" w:cs="Times New Roman"/>
          <w:sz w:val="28"/>
          <w:szCs w:val="28"/>
        </w:rPr>
        <w:t xml:space="preserve"> Пока!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 xml:space="preserve">Яблонька уходит, появляется речка. Маша бежит к Речке. 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Речка, речка! Подскажи!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не дорогу укажи!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Помоги гусей догнать,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У них Ваню отобрать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Речка: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Я помочь тебе смогла б,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о мой голос очень слаб,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ревно мешает говорить,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Его попробуй откатить.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Маша отодвигает бревно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Речка: </w:t>
      </w:r>
      <w:r w:rsidRPr="00FA6FCA">
        <w:rPr>
          <w:rFonts w:ascii="Times New Roman" w:hAnsi="Times New Roman" w:cs="Times New Roman"/>
          <w:sz w:val="28"/>
          <w:szCs w:val="28"/>
        </w:rPr>
        <w:t xml:space="preserve">Вот спасибо тебе, Маша! </w:t>
      </w:r>
    </w:p>
    <w:p w:rsidR="00FA6FCA" w:rsidRPr="00FA6FCA" w:rsidRDefault="000442FE" w:rsidP="0004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Ты поешь молочной каши,</w:t>
      </w:r>
    </w:p>
    <w:p w:rsidR="00FA6FCA" w:rsidRPr="00FA6FCA" w:rsidRDefault="00FA6FCA" w:rsidP="00044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Киселька скорей отведай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Маша: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Ах, не время мне обедать!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рата надо выручать,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Да родителей встречать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Речка: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Гуси у Яги живут,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аню зорко стерегут.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lastRenderedPageBreak/>
        <w:t>Пусть поможет мой ручей.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доль него беги скорей.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Если вдоль ручья пойдешь,</w:t>
      </w:r>
    </w:p>
    <w:p w:rsidR="00FA6FCA" w:rsidRPr="00FA6FCA" w:rsidRDefault="00FA6FCA" w:rsidP="000442F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о в лесу избу найдешь.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Речка и Маша уходят.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Появляется избушка на курьих ножках и пень. Маша прячется за пнем. Ваня сидит около избушки и играет. Появляется Баба Яга с кастрюлей  и половником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0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Гуси-лебеди, поспите!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Глазоньки свои сомкните.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proofErr w:type="gramStart"/>
      <w:r w:rsidRPr="00FA6FCA">
        <w:rPr>
          <w:rFonts w:ascii="Times New Roman" w:hAnsi="Times New Roman" w:cs="Times New Roman"/>
          <w:sz w:val="28"/>
          <w:szCs w:val="28"/>
        </w:rPr>
        <w:t>Службу</w:t>
      </w:r>
      <w:proofErr w:type="gramEnd"/>
      <w:r w:rsidRPr="00FA6FCA">
        <w:rPr>
          <w:rFonts w:ascii="Times New Roman" w:hAnsi="Times New Roman" w:cs="Times New Roman"/>
          <w:sz w:val="28"/>
          <w:szCs w:val="28"/>
        </w:rPr>
        <w:t xml:space="preserve"> верно вы несете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И на службе устаете.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Я мальчишечку сварю,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ас похлебкой накормлю.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Я люблю детей вареных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ольше семечек каленых.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у-ка, Ваня, повернись!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абке, Ваня, покажись!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Посмотрю, какой ты есть,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удет ли чего мне съесть.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Да, не будет здесь навару…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адо поискать приправу…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Баба Яга кладет в чугун мухоморы, пауков, жуков..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FA6FCA">
        <w:rPr>
          <w:rFonts w:ascii="Times New Roman" w:hAnsi="Times New Roman" w:cs="Times New Roman"/>
          <w:sz w:val="28"/>
          <w:szCs w:val="28"/>
        </w:rPr>
        <w:t xml:space="preserve">Ах ты, Ванечка </w:t>
      </w:r>
      <w:r w:rsidRPr="000442FE">
        <w:rPr>
          <w:rFonts w:ascii="Times New Roman" w:hAnsi="Times New Roman" w:cs="Times New Roman"/>
          <w:i/>
          <w:sz w:val="28"/>
          <w:szCs w:val="28"/>
        </w:rPr>
        <w:t>(кряхтит, потирает спину),</w:t>
      </w:r>
      <w:r w:rsidRPr="00FA6FCA">
        <w:rPr>
          <w:rFonts w:ascii="Times New Roman" w:hAnsi="Times New Roman" w:cs="Times New Roman"/>
          <w:sz w:val="28"/>
          <w:szCs w:val="28"/>
        </w:rPr>
        <w:t xml:space="preserve"> постой-ка,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Принесу себе настойку.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адо выпить для здоровья...</w:t>
      </w:r>
    </w:p>
    <w:p w:rsidR="00FA6FCA" w:rsidRPr="00FA6FCA" w:rsidRDefault="00FA6FCA" w:rsidP="000442FE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Хоть немного зверобоя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Баба Яга уходит. Гуси-лебеди спят.</w:t>
      </w:r>
      <w:r w:rsidR="00044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42FE">
        <w:rPr>
          <w:rFonts w:ascii="Times New Roman" w:hAnsi="Times New Roman" w:cs="Times New Roman"/>
          <w:i/>
          <w:sz w:val="28"/>
          <w:szCs w:val="28"/>
        </w:rPr>
        <w:t>Машенька выбегает из-за пня и хватает брата. Дети убегают.</w:t>
      </w:r>
      <w:r w:rsidR="00044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42FE">
        <w:rPr>
          <w:rFonts w:ascii="Times New Roman" w:hAnsi="Times New Roman" w:cs="Times New Roman"/>
          <w:i/>
          <w:sz w:val="28"/>
          <w:szCs w:val="28"/>
        </w:rPr>
        <w:t>Появляется Баба Яга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FA6FCA">
        <w:rPr>
          <w:rFonts w:ascii="Times New Roman" w:hAnsi="Times New Roman" w:cs="Times New Roman"/>
          <w:sz w:val="28"/>
          <w:szCs w:val="28"/>
        </w:rPr>
        <w:t>Я котел накрою крышкой…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(Обнаруживает, что Вани нет.)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олько вот пропал мальчишка!</w:t>
      </w:r>
    </w:p>
    <w:p w:rsidR="00FA6FCA" w:rsidRPr="000442FE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42FE">
        <w:rPr>
          <w:rFonts w:ascii="Times New Roman" w:hAnsi="Times New Roman" w:cs="Times New Roman"/>
          <w:i/>
          <w:sz w:val="28"/>
          <w:szCs w:val="28"/>
        </w:rPr>
        <w:t>Становится плохо, хватается за голову,</w:t>
      </w:r>
      <w:r w:rsidR="000442FE" w:rsidRPr="00044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42FE">
        <w:rPr>
          <w:rFonts w:ascii="Times New Roman" w:hAnsi="Times New Roman" w:cs="Times New Roman"/>
          <w:i/>
          <w:sz w:val="28"/>
          <w:szCs w:val="28"/>
        </w:rPr>
        <w:t>падает на стул в полуобморочном состоянии и еле слышно говорит</w:t>
      </w:r>
      <w:r w:rsidR="000442FE" w:rsidRPr="000442FE">
        <w:rPr>
          <w:rFonts w:ascii="Times New Roman" w:hAnsi="Times New Roman" w:cs="Times New Roman"/>
          <w:i/>
          <w:sz w:val="28"/>
          <w:szCs w:val="28"/>
        </w:rPr>
        <w:t>: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Гуси рано спать легли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аньку не уберегли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Отправляйтесь в путь опять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Сети не забудьте взять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 xml:space="preserve">Гуси улетают. Бабу Ягу в </w:t>
      </w:r>
      <w:proofErr w:type="spellStart"/>
      <w:r w:rsidRPr="003405A4">
        <w:rPr>
          <w:rFonts w:ascii="Times New Roman" w:hAnsi="Times New Roman" w:cs="Times New Roman"/>
          <w:i/>
          <w:sz w:val="28"/>
          <w:szCs w:val="28"/>
        </w:rPr>
        <w:t>безсознании</w:t>
      </w:r>
      <w:proofErr w:type="spellEnd"/>
      <w:r w:rsidRPr="003405A4">
        <w:rPr>
          <w:rFonts w:ascii="Times New Roman" w:hAnsi="Times New Roman" w:cs="Times New Roman"/>
          <w:i/>
          <w:sz w:val="28"/>
          <w:szCs w:val="28"/>
        </w:rPr>
        <w:t xml:space="preserve"> увозят на стуле за ширму.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 xml:space="preserve">Появляется речка, яблонька и печка, </w:t>
      </w:r>
      <w:proofErr w:type="gramStart"/>
      <w:r w:rsidRPr="003405A4">
        <w:rPr>
          <w:rFonts w:ascii="Times New Roman" w:hAnsi="Times New Roman" w:cs="Times New Roman"/>
          <w:i/>
          <w:sz w:val="28"/>
          <w:szCs w:val="28"/>
        </w:rPr>
        <w:t>которые</w:t>
      </w:r>
      <w:proofErr w:type="gramEnd"/>
      <w:r w:rsidRPr="003405A4">
        <w:rPr>
          <w:rFonts w:ascii="Times New Roman" w:hAnsi="Times New Roman" w:cs="Times New Roman"/>
          <w:i/>
          <w:sz w:val="28"/>
          <w:szCs w:val="28"/>
        </w:rPr>
        <w:t xml:space="preserve"> стоят на определенном расстоянии друг от друга. Дети подбегают  к Речке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: </w:t>
      </w:r>
      <w:r w:rsidRPr="00FA6FCA">
        <w:rPr>
          <w:rFonts w:ascii="Times New Roman" w:hAnsi="Times New Roman" w:cs="Times New Roman"/>
          <w:sz w:val="28"/>
          <w:szCs w:val="28"/>
        </w:rPr>
        <w:t>Гуси догоняют нас.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ам не скрыться от их глаз.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Речка, Реченька, Река!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ы привольна, глубока!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Убежать я не смогу…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 xml:space="preserve">Река: </w:t>
      </w:r>
      <w:r w:rsidRPr="00FA6FCA">
        <w:rPr>
          <w:rFonts w:ascii="Times New Roman" w:hAnsi="Times New Roman" w:cs="Times New Roman"/>
          <w:sz w:val="28"/>
          <w:szCs w:val="28"/>
        </w:rPr>
        <w:t>Спрячу вас на берегу!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Река прячет детей в своей ткани.</w:t>
      </w:r>
      <w:r w:rsidR="003405A4" w:rsidRPr="00340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5A4">
        <w:rPr>
          <w:rFonts w:ascii="Times New Roman" w:hAnsi="Times New Roman" w:cs="Times New Roman"/>
          <w:i/>
          <w:sz w:val="28"/>
          <w:szCs w:val="28"/>
        </w:rPr>
        <w:t>Появляются гуси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Первый гусь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Для чего нам эти сети?</w:t>
      </w:r>
    </w:p>
    <w:p w:rsidR="00FA6FCA" w:rsidRPr="00FA6FCA" w:rsidRDefault="00FA6FCA" w:rsidP="003405A4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Куда делись эти дети?</w:t>
      </w:r>
    </w:p>
    <w:p w:rsidR="00FA6FCA" w:rsidRPr="00FA6FCA" w:rsidRDefault="00FA6FCA" w:rsidP="003405A4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Где теперь их нам искать?</w:t>
      </w:r>
    </w:p>
    <w:p w:rsidR="00FA6FCA" w:rsidRPr="00FA6FCA" w:rsidRDefault="00FA6FCA" w:rsidP="003405A4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ожет, нам других поймать?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Второй гусь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Нет, Ягу не проведешь!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Да и Ваню не найдешь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Первый гусь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Облетим вот тот лесок,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Поглядим еще разок!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Гуси уходят. Дети вылезают из укрытия и подбегают к Яблоне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A6FCA">
        <w:rPr>
          <w:rFonts w:ascii="Times New Roman" w:hAnsi="Times New Roman" w:cs="Times New Roman"/>
          <w:sz w:val="28"/>
          <w:szCs w:val="28"/>
        </w:rPr>
        <w:t>Яблонька, нам помоги,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Ветки к нам свои нагни.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Дети берут по яблоку, прижимаются к Яблоне.</w:t>
      </w:r>
      <w:r w:rsidR="003405A4" w:rsidRPr="00340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5A4">
        <w:rPr>
          <w:rFonts w:ascii="Times New Roman" w:hAnsi="Times New Roman" w:cs="Times New Roman"/>
          <w:i/>
          <w:sz w:val="28"/>
          <w:szCs w:val="28"/>
        </w:rPr>
        <w:t>Яблоня накрывает детей ветками.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Гуси подлетают к Яблоне, кружат около нее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Первый гусь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Га-га-га! Пропал обед!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Были дети, вдруг их нет..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Второй гусь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Облетим вот тот лужок,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Поглядим еще разок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Гуси скрываются.</w:t>
      </w:r>
      <w:r w:rsidR="00340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5A4">
        <w:rPr>
          <w:rFonts w:ascii="Times New Roman" w:hAnsi="Times New Roman" w:cs="Times New Roman"/>
          <w:i/>
          <w:sz w:val="28"/>
          <w:szCs w:val="28"/>
        </w:rPr>
        <w:t>Дети благодарят Яблоньку.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Маша</w:t>
      </w:r>
      <w:r w:rsidR="00FA6FCA" w:rsidRPr="003405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FCA" w:rsidRPr="00FA6FCA">
        <w:rPr>
          <w:rFonts w:ascii="Times New Roman" w:hAnsi="Times New Roman" w:cs="Times New Roman"/>
          <w:sz w:val="28"/>
          <w:szCs w:val="28"/>
        </w:rPr>
        <w:t xml:space="preserve">Спасибо тебе яблонька 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За то, что нас спасла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Подбегают  к Печке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Маша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Печка, Печка, нас ты спрячь,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Сердце скачет, словно мяч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Печка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Залезайте быстро в печь,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ам смогу я вас сберечь.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ы тихонько посидите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И немного отдохните.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Дети прячутся в Печке.</w:t>
      </w:r>
      <w:r w:rsidR="003405A4" w:rsidRPr="00340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5A4">
        <w:rPr>
          <w:rFonts w:ascii="Times New Roman" w:hAnsi="Times New Roman" w:cs="Times New Roman"/>
          <w:i/>
          <w:sz w:val="28"/>
          <w:szCs w:val="28"/>
        </w:rPr>
        <w:t>Подлетают гуси, кружат около Печки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Первый гусь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Как залезть нам в эту печь,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Чтобы крылья не обжечь?</w:t>
      </w:r>
    </w:p>
    <w:p w:rsidR="00FA6FCA" w:rsidRPr="003405A4" w:rsidRDefault="00FA6FCA" w:rsidP="003405A4">
      <w:pPr>
        <w:spacing w:after="0"/>
        <w:ind w:left="1701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(Пытаются залезть в печку.)</w:t>
      </w:r>
    </w:p>
    <w:p w:rsidR="00FA6FCA" w:rsidRPr="00FA6FCA" w:rsidRDefault="00FA6FCA" w:rsidP="003405A4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олько силы тратим зря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Второй гусь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Без детей лететь нельзя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lastRenderedPageBreak/>
        <w:t>Первый гусь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Сколько можно их искать?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Надо, братец, улетать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Второй гусь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 xml:space="preserve">Делать нечего, летим, 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 xml:space="preserve">Может, </w:t>
      </w:r>
      <w:proofErr w:type="gramStart"/>
      <w:r w:rsidR="00FA6FCA" w:rsidRPr="00FA6FCA">
        <w:rPr>
          <w:rFonts w:ascii="Times New Roman" w:hAnsi="Times New Roman" w:cs="Times New Roman"/>
          <w:sz w:val="28"/>
          <w:szCs w:val="28"/>
        </w:rPr>
        <w:t>мошку</w:t>
      </w:r>
      <w:proofErr w:type="gramEnd"/>
      <w:r w:rsidR="00FA6FCA" w:rsidRPr="00FA6FCA">
        <w:rPr>
          <w:rFonts w:ascii="Times New Roman" w:hAnsi="Times New Roman" w:cs="Times New Roman"/>
          <w:sz w:val="28"/>
          <w:szCs w:val="28"/>
        </w:rPr>
        <w:t xml:space="preserve"> где съедим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Гуси улетают. Дети вылезают из Печки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A6FCA">
        <w:rPr>
          <w:rFonts w:ascii="Times New Roman" w:hAnsi="Times New Roman" w:cs="Times New Roman"/>
          <w:sz w:val="28"/>
          <w:szCs w:val="28"/>
        </w:rPr>
        <w:t>Ты нам, Печка, помогла,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6FCA" w:rsidRPr="00FA6FCA">
        <w:rPr>
          <w:rFonts w:ascii="Times New Roman" w:hAnsi="Times New Roman" w:cs="Times New Roman"/>
          <w:sz w:val="28"/>
          <w:szCs w:val="28"/>
        </w:rPr>
        <w:t>От гусей уберегла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 xml:space="preserve">Печка: </w:t>
      </w:r>
      <w:r w:rsidRPr="00FA6FCA">
        <w:rPr>
          <w:rFonts w:ascii="Times New Roman" w:hAnsi="Times New Roman" w:cs="Times New Roman"/>
          <w:sz w:val="28"/>
          <w:szCs w:val="28"/>
        </w:rPr>
        <w:t>Рада вам была помочь,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оропитесь, скоро ночь.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А за то, что, Машенька, 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ы мне помогла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Дам тебе я </w:t>
      </w:r>
      <w:proofErr w:type="spellStart"/>
      <w:r w:rsidRPr="00FA6FCA">
        <w:rPr>
          <w:rFonts w:ascii="Times New Roman" w:hAnsi="Times New Roman" w:cs="Times New Roman"/>
          <w:sz w:val="28"/>
          <w:szCs w:val="28"/>
        </w:rPr>
        <w:t>пасочку</w:t>
      </w:r>
      <w:proofErr w:type="spellEnd"/>
      <w:r w:rsidRPr="00FA6FCA">
        <w:rPr>
          <w:rFonts w:ascii="Times New Roman" w:hAnsi="Times New Roman" w:cs="Times New Roman"/>
          <w:sz w:val="28"/>
          <w:szCs w:val="28"/>
        </w:rPr>
        <w:t xml:space="preserve"> и кусочек пирога </w:t>
      </w:r>
      <w:r w:rsidRPr="003405A4">
        <w:rPr>
          <w:rFonts w:ascii="Times New Roman" w:hAnsi="Times New Roman" w:cs="Times New Roman"/>
          <w:i/>
          <w:sz w:val="28"/>
          <w:szCs w:val="28"/>
        </w:rPr>
        <w:t>(Протягивает Маше пасхальный кулич)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Дети машут Печке на прощание и убегают.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Появляются родители.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ПАПА</w:t>
      </w:r>
      <w:r w:rsidR="00FA6FCA" w:rsidRPr="003405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6FCA" w:rsidRPr="00FA6FCA">
        <w:rPr>
          <w:rFonts w:ascii="Times New Roman" w:hAnsi="Times New Roman" w:cs="Times New Roman"/>
          <w:sz w:val="28"/>
          <w:szCs w:val="28"/>
        </w:rPr>
        <w:t>Вот вернулись мы домой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С переполненной сумой.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ы нас, дети, долго ждали?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е грустили, не скучали?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ремя весело прошло?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се ли было хорошо?</w:t>
      </w:r>
    </w:p>
    <w:p w:rsidR="00FA6FCA" w:rsidRPr="003405A4" w:rsidRDefault="003405A4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Выходят д</w:t>
      </w:r>
      <w:r w:rsidR="00FA6FCA" w:rsidRPr="003405A4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Pr="003405A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6FCA" w:rsidRPr="003405A4">
        <w:rPr>
          <w:rFonts w:ascii="Times New Roman" w:hAnsi="Times New Roman" w:cs="Times New Roman"/>
          <w:i/>
          <w:sz w:val="28"/>
          <w:szCs w:val="28"/>
        </w:rPr>
        <w:t>согласно кивают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Ма</w:t>
      </w:r>
      <w:r w:rsidR="003405A4" w:rsidRPr="003405A4">
        <w:rPr>
          <w:rFonts w:ascii="Times New Roman" w:hAnsi="Times New Roman" w:cs="Times New Roman"/>
          <w:b/>
          <w:sz w:val="28"/>
          <w:szCs w:val="28"/>
        </w:rPr>
        <w:t>ма</w:t>
      </w:r>
      <w:r w:rsidRPr="003405A4">
        <w:rPr>
          <w:rFonts w:ascii="Times New Roman" w:hAnsi="Times New Roman" w:cs="Times New Roman"/>
          <w:b/>
          <w:sz w:val="28"/>
          <w:szCs w:val="28"/>
        </w:rPr>
        <w:t>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Ну-ка, доченька, постой!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е пойму я, что с тобой?!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ожет, Ваня заболел?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Иль тебе он надоел?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ожет, что-то натворил!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у, скорее говори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A6FCA">
        <w:rPr>
          <w:rFonts w:ascii="Times New Roman" w:hAnsi="Times New Roman" w:cs="Times New Roman"/>
          <w:sz w:val="28"/>
          <w:szCs w:val="28"/>
        </w:rPr>
        <w:t>Я пред вами виновата,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ерегла я плохо брата.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Сюда гуси прилетели,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аню унести хотели.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Каюсь, матушка, прости.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е брони меня.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Обещаю быть послушной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Папа</w:t>
      </w:r>
      <w:r w:rsidR="00FA6FCA" w:rsidRPr="003405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FCA" w:rsidRPr="00FA6FCA">
        <w:rPr>
          <w:rFonts w:ascii="Times New Roman" w:hAnsi="Times New Roman" w:cs="Times New Roman"/>
          <w:sz w:val="28"/>
          <w:szCs w:val="28"/>
        </w:rPr>
        <w:t>Как же Ваню ты спасла?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еду от дома отвела?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A6FCA">
        <w:rPr>
          <w:rFonts w:ascii="Times New Roman" w:hAnsi="Times New Roman" w:cs="Times New Roman"/>
          <w:sz w:val="28"/>
          <w:szCs w:val="28"/>
        </w:rPr>
        <w:t>Помогли спастись нам Речка,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Яблоня лесная, Печка: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не дорогу указали,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lastRenderedPageBreak/>
        <w:t>От гусей нас укрывали.</w:t>
      </w:r>
    </w:p>
    <w:p w:rsidR="00FA6FCA" w:rsidRPr="003405A4" w:rsidRDefault="003405A4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 xml:space="preserve">Папа </w:t>
      </w:r>
      <w:r w:rsidR="00FA6FCA" w:rsidRPr="003405A4">
        <w:rPr>
          <w:rFonts w:ascii="Times New Roman" w:hAnsi="Times New Roman" w:cs="Times New Roman"/>
          <w:i/>
          <w:sz w:val="28"/>
          <w:szCs w:val="28"/>
        </w:rPr>
        <w:t xml:space="preserve"> дает Ване колокольчик.</w:t>
      </w:r>
    </w:p>
    <w:p w:rsidR="00FA6FCA" w:rsidRPr="00FA6FCA" w:rsidRDefault="003405A4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Папа</w:t>
      </w:r>
      <w:r w:rsidR="00FA6FCA" w:rsidRPr="003405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FCA" w:rsidRPr="00FA6FCA">
        <w:rPr>
          <w:rFonts w:ascii="Times New Roman" w:hAnsi="Times New Roman" w:cs="Times New Roman"/>
          <w:sz w:val="28"/>
          <w:szCs w:val="28"/>
        </w:rPr>
        <w:t>Колокольчик, сын, бери,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Звонко на весь мир звони: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удет в доме нашем праздник!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у, трезвонь сильней, проказник!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удем праздновать мы Пасху!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се приходят в гости пусть!</w:t>
      </w:r>
    </w:p>
    <w:p w:rsidR="00FA6FCA" w:rsidRP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Прочь беги, беда и грусть!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В разных концах сцены появляются Печка, Яблоня и Речка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 xml:space="preserve">Печка: </w:t>
      </w:r>
      <w:r w:rsidRPr="00FA6FCA">
        <w:rPr>
          <w:rFonts w:ascii="Times New Roman" w:hAnsi="Times New Roman" w:cs="Times New Roman"/>
          <w:sz w:val="28"/>
          <w:szCs w:val="28"/>
        </w:rPr>
        <w:t>Поздравляю с возвращеньем!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улки с яблочным вареньем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Я для всех вас испекла,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оропилась, как могла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Яблонька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Я гостей всех привечаю —</w:t>
      </w:r>
    </w:p>
    <w:p w:rsidR="00FA6FCA" w:rsidRPr="00FA6FCA" w:rsidRDefault="00FA6FCA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Яблоками угощаю!</w:t>
      </w:r>
    </w:p>
    <w:p w:rsidR="00FA6FCA" w:rsidRPr="00FA6FCA" w:rsidRDefault="00FA6FCA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Хватит яблочек на всех.</w:t>
      </w:r>
    </w:p>
    <w:p w:rsidR="00FA6FCA" w:rsidRPr="00FA6FCA" w:rsidRDefault="00FA6FCA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Были б только песни, смех!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Речка:</w:t>
      </w:r>
      <w:r w:rsidR="0034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FCA">
        <w:rPr>
          <w:rFonts w:ascii="Times New Roman" w:hAnsi="Times New Roman" w:cs="Times New Roman"/>
          <w:sz w:val="28"/>
          <w:szCs w:val="28"/>
        </w:rPr>
        <w:t>Я на радости такой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апою вас всех водой.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Но водицей не простой,</w:t>
      </w:r>
    </w:p>
    <w:p w:rsidR="00FA6FCA" w:rsidRPr="00FA6FCA" w:rsidRDefault="00FA6FCA" w:rsidP="003405A4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Родниковой, ключевой.</w:t>
      </w:r>
    </w:p>
    <w:p w:rsidR="00FA6FCA" w:rsidRPr="003405A4" w:rsidRDefault="00FA6FCA" w:rsidP="00FA6F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5A4">
        <w:rPr>
          <w:rFonts w:ascii="Times New Roman" w:hAnsi="Times New Roman" w:cs="Times New Roman"/>
          <w:i/>
          <w:sz w:val="28"/>
          <w:szCs w:val="28"/>
        </w:rPr>
        <w:t>Появляется Баба Яга с гусями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FA6FCA">
        <w:rPr>
          <w:rFonts w:ascii="Times New Roman" w:hAnsi="Times New Roman" w:cs="Times New Roman"/>
          <w:sz w:val="28"/>
          <w:szCs w:val="28"/>
        </w:rPr>
        <w:t>Хоть меня никто не звал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И моих гусей не ждал,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Сами мы сюда пришли,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ам подарок принесли.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ижу я, вы удивились —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Гуси с бабкой изменились.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Я скажу, в чем тут секрет: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Я скучала много лет.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В лес не ходят ко мне гости,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Окружают только кости.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А Ивана я украла,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Чтобы радостнее стало.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Только вдруг приснился сон-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ного горя было в нем: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Матушка и батюшка сильно горевали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И бедненькую Машеньку люто наказали.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А очнувшись после сна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lastRenderedPageBreak/>
        <w:t>Я вдруг ясно поняла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Что неправильно жила.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И пришла я к вам, просить прощения</w:t>
      </w:r>
    </w:p>
    <w:p w:rsidR="00FA6FCA" w:rsidRPr="00FA6FCA" w:rsidRDefault="00FA6FCA" w:rsidP="003405A4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 xml:space="preserve">Люди добрые – простите   </w:t>
      </w:r>
      <w:r w:rsidRPr="003405A4">
        <w:rPr>
          <w:rFonts w:ascii="Times New Roman" w:hAnsi="Times New Roman" w:cs="Times New Roman"/>
          <w:i/>
          <w:sz w:val="28"/>
          <w:szCs w:val="28"/>
        </w:rPr>
        <w:t>(кланяется</w:t>
      </w:r>
      <w:r w:rsidR="003405A4" w:rsidRPr="003405A4">
        <w:rPr>
          <w:rFonts w:ascii="Times New Roman" w:hAnsi="Times New Roman" w:cs="Times New Roman"/>
          <w:i/>
          <w:sz w:val="28"/>
          <w:szCs w:val="28"/>
        </w:rPr>
        <w:t>).</w:t>
      </w: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FCA" w:rsidRPr="00FA6FCA" w:rsidRDefault="00FA6FCA" w:rsidP="00FA6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Ма</w:t>
      </w:r>
      <w:r w:rsidR="003405A4" w:rsidRPr="003405A4">
        <w:rPr>
          <w:rFonts w:ascii="Times New Roman" w:hAnsi="Times New Roman" w:cs="Times New Roman"/>
          <w:b/>
          <w:sz w:val="28"/>
          <w:szCs w:val="28"/>
        </w:rPr>
        <w:t>м</w:t>
      </w:r>
      <w:r w:rsidRPr="003405A4">
        <w:rPr>
          <w:rFonts w:ascii="Times New Roman" w:hAnsi="Times New Roman" w:cs="Times New Roman"/>
          <w:b/>
          <w:sz w:val="28"/>
          <w:szCs w:val="28"/>
        </w:rPr>
        <w:t>а:</w:t>
      </w:r>
      <w:r w:rsidRPr="00FA6FCA">
        <w:rPr>
          <w:rFonts w:ascii="Times New Roman" w:hAnsi="Times New Roman" w:cs="Times New Roman"/>
          <w:sz w:val="28"/>
          <w:szCs w:val="28"/>
        </w:rPr>
        <w:t xml:space="preserve"> Собирайтесь, гости, в круг,</w:t>
      </w:r>
    </w:p>
    <w:p w:rsidR="00FA6FCA" w:rsidRDefault="00FA6FCA" w:rsidP="003405A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FA6FCA">
        <w:rPr>
          <w:rFonts w:ascii="Times New Roman" w:hAnsi="Times New Roman" w:cs="Times New Roman"/>
          <w:sz w:val="28"/>
          <w:szCs w:val="28"/>
        </w:rPr>
        <w:t>Каждый, кто пришел, наш друг!</w:t>
      </w:r>
    </w:p>
    <w:p w:rsidR="00DD4329" w:rsidRDefault="00DD4329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5A4" w:rsidRPr="00DD4329" w:rsidRDefault="00DD4329" w:rsidP="00DD4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4329">
        <w:rPr>
          <w:rFonts w:ascii="Times New Roman" w:hAnsi="Times New Roman" w:cs="Times New Roman"/>
          <w:b/>
          <w:i/>
          <w:sz w:val="28"/>
          <w:szCs w:val="28"/>
        </w:rPr>
        <w:t xml:space="preserve">Песня «Бабка </w:t>
      </w:r>
      <w:proofErr w:type="spellStart"/>
      <w:r w:rsidRPr="00DD4329">
        <w:rPr>
          <w:rFonts w:ascii="Times New Roman" w:hAnsi="Times New Roman" w:cs="Times New Roman"/>
          <w:b/>
          <w:i/>
          <w:sz w:val="28"/>
          <w:szCs w:val="28"/>
        </w:rPr>
        <w:t>Ёжка</w:t>
      </w:r>
      <w:proofErr w:type="spellEnd"/>
      <w:r w:rsidRPr="00DD432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D4329" w:rsidRDefault="00DD4329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Гулко звуки колокольные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Улетают в твердь небес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За луга, за степи вольные,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За дремучий темный лес.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Миллиардом звуков радостных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Льет певучая волна…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Вся мгновений дивных, сладостных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Ночь пасхальная полна.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В них, в тех звуках – миг прощения,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Злобе суетной – конец.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Беспредельного смирения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И любви златой венец.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В них – молитвы бесконечные,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Гимнов дивные слова.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В них печаль и слезы вечные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Смыты кровью Божества.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В них земли восторг таинственный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И святой восторг небес,</w:t>
      </w:r>
    </w:p>
    <w:p w:rsidR="00DD4329" w:rsidRPr="000442FE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 xml:space="preserve">В них </w:t>
      </w:r>
      <w:proofErr w:type="gramStart"/>
      <w:r w:rsidRPr="000442FE">
        <w:rPr>
          <w:rFonts w:ascii="Times New Roman" w:hAnsi="Times New Roman" w:cs="Times New Roman"/>
          <w:sz w:val="28"/>
          <w:szCs w:val="28"/>
        </w:rPr>
        <w:t>Бессмертный</w:t>
      </w:r>
      <w:proofErr w:type="gramEnd"/>
      <w:r w:rsidRPr="000442FE">
        <w:rPr>
          <w:rFonts w:ascii="Times New Roman" w:hAnsi="Times New Roman" w:cs="Times New Roman"/>
          <w:sz w:val="28"/>
          <w:szCs w:val="28"/>
        </w:rPr>
        <w:t xml:space="preserve"> и Единственный</w:t>
      </w:r>
    </w:p>
    <w:p w:rsidR="00DD4329" w:rsidRDefault="00DD4329" w:rsidP="00DD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Бог воистину воскрес!</w:t>
      </w:r>
    </w:p>
    <w:p w:rsidR="00DD4329" w:rsidRDefault="00DD4329" w:rsidP="000442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4329" w:rsidRPr="00DD4329" w:rsidRDefault="00DD4329" w:rsidP="00DD4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4329">
        <w:rPr>
          <w:rFonts w:ascii="Times New Roman" w:hAnsi="Times New Roman" w:cs="Times New Roman"/>
          <w:b/>
          <w:i/>
          <w:sz w:val="28"/>
          <w:szCs w:val="28"/>
        </w:rPr>
        <w:t>Хор – «Великий день» - Арина</w:t>
      </w:r>
    </w:p>
    <w:p w:rsidR="00DD4329" w:rsidRDefault="00DD4329" w:rsidP="000442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2FE" w:rsidRPr="000442FE" w:rsidRDefault="003405A4" w:rsidP="0004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2FE" w:rsidRPr="000442FE">
        <w:rPr>
          <w:rFonts w:ascii="Times New Roman" w:hAnsi="Times New Roman" w:cs="Times New Roman"/>
          <w:sz w:val="28"/>
          <w:szCs w:val="28"/>
        </w:rPr>
        <w:t>Пасхальный звон, зови, стучись</w:t>
      </w:r>
    </w:p>
    <w:p w:rsidR="000442FE" w:rsidRPr="000442FE" w:rsidRDefault="000442FE" w:rsidP="003405A4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В сердца измученного люда,</w:t>
      </w:r>
    </w:p>
    <w:p w:rsidR="000442FE" w:rsidRPr="000442FE" w:rsidRDefault="000442FE" w:rsidP="003405A4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Волнуй, чтоб воскресала всюду</w:t>
      </w:r>
    </w:p>
    <w:p w:rsidR="000442FE" w:rsidRPr="000442FE" w:rsidRDefault="000442FE" w:rsidP="003405A4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lastRenderedPageBreak/>
        <w:t>Святая Русь, святая жизнь.</w:t>
      </w:r>
    </w:p>
    <w:p w:rsidR="003405A4" w:rsidRDefault="003405A4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2FE" w:rsidRPr="000442FE" w:rsidRDefault="003405A4" w:rsidP="00044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2FE" w:rsidRPr="000442FE">
        <w:rPr>
          <w:rFonts w:ascii="Times New Roman" w:hAnsi="Times New Roman" w:cs="Times New Roman"/>
          <w:sz w:val="28"/>
          <w:szCs w:val="28"/>
        </w:rPr>
        <w:t>Вещай, пасхальный перезвон,</w:t>
      </w:r>
    </w:p>
    <w:p w:rsidR="000442FE" w:rsidRPr="000442FE" w:rsidRDefault="000442FE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Души народной возрожденье,</w:t>
      </w:r>
    </w:p>
    <w:p w:rsidR="000442FE" w:rsidRPr="000442FE" w:rsidRDefault="000442FE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 xml:space="preserve">Христос </w:t>
      </w:r>
      <w:proofErr w:type="spellStart"/>
      <w:r w:rsidRPr="000442FE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0442FE">
        <w:rPr>
          <w:rFonts w:ascii="Times New Roman" w:hAnsi="Times New Roman" w:cs="Times New Roman"/>
          <w:sz w:val="28"/>
          <w:szCs w:val="28"/>
        </w:rPr>
        <w:t>! В Нем – спасенье.</w:t>
      </w:r>
    </w:p>
    <w:p w:rsidR="000442FE" w:rsidRPr="000442FE" w:rsidRDefault="000442FE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Он – Царь и Избавитель – Он.</w:t>
      </w:r>
    </w:p>
    <w:p w:rsidR="000442FE" w:rsidRPr="000442FE" w:rsidRDefault="000442FE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2FE" w:rsidRPr="000442FE" w:rsidRDefault="003405A4" w:rsidP="00044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3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2FE" w:rsidRPr="000442FE">
        <w:rPr>
          <w:rFonts w:ascii="Times New Roman" w:hAnsi="Times New Roman" w:cs="Times New Roman"/>
          <w:sz w:val="28"/>
          <w:szCs w:val="28"/>
        </w:rPr>
        <w:t>Тревожь глухих, слепых тревожь,</w:t>
      </w:r>
    </w:p>
    <w:p w:rsidR="000442FE" w:rsidRPr="000442FE" w:rsidRDefault="000442FE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Глашатай Господа Живого!</w:t>
      </w:r>
    </w:p>
    <w:p w:rsidR="000442FE" w:rsidRPr="000442FE" w:rsidRDefault="000442FE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 xml:space="preserve">Здесь на земле Ему </w:t>
      </w:r>
      <w:proofErr w:type="gramStart"/>
      <w:r w:rsidRPr="000442FE">
        <w:rPr>
          <w:rFonts w:ascii="Times New Roman" w:hAnsi="Times New Roman" w:cs="Times New Roman"/>
          <w:sz w:val="28"/>
          <w:szCs w:val="28"/>
        </w:rPr>
        <w:t>подмогой</w:t>
      </w:r>
      <w:proofErr w:type="gramEnd"/>
    </w:p>
    <w:p w:rsidR="000442FE" w:rsidRPr="000442FE" w:rsidRDefault="000442FE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Пребудь, одолевая ложь.</w:t>
      </w:r>
    </w:p>
    <w:p w:rsidR="000442FE" w:rsidRPr="000442FE" w:rsidRDefault="000442FE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2FE" w:rsidRPr="000442FE" w:rsidRDefault="003405A4" w:rsidP="00044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5A4">
        <w:rPr>
          <w:rFonts w:ascii="Times New Roman" w:hAnsi="Times New Roman" w:cs="Times New Roman"/>
          <w:b/>
          <w:sz w:val="28"/>
          <w:szCs w:val="28"/>
        </w:rPr>
        <w:t>4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2FE" w:rsidRPr="000442FE">
        <w:rPr>
          <w:rFonts w:ascii="Times New Roman" w:hAnsi="Times New Roman" w:cs="Times New Roman"/>
          <w:sz w:val="28"/>
          <w:szCs w:val="28"/>
        </w:rPr>
        <w:t>Твой говор, твой язык святой</w:t>
      </w:r>
    </w:p>
    <w:p w:rsidR="000442FE" w:rsidRPr="000442FE" w:rsidRDefault="000442FE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Пасхальной музыкой небесной</w:t>
      </w:r>
    </w:p>
    <w:p w:rsidR="000442FE" w:rsidRPr="000442FE" w:rsidRDefault="000442FE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Пусть прославляет день воскресный –</w:t>
      </w:r>
    </w:p>
    <w:p w:rsidR="000442FE" w:rsidRPr="000442FE" w:rsidRDefault="000442FE" w:rsidP="003405A4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442FE">
        <w:rPr>
          <w:rFonts w:ascii="Times New Roman" w:hAnsi="Times New Roman" w:cs="Times New Roman"/>
          <w:sz w:val="28"/>
          <w:szCs w:val="28"/>
        </w:rPr>
        <w:t>Воскресный день земли родной.</w:t>
      </w:r>
    </w:p>
    <w:p w:rsidR="000442FE" w:rsidRDefault="000442FE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5A4" w:rsidRPr="003405A4" w:rsidRDefault="003405A4" w:rsidP="003405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5A4">
        <w:rPr>
          <w:rFonts w:ascii="Times New Roman" w:hAnsi="Times New Roman" w:cs="Times New Roman"/>
          <w:b/>
          <w:i/>
          <w:sz w:val="28"/>
          <w:szCs w:val="28"/>
        </w:rPr>
        <w:t>Хор</w:t>
      </w:r>
      <w:r w:rsidR="00DD4329">
        <w:rPr>
          <w:rFonts w:ascii="Times New Roman" w:hAnsi="Times New Roman" w:cs="Times New Roman"/>
          <w:b/>
          <w:i/>
          <w:sz w:val="28"/>
          <w:szCs w:val="28"/>
        </w:rPr>
        <w:t xml:space="preserve"> «Колокола» - Арина</w:t>
      </w:r>
    </w:p>
    <w:p w:rsidR="003405A4" w:rsidRDefault="003405A4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7EA" w:rsidRDefault="000227EA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7EA" w:rsidRDefault="000227EA" w:rsidP="0002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7EA" w:rsidRDefault="000227EA" w:rsidP="0002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7EA" w:rsidRDefault="000227EA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7EA" w:rsidRPr="008E1419" w:rsidRDefault="000227EA" w:rsidP="000442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27EA" w:rsidRPr="008E1419" w:rsidSect="000227EA">
      <w:footerReference w:type="default" r:id="rId7"/>
      <w:type w:val="continuous"/>
      <w:pgSz w:w="11906" w:h="16838"/>
      <w:pgMar w:top="709" w:right="707" w:bottom="1134" w:left="70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BD" w:rsidRDefault="001249BD" w:rsidP="007E026E">
      <w:pPr>
        <w:spacing w:after="0" w:line="240" w:lineRule="auto"/>
      </w:pPr>
      <w:r>
        <w:separator/>
      </w:r>
    </w:p>
  </w:endnote>
  <w:endnote w:type="continuationSeparator" w:id="0">
    <w:p w:rsidR="001249BD" w:rsidRDefault="001249BD" w:rsidP="007E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2063"/>
      <w:docPartObj>
        <w:docPartGallery w:val="Page Numbers (Bottom of Page)"/>
        <w:docPartUnique/>
      </w:docPartObj>
    </w:sdtPr>
    <w:sdtContent>
      <w:p w:rsidR="00DD4329" w:rsidRDefault="009E6D5C">
        <w:pPr>
          <w:pStyle w:val="a5"/>
          <w:jc w:val="right"/>
        </w:pPr>
        <w:fldSimple w:instr=" PAGE   \* MERGEFORMAT ">
          <w:r w:rsidR="00E747E5">
            <w:rPr>
              <w:noProof/>
            </w:rPr>
            <w:t>23</w:t>
          </w:r>
        </w:fldSimple>
      </w:p>
    </w:sdtContent>
  </w:sdt>
  <w:p w:rsidR="00DD4329" w:rsidRDefault="00DD43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BD" w:rsidRDefault="001249BD" w:rsidP="007E026E">
      <w:pPr>
        <w:spacing w:after="0" w:line="240" w:lineRule="auto"/>
      </w:pPr>
      <w:r>
        <w:separator/>
      </w:r>
    </w:p>
  </w:footnote>
  <w:footnote w:type="continuationSeparator" w:id="0">
    <w:p w:rsidR="001249BD" w:rsidRDefault="001249BD" w:rsidP="007E0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BFD"/>
    <w:rsid w:val="00010DF8"/>
    <w:rsid w:val="000175E8"/>
    <w:rsid w:val="00022259"/>
    <w:rsid w:val="000227EA"/>
    <w:rsid w:val="00030CE0"/>
    <w:rsid w:val="000442FE"/>
    <w:rsid w:val="00053FAC"/>
    <w:rsid w:val="00060CA0"/>
    <w:rsid w:val="000766C5"/>
    <w:rsid w:val="000A5126"/>
    <w:rsid w:val="000A5695"/>
    <w:rsid w:val="000D5BC0"/>
    <w:rsid w:val="00101FA3"/>
    <w:rsid w:val="00104970"/>
    <w:rsid w:val="00117E5F"/>
    <w:rsid w:val="00121682"/>
    <w:rsid w:val="001249BD"/>
    <w:rsid w:val="00141F0B"/>
    <w:rsid w:val="001522A6"/>
    <w:rsid w:val="00156584"/>
    <w:rsid w:val="001873B5"/>
    <w:rsid w:val="001C133F"/>
    <w:rsid w:val="001D6A5E"/>
    <w:rsid w:val="001F15C1"/>
    <w:rsid w:val="001F2A16"/>
    <w:rsid w:val="001F699A"/>
    <w:rsid w:val="00207286"/>
    <w:rsid w:val="002151F2"/>
    <w:rsid w:val="00216C12"/>
    <w:rsid w:val="00223124"/>
    <w:rsid w:val="00237CFE"/>
    <w:rsid w:val="00243DEB"/>
    <w:rsid w:val="0025538F"/>
    <w:rsid w:val="00260AC7"/>
    <w:rsid w:val="00265884"/>
    <w:rsid w:val="00283F6B"/>
    <w:rsid w:val="00291C99"/>
    <w:rsid w:val="002B02CC"/>
    <w:rsid w:val="002D09E0"/>
    <w:rsid w:val="002D487A"/>
    <w:rsid w:val="00326793"/>
    <w:rsid w:val="003405A4"/>
    <w:rsid w:val="00376E17"/>
    <w:rsid w:val="00377EC8"/>
    <w:rsid w:val="00384340"/>
    <w:rsid w:val="003C6F96"/>
    <w:rsid w:val="003E1F5E"/>
    <w:rsid w:val="003E6A58"/>
    <w:rsid w:val="003F535C"/>
    <w:rsid w:val="00402526"/>
    <w:rsid w:val="00414532"/>
    <w:rsid w:val="00443B66"/>
    <w:rsid w:val="004455E5"/>
    <w:rsid w:val="004578EA"/>
    <w:rsid w:val="0046261F"/>
    <w:rsid w:val="0047045C"/>
    <w:rsid w:val="00477C87"/>
    <w:rsid w:val="004A53DA"/>
    <w:rsid w:val="004C0995"/>
    <w:rsid w:val="004C5FEE"/>
    <w:rsid w:val="00542820"/>
    <w:rsid w:val="005640E8"/>
    <w:rsid w:val="00587BFD"/>
    <w:rsid w:val="005A4E54"/>
    <w:rsid w:val="005D4644"/>
    <w:rsid w:val="005E5948"/>
    <w:rsid w:val="00601C15"/>
    <w:rsid w:val="006438BA"/>
    <w:rsid w:val="006647B5"/>
    <w:rsid w:val="006A066D"/>
    <w:rsid w:val="006B141C"/>
    <w:rsid w:val="006B35C1"/>
    <w:rsid w:val="006E0F6D"/>
    <w:rsid w:val="00790C6C"/>
    <w:rsid w:val="007A4FEC"/>
    <w:rsid w:val="007A7B71"/>
    <w:rsid w:val="007B3259"/>
    <w:rsid w:val="007C53EE"/>
    <w:rsid w:val="007E026E"/>
    <w:rsid w:val="007E0A29"/>
    <w:rsid w:val="00805F0E"/>
    <w:rsid w:val="0082574F"/>
    <w:rsid w:val="00835601"/>
    <w:rsid w:val="00865ED2"/>
    <w:rsid w:val="008A372D"/>
    <w:rsid w:val="008E1419"/>
    <w:rsid w:val="009230C1"/>
    <w:rsid w:val="009548C3"/>
    <w:rsid w:val="00955C58"/>
    <w:rsid w:val="0096659E"/>
    <w:rsid w:val="00974C64"/>
    <w:rsid w:val="00993624"/>
    <w:rsid w:val="009E6D5C"/>
    <w:rsid w:val="009F4DD9"/>
    <w:rsid w:val="00A1715A"/>
    <w:rsid w:val="00A21295"/>
    <w:rsid w:val="00A248F2"/>
    <w:rsid w:val="00A56DD0"/>
    <w:rsid w:val="00A94C54"/>
    <w:rsid w:val="00AC12B5"/>
    <w:rsid w:val="00AC3D97"/>
    <w:rsid w:val="00AF226F"/>
    <w:rsid w:val="00B22D24"/>
    <w:rsid w:val="00B27FF7"/>
    <w:rsid w:val="00B5305F"/>
    <w:rsid w:val="00B53C45"/>
    <w:rsid w:val="00B8354B"/>
    <w:rsid w:val="00BB6B09"/>
    <w:rsid w:val="00BB6B70"/>
    <w:rsid w:val="00C02692"/>
    <w:rsid w:val="00C11ED4"/>
    <w:rsid w:val="00C15F2E"/>
    <w:rsid w:val="00C2249D"/>
    <w:rsid w:val="00C230D5"/>
    <w:rsid w:val="00C47812"/>
    <w:rsid w:val="00C73BED"/>
    <w:rsid w:val="00C83FCD"/>
    <w:rsid w:val="00CB22FF"/>
    <w:rsid w:val="00CC5524"/>
    <w:rsid w:val="00CC70D0"/>
    <w:rsid w:val="00CF20A8"/>
    <w:rsid w:val="00D03A9D"/>
    <w:rsid w:val="00D23B13"/>
    <w:rsid w:val="00D5658E"/>
    <w:rsid w:val="00D95C8A"/>
    <w:rsid w:val="00DA1127"/>
    <w:rsid w:val="00DD4329"/>
    <w:rsid w:val="00DF129D"/>
    <w:rsid w:val="00E2548D"/>
    <w:rsid w:val="00E747E5"/>
    <w:rsid w:val="00E80DE7"/>
    <w:rsid w:val="00E85F09"/>
    <w:rsid w:val="00EB7B71"/>
    <w:rsid w:val="00EE0FD2"/>
    <w:rsid w:val="00EF465F"/>
    <w:rsid w:val="00F10E67"/>
    <w:rsid w:val="00F15859"/>
    <w:rsid w:val="00F23C28"/>
    <w:rsid w:val="00F24B7E"/>
    <w:rsid w:val="00F25F60"/>
    <w:rsid w:val="00F670A5"/>
    <w:rsid w:val="00F84DEC"/>
    <w:rsid w:val="00FA6FCA"/>
    <w:rsid w:val="00FB009E"/>
    <w:rsid w:val="00FC2D97"/>
    <w:rsid w:val="00FD2AAF"/>
    <w:rsid w:val="00FF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026E"/>
  </w:style>
  <w:style w:type="paragraph" w:styleId="a5">
    <w:name w:val="footer"/>
    <w:basedOn w:val="a"/>
    <w:link w:val="a6"/>
    <w:uiPriority w:val="99"/>
    <w:unhideWhenUsed/>
    <w:rsid w:val="007E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287F-BF88-44F9-A9B9-4AA43B3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3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ckprav</Company>
  <LinksUpToDate>false</LinksUpToDate>
  <CharactersWithSpaces>2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nataly</dc:creator>
  <cp:keywords/>
  <dc:description/>
  <cp:lastModifiedBy>m_nataly</cp:lastModifiedBy>
  <cp:revision>5</cp:revision>
  <cp:lastPrinted>2013-05-04T11:11:00Z</cp:lastPrinted>
  <dcterms:created xsi:type="dcterms:W3CDTF">2013-03-28T07:00:00Z</dcterms:created>
  <dcterms:modified xsi:type="dcterms:W3CDTF">2013-05-04T11:11:00Z</dcterms:modified>
</cp:coreProperties>
</file>